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4F67" w14:textId="77777777" w:rsidR="00B54996" w:rsidRDefault="00B54996" w:rsidP="00E856B7">
      <w:pPr>
        <w:pStyle w:val="Title"/>
      </w:pPr>
      <w:r>
        <w:t>General c</w:t>
      </w:r>
      <w:r w:rsidR="00E61B39">
        <w:t>onditions for the provision of S</w:t>
      </w:r>
      <w:r>
        <w:t>ervices</w:t>
      </w:r>
    </w:p>
    <w:p w14:paraId="337BFAC2" w14:textId="77777777" w:rsidR="00706C7F" w:rsidRDefault="00706C7F" w:rsidP="00D2437A">
      <w:pPr>
        <w:pStyle w:val="OrganisationName"/>
      </w:pPr>
    </w:p>
    <w:p w14:paraId="364FC43C" w14:textId="77777777" w:rsidR="00706C7F" w:rsidRDefault="00706C7F" w:rsidP="00D2437A">
      <w:pPr>
        <w:pStyle w:val="OrganisationName"/>
      </w:pPr>
    </w:p>
    <w:p w14:paraId="2D2810E2" w14:textId="342048B3" w:rsidR="00B54996" w:rsidRPr="00DC55DC" w:rsidRDefault="000A18C9" w:rsidP="00D2437A">
      <w:pPr>
        <w:pStyle w:val="OrganisationName"/>
        <w:rPr>
          <w:b w:val="0"/>
          <w:sz w:val="24"/>
          <w:szCs w:val="24"/>
        </w:rPr>
      </w:pPr>
      <w:r w:rsidRPr="00DC55DC">
        <w:rPr>
          <w:sz w:val="24"/>
          <w:szCs w:val="24"/>
        </w:rPr>
        <w:t>Victorian Energy Safety Commission</w:t>
      </w:r>
      <w:r w:rsidRPr="00DC55DC">
        <w:rPr>
          <w:b w:val="0"/>
          <w:sz w:val="24"/>
          <w:szCs w:val="24"/>
        </w:rPr>
        <w:t xml:space="preserve"> ABN 27 462 247 657</w:t>
      </w:r>
      <w:r w:rsidR="00DC55DC">
        <w:rPr>
          <w:b w:val="0"/>
          <w:sz w:val="24"/>
          <w:szCs w:val="24"/>
        </w:rPr>
        <w:t xml:space="preserve"> </w:t>
      </w:r>
      <w:r w:rsidRPr="00DC55DC">
        <w:rPr>
          <w:b w:val="0"/>
          <w:sz w:val="24"/>
          <w:szCs w:val="24"/>
        </w:rPr>
        <w:t xml:space="preserve">trading as Energy Safe Victoria, a body corporate established under the </w:t>
      </w:r>
      <w:r w:rsidRPr="00DC55DC">
        <w:rPr>
          <w:b w:val="0"/>
          <w:i/>
          <w:sz w:val="24"/>
          <w:szCs w:val="24"/>
        </w:rPr>
        <w:t>Energy Safe Victoria Act 2005</w:t>
      </w:r>
      <w:r w:rsidRPr="00DC55DC">
        <w:rPr>
          <w:b w:val="0"/>
          <w:sz w:val="24"/>
          <w:szCs w:val="24"/>
        </w:rPr>
        <w:t xml:space="preserve"> (Vic)</w:t>
      </w:r>
    </w:p>
    <w:p w14:paraId="751C74D5" w14:textId="77777777" w:rsidR="00B54996" w:rsidRDefault="00B54996" w:rsidP="00B54996"/>
    <w:p w14:paraId="5FBAFB33" w14:textId="17149E58" w:rsidR="00B54996" w:rsidRDefault="00B54996" w:rsidP="00B54996">
      <w:r>
        <w:t>Version 1.</w:t>
      </w:r>
      <w:r w:rsidR="005D645B">
        <w:t>2</w:t>
      </w:r>
    </w:p>
    <w:p w14:paraId="2343BC0E" w14:textId="77777777" w:rsidR="00E856B7" w:rsidRDefault="00E856B7">
      <w:pPr>
        <w:spacing w:before="0" w:after="0" w:line="240" w:lineRule="auto"/>
      </w:pPr>
    </w:p>
    <w:p w14:paraId="78922778" w14:textId="77777777" w:rsidR="00E856B7" w:rsidRDefault="00E856B7" w:rsidP="00B54996"/>
    <w:p w14:paraId="1A012440" w14:textId="77777777" w:rsidR="00B54996" w:rsidRDefault="00B54996" w:rsidP="00B54996"/>
    <w:p w14:paraId="38D87641" w14:textId="77777777" w:rsidR="00D2437A" w:rsidRDefault="00D2437A" w:rsidP="00E856B7">
      <w:pPr>
        <w:sectPr w:rsidR="00D2437A" w:rsidSect="00B3098A">
          <w:footerReference w:type="default" r:id="rId9"/>
          <w:footerReference w:type="first" r:id="rId10"/>
          <w:pgSz w:w="11901" w:h="16840" w:code="9"/>
          <w:pgMar w:top="1440" w:right="1152" w:bottom="1152" w:left="1152" w:header="461" w:footer="288" w:gutter="0"/>
          <w:pgNumType w:start="1"/>
          <w:cols w:space="708"/>
          <w:titlePg/>
          <w:docGrid w:linePitch="360"/>
        </w:sectPr>
      </w:pPr>
    </w:p>
    <w:p w14:paraId="633D6EA2" w14:textId="77777777" w:rsidR="00AC783F" w:rsidRDefault="00B54996" w:rsidP="00B3098A">
      <w:pPr>
        <w:pStyle w:val="TOCHeading"/>
      </w:pPr>
      <w:r>
        <w:lastRenderedPageBreak/>
        <w:t>Contents</w:t>
      </w:r>
    </w:p>
    <w:p w14:paraId="7D4F5F88" w14:textId="343D6ADD" w:rsidR="001D0F8A" w:rsidRDefault="00B5733F">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6354286" w:history="1">
        <w:r w:rsidR="001D0F8A" w:rsidRPr="00CE2A81">
          <w:rPr>
            <w:rStyle w:val="Hyperlink"/>
            <w:rFonts w:cstheme="minorHAnsi"/>
          </w:rPr>
          <w:t>1.</w:t>
        </w:r>
        <w:r w:rsidR="001D0F8A">
          <w:rPr>
            <w:rFonts w:eastAsiaTheme="minorEastAsia" w:cstheme="minorBidi"/>
            <w:sz w:val="22"/>
            <w:szCs w:val="22"/>
          </w:rPr>
          <w:tab/>
        </w:r>
        <w:r w:rsidR="001D0F8A" w:rsidRPr="00CE2A81">
          <w:rPr>
            <w:rStyle w:val="Hyperlink"/>
          </w:rPr>
          <w:t>Term of Agreement</w:t>
        </w:r>
        <w:r w:rsidR="001D0F8A">
          <w:rPr>
            <w:webHidden/>
          </w:rPr>
          <w:tab/>
        </w:r>
        <w:r w:rsidR="001D0F8A">
          <w:rPr>
            <w:webHidden/>
          </w:rPr>
          <w:fldChar w:fldCharType="begin"/>
        </w:r>
        <w:r w:rsidR="001D0F8A">
          <w:rPr>
            <w:webHidden/>
          </w:rPr>
          <w:instrText xml:space="preserve"> PAGEREF _Toc66354286 \h </w:instrText>
        </w:r>
        <w:r w:rsidR="001D0F8A">
          <w:rPr>
            <w:webHidden/>
          </w:rPr>
        </w:r>
        <w:r w:rsidR="001D0F8A">
          <w:rPr>
            <w:webHidden/>
          </w:rPr>
          <w:fldChar w:fldCharType="separate"/>
        </w:r>
        <w:r w:rsidR="001D0F8A">
          <w:rPr>
            <w:webHidden/>
          </w:rPr>
          <w:t>1</w:t>
        </w:r>
        <w:r w:rsidR="001D0F8A">
          <w:rPr>
            <w:webHidden/>
          </w:rPr>
          <w:fldChar w:fldCharType="end"/>
        </w:r>
      </w:hyperlink>
    </w:p>
    <w:p w14:paraId="6910D8EB" w14:textId="6162440A" w:rsidR="001D0F8A" w:rsidRDefault="00BF485B">
      <w:pPr>
        <w:pStyle w:val="TOC1"/>
        <w:rPr>
          <w:rFonts w:eastAsiaTheme="minorEastAsia" w:cstheme="minorBidi"/>
          <w:sz w:val="22"/>
          <w:szCs w:val="22"/>
        </w:rPr>
      </w:pPr>
      <w:hyperlink w:anchor="_Toc66354287" w:history="1">
        <w:r w:rsidR="001D0F8A" w:rsidRPr="00CE2A81">
          <w:rPr>
            <w:rStyle w:val="Hyperlink"/>
            <w:rFonts w:cstheme="minorHAnsi"/>
          </w:rPr>
          <w:t>2.</w:t>
        </w:r>
        <w:r w:rsidR="001D0F8A">
          <w:rPr>
            <w:rFonts w:eastAsiaTheme="minorEastAsia" w:cstheme="minorBidi"/>
            <w:sz w:val="22"/>
            <w:szCs w:val="22"/>
          </w:rPr>
          <w:tab/>
        </w:r>
        <w:r w:rsidR="001D0F8A" w:rsidRPr="00CE2A81">
          <w:rPr>
            <w:rStyle w:val="Hyperlink"/>
          </w:rPr>
          <w:t>Provision of Services</w:t>
        </w:r>
        <w:r w:rsidR="001D0F8A">
          <w:rPr>
            <w:webHidden/>
          </w:rPr>
          <w:tab/>
        </w:r>
        <w:r w:rsidR="001D0F8A">
          <w:rPr>
            <w:webHidden/>
          </w:rPr>
          <w:fldChar w:fldCharType="begin"/>
        </w:r>
        <w:r w:rsidR="001D0F8A">
          <w:rPr>
            <w:webHidden/>
          </w:rPr>
          <w:instrText xml:space="preserve"> PAGEREF _Toc66354287 \h </w:instrText>
        </w:r>
        <w:r w:rsidR="001D0F8A">
          <w:rPr>
            <w:webHidden/>
          </w:rPr>
        </w:r>
        <w:r w:rsidR="001D0F8A">
          <w:rPr>
            <w:webHidden/>
          </w:rPr>
          <w:fldChar w:fldCharType="separate"/>
        </w:r>
        <w:r w:rsidR="001D0F8A">
          <w:rPr>
            <w:webHidden/>
          </w:rPr>
          <w:t>1</w:t>
        </w:r>
        <w:r w:rsidR="001D0F8A">
          <w:rPr>
            <w:webHidden/>
          </w:rPr>
          <w:fldChar w:fldCharType="end"/>
        </w:r>
      </w:hyperlink>
    </w:p>
    <w:p w14:paraId="465E9A98" w14:textId="5C19A938" w:rsidR="001D0F8A" w:rsidRDefault="00BF485B">
      <w:pPr>
        <w:pStyle w:val="TOC1"/>
        <w:rPr>
          <w:rFonts w:eastAsiaTheme="minorEastAsia" w:cstheme="minorBidi"/>
          <w:sz w:val="22"/>
          <w:szCs w:val="22"/>
        </w:rPr>
      </w:pPr>
      <w:hyperlink w:anchor="_Toc66354288" w:history="1">
        <w:r w:rsidR="001D0F8A" w:rsidRPr="00CE2A81">
          <w:rPr>
            <w:rStyle w:val="Hyperlink"/>
            <w:rFonts w:cstheme="minorHAnsi"/>
          </w:rPr>
          <w:t>3.</w:t>
        </w:r>
        <w:r w:rsidR="001D0F8A">
          <w:rPr>
            <w:rFonts w:eastAsiaTheme="minorEastAsia" w:cstheme="minorBidi"/>
            <w:sz w:val="22"/>
            <w:szCs w:val="22"/>
          </w:rPr>
          <w:tab/>
        </w:r>
        <w:r w:rsidR="001D0F8A" w:rsidRPr="00CE2A81">
          <w:rPr>
            <w:rStyle w:val="Hyperlink"/>
          </w:rPr>
          <w:t>Price for the Services</w:t>
        </w:r>
        <w:r w:rsidR="001D0F8A">
          <w:rPr>
            <w:webHidden/>
          </w:rPr>
          <w:tab/>
        </w:r>
        <w:r w:rsidR="001D0F8A">
          <w:rPr>
            <w:webHidden/>
          </w:rPr>
          <w:fldChar w:fldCharType="begin"/>
        </w:r>
        <w:r w:rsidR="001D0F8A">
          <w:rPr>
            <w:webHidden/>
          </w:rPr>
          <w:instrText xml:space="preserve"> PAGEREF _Toc66354288 \h </w:instrText>
        </w:r>
        <w:r w:rsidR="001D0F8A">
          <w:rPr>
            <w:webHidden/>
          </w:rPr>
        </w:r>
        <w:r w:rsidR="001D0F8A">
          <w:rPr>
            <w:webHidden/>
          </w:rPr>
          <w:fldChar w:fldCharType="separate"/>
        </w:r>
        <w:r w:rsidR="001D0F8A">
          <w:rPr>
            <w:webHidden/>
          </w:rPr>
          <w:t>1</w:t>
        </w:r>
        <w:r w:rsidR="001D0F8A">
          <w:rPr>
            <w:webHidden/>
          </w:rPr>
          <w:fldChar w:fldCharType="end"/>
        </w:r>
      </w:hyperlink>
    </w:p>
    <w:p w14:paraId="365D9049" w14:textId="2274AE7E" w:rsidR="001D0F8A" w:rsidRDefault="00BF485B">
      <w:pPr>
        <w:pStyle w:val="TOC1"/>
        <w:rPr>
          <w:rFonts w:eastAsiaTheme="minorEastAsia" w:cstheme="minorBidi"/>
          <w:sz w:val="22"/>
          <w:szCs w:val="22"/>
        </w:rPr>
      </w:pPr>
      <w:hyperlink w:anchor="_Toc66354289" w:history="1">
        <w:r w:rsidR="001D0F8A" w:rsidRPr="00CE2A81">
          <w:rPr>
            <w:rStyle w:val="Hyperlink"/>
            <w:rFonts w:cstheme="minorHAnsi"/>
          </w:rPr>
          <w:t>4.</w:t>
        </w:r>
        <w:r w:rsidR="001D0F8A">
          <w:rPr>
            <w:rFonts w:eastAsiaTheme="minorEastAsia" w:cstheme="minorBidi"/>
            <w:sz w:val="22"/>
            <w:szCs w:val="22"/>
          </w:rPr>
          <w:tab/>
        </w:r>
        <w:r w:rsidR="001D0F8A" w:rsidRPr="00CE2A81">
          <w:rPr>
            <w:rStyle w:val="Hyperlink"/>
          </w:rPr>
          <w:t>Invoicing and payment</w:t>
        </w:r>
        <w:r w:rsidR="001D0F8A">
          <w:rPr>
            <w:webHidden/>
          </w:rPr>
          <w:tab/>
        </w:r>
        <w:r w:rsidR="001D0F8A">
          <w:rPr>
            <w:webHidden/>
          </w:rPr>
          <w:fldChar w:fldCharType="begin"/>
        </w:r>
        <w:r w:rsidR="001D0F8A">
          <w:rPr>
            <w:webHidden/>
          </w:rPr>
          <w:instrText xml:space="preserve"> PAGEREF _Toc66354289 \h </w:instrText>
        </w:r>
        <w:r w:rsidR="001D0F8A">
          <w:rPr>
            <w:webHidden/>
          </w:rPr>
        </w:r>
        <w:r w:rsidR="001D0F8A">
          <w:rPr>
            <w:webHidden/>
          </w:rPr>
          <w:fldChar w:fldCharType="separate"/>
        </w:r>
        <w:r w:rsidR="001D0F8A">
          <w:rPr>
            <w:webHidden/>
          </w:rPr>
          <w:t>2</w:t>
        </w:r>
        <w:r w:rsidR="001D0F8A">
          <w:rPr>
            <w:webHidden/>
          </w:rPr>
          <w:fldChar w:fldCharType="end"/>
        </w:r>
      </w:hyperlink>
    </w:p>
    <w:p w14:paraId="3E751CE8" w14:textId="05D0897B" w:rsidR="001D0F8A" w:rsidRDefault="00BF485B">
      <w:pPr>
        <w:pStyle w:val="TOC1"/>
        <w:rPr>
          <w:rFonts w:eastAsiaTheme="minorEastAsia" w:cstheme="minorBidi"/>
          <w:sz w:val="22"/>
          <w:szCs w:val="22"/>
        </w:rPr>
      </w:pPr>
      <w:hyperlink w:anchor="_Toc66354290" w:history="1">
        <w:r w:rsidR="001D0F8A" w:rsidRPr="00CE2A81">
          <w:rPr>
            <w:rStyle w:val="Hyperlink"/>
            <w:rFonts w:cstheme="minorHAnsi"/>
          </w:rPr>
          <w:t>5.</w:t>
        </w:r>
        <w:r w:rsidR="001D0F8A">
          <w:rPr>
            <w:rFonts w:eastAsiaTheme="minorEastAsia" w:cstheme="minorBidi"/>
            <w:sz w:val="22"/>
            <w:szCs w:val="22"/>
          </w:rPr>
          <w:tab/>
        </w:r>
        <w:r w:rsidR="001D0F8A" w:rsidRPr="00CE2A81">
          <w:rPr>
            <w:rStyle w:val="Hyperlink"/>
          </w:rPr>
          <w:t>Fair Payments Policy</w:t>
        </w:r>
        <w:r w:rsidR="001D0F8A">
          <w:rPr>
            <w:webHidden/>
          </w:rPr>
          <w:tab/>
        </w:r>
        <w:r w:rsidR="001D0F8A">
          <w:rPr>
            <w:webHidden/>
          </w:rPr>
          <w:fldChar w:fldCharType="begin"/>
        </w:r>
        <w:r w:rsidR="001D0F8A">
          <w:rPr>
            <w:webHidden/>
          </w:rPr>
          <w:instrText xml:space="preserve"> PAGEREF _Toc66354290 \h </w:instrText>
        </w:r>
        <w:r w:rsidR="001D0F8A">
          <w:rPr>
            <w:webHidden/>
          </w:rPr>
        </w:r>
        <w:r w:rsidR="001D0F8A">
          <w:rPr>
            <w:webHidden/>
          </w:rPr>
          <w:fldChar w:fldCharType="separate"/>
        </w:r>
        <w:r w:rsidR="001D0F8A">
          <w:rPr>
            <w:webHidden/>
          </w:rPr>
          <w:t>2</w:t>
        </w:r>
        <w:r w:rsidR="001D0F8A">
          <w:rPr>
            <w:webHidden/>
          </w:rPr>
          <w:fldChar w:fldCharType="end"/>
        </w:r>
      </w:hyperlink>
    </w:p>
    <w:p w14:paraId="2DE2C8B3" w14:textId="401F153E" w:rsidR="001D0F8A" w:rsidRDefault="00BF485B">
      <w:pPr>
        <w:pStyle w:val="TOC1"/>
        <w:rPr>
          <w:rFonts w:eastAsiaTheme="minorEastAsia" w:cstheme="minorBidi"/>
          <w:sz w:val="22"/>
          <w:szCs w:val="22"/>
        </w:rPr>
      </w:pPr>
      <w:hyperlink w:anchor="_Toc66354291" w:history="1">
        <w:r w:rsidR="001D0F8A" w:rsidRPr="00CE2A81">
          <w:rPr>
            <w:rStyle w:val="Hyperlink"/>
            <w:rFonts w:cstheme="minorHAnsi"/>
          </w:rPr>
          <w:t>6.</w:t>
        </w:r>
        <w:r w:rsidR="001D0F8A">
          <w:rPr>
            <w:rFonts w:eastAsiaTheme="minorEastAsia" w:cstheme="minorBidi"/>
            <w:sz w:val="22"/>
            <w:szCs w:val="22"/>
          </w:rPr>
          <w:tab/>
        </w:r>
        <w:r w:rsidR="001D0F8A" w:rsidRPr="00CE2A81">
          <w:rPr>
            <w:rStyle w:val="Hyperlink"/>
          </w:rPr>
          <w:t>Failure to perform</w:t>
        </w:r>
        <w:r w:rsidR="001D0F8A">
          <w:rPr>
            <w:webHidden/>
          </w:rPr>
          <w:tab/>
        </w:r>
        <w:r w:rsidR="001D0F8A">
          <w:rPr>
            <w:webHidden/>
          </w:rPr>
          <w:fldChar w:fldCharType="begin"/>
        </w:r>
        <w:r w:rsidR="001D0F8A">
          <w:rPr>
            <w:webHidden/>
          </w:rPr>
          <w:instrText xml:space="preserve"> PAGEREF _Toc66354291 \h </w:instrText>
        </w:r>
        <w:r w:rsidR="001D0F8A">
          <w:rPr>
            <w:webHidden/>
          </w:rPr>
        </w:r>
        <w:r w:rsidR="001D0F8A">
          <w:rPr>
            <w:webHidden/>
          </w:rPr>
          <w:fldChar w:fldCharType="separate"/>
        </w:r>
        <w:r w:rsidR="001D0F8A">
          <w:rPr>
            <w:webHidden/>
          </w:rPr>
          <w:t>2</w:t>
        </w:r>
        <w:r w:rsidR="001D0F8A">
          <w:rPr>
            <w:webHidden/>
          </w:rPr>
          <w:fldChar w:fldCharType="end"/>
        </w:r>
      </w:hyperlink>
    </w:p>
    <w:p w14:paraId="703A3B63" w14:textId="3200DEDC" w:rsidR="001D0F8A" w:rsidRDefault="00BF485B">
      <w:pPr>
        <w:pStyle w:val="TOC1"/>
        <w:rPr>
          <w:rFonts w:eastAsiaTheme="minorEastAsia" w:cstheme="minorBidi"/>
          <w:sz w:val="22"/>
          <w:szCs w:val="22"/>
        </w:rPr>
      </w:pPr>
      <w:hyperlink w:anchor="_Toc66354292" w:history="1">
        <w:r w:rsidR="001D0F8A" w:rsidRPr="00CE2A81">
          <w:rPr>
            <w:rStyle w:val="Hyperlink"/>
            <w:rFonts w:cstheme="minorHAnsi"/>
          </w:rPr>
          <w:t>7.</w:t>
        </w:r>
        <w:r w:rsidR="001D0F8A">
          <w:rPr>
            <w:rFonts w:eastAsiaTheme="minorEastAsia" w:cstheme="minorBidi"/>
            <w:sz w:val="22"/>
            <w:szCs w:val="22"/>
          </w:rPr>
          <w:tab/>
        </w:r>
        <w:r w:rsidR="001D0F8A" w:rsidRPr="00CE2A81">
          <w:rPr>
            <w:rStyle w:val="Hyperlink"/>
          </w:rPr>
          <w:t>Intellectual Property Rights</w:t>
        </w:r>
        <w:r w:rsidR="001D0F8A">
          <w:rPr>
            <w:webHidden/>
          </w:rPr>
          <w:tab/>
        </w:r>
        <w:r w:rsidR="001D0F8A">
          <w:rPr>
            <w:webHidden/>
          </w:rPr>
          <w:fldChar w:fldCharType="begin"/>
        </w:r>
        <w:r w:rsidR="001D0F8A">
          <w:rPr>
            <w:webHidden/>
          </w:rPr>
          <w:instrText xml:space="preserve"> PAGEREF _Toc66354292 \h </w:instrText>
        </w:r>
        <w:r w:rsidR="001D0F8A">
          <w:rPr>
            <w:webHidden/>
          </w:rPr>
        </w:r>
        <w:r w:rsidR="001D0F8A">
          <w:rPr>
            <w:webHidden/>
          </w:rPr>
          <w:fldChar w:fldCharType="separate"/>
        </w:r>
        <w:r w:rsidR="001D0F8A">
          <w:rPr>
            <w:webHidden/>
          </w:rPr>
          <w:t>2</w:t>
        </w:r>
        <w:r w:rsidR="001D0F8A">
          <w:rPr>
            <w:webHidden/>
          </w:rPr>
          <w:fldChar w:fldCharType="end"/>
        </w:r>
      </w:hyperlink>
    </w:p>
    <w:p w14:paraId="0505464C" w14:textId="07BA1002" w:rsidR="001D0F8A" w:rsidRDefault="00BF485B">
      <w:pPr>
        <w:pStyle w:val="TOC1"/>
        <w:rPr>
          <w:rFonts w:eastAsiaTheme="minorEastAsia" w:cstheme="minorBidi"/>
          <w:sz w:val="22"/>
          <w:szCs w:val="22"/>
        </w:rPr>
      </w:pPr>
      <w:hyperlink w:anchor="_Toc66354293" w:history="1">
        <w:r w:rsidR="001D0F8A" w:rsidRPr="00CE2A81">
          <w:rPr>
            <w:rStyle w:val="Hyperlink"/>
            <w:rFonts w:cstheme="minorHAnsi"/>
          </w:rPr>
          <w:t>8.</w:t>
        </w:r>
        <w:r w:rsidR="001D0F8A">
          <w:rPr>
            <w:rFonts w:eastAsiaTheme="minorEastAsia" w:cstheme="minorBidi"/>
            <w:sz w:val="22"/>
            <w:szCs w:val="22"/>
          </w:rPr>
          <w:tab/>
        </w:r>
        <w:r w:rsidR="001D0F8A" w:rsidRPr="00CE2A81">
          <w:rPr>
            <w:rStyle w:val="Hyperlink"/>
          </w:rPr>
          <w:t>Data</w:t>
        </w:r>
        <w:r w:rsidR="001D0F8A">
          <w:rPr>
            <w:webHidden/>
          </w:rPr>
          <w:tab/>
        </w:r>
        <w:r w:rsidR="001D0F8A">
          <w:rPr>
            <w:webHidden/>
          </w:rPr>
          <w:fldChar w:fldCharType="begin"/>
        </w:r>
        <w:r w:rsidR="001D0F8A">
          <w:rPr>
            <w:webHidden/>
          </w:rPr>
          <w:instrText xml:space="preserve"> PAGEREF _Toc66354293 \h </w:instrText>
        </w:r>
        <w:r w:rsidR="001D0F8A">
          <w:rPr>
            <w:webHidden/>
          </w:rPr>
        </w:r>
        <w:r w:rsidR="001D0F8A">
          <w:rPr>
            <w:webHidden/>
          </w:rPr>
          <w:fldChar w:fldCharType="separate"/>
        </w:r>
        <w:r w:rsidR="001D0F8A">
          <w:rPr>
            <w:webHidden/>
          </w:rPr>
          <w:t>3</w:t>
        </w:r>
        <w:r w:rsidR="001D0F8A">
          <w:rPr>
            <w:webHidden/>
          </w:rPr>
          <w:fldChar w:fldCharType="end"/>
        </w:r>
      </w:hyperlink>
    </w:p>
    <w:p w14:paraId="36667281" w14:textId="7952FC50" w:rsidR="001D0F8A" w:rsidRDefault="00BF485B">
      <w:pPr>
        <w:pStyle w:val="TOC1"/>
        <w:rPr>
          <w:rFonts w:eastAsiaTheme="minorEastAsia" w:cstheme="minorBidi"/>
          <w:sz w:val="22"/>
          <w:szCs w:val="22"/>
        </w:rPr>
      </w:pPr>
      <w:hyperlink w:anchor="_Toc66354294" w:history="1">
        <w:r w:rsidR="001D0F8A" w:rsidRPr="00CE2A81">
          <w:rPr>
            <w:rStyle w:val="Hyperlink"/>
            <w:rFonts w:cstheme="minorHAnsi"/>
          </w:rPr>
          <w:t>9.</w:t>
        </w:r>
        <w:r w:rsidR="001D0F8A">
          <w:rPr>
            <w:rFonts w:eastAsiaTheme="minorEastAsia" w:cstheme="minorBidi"/>
            <w:sz w:val="22"/>
            <w:szCs w:val="22"/>
          </w:rPr>
          <w:tab/>
        </w:r>
        <w:r w:rsidR="001D0F8A" w:rsidRPr="00CE2A81">
          <w:rPr>
            <w:rStyle w:val="Hyperlink"/>
          </w:rPr>
          <w:t>Liability</w:t>
        </w:r>
        <w:r w:rsidR="001D0F8A">
          <w:rPr>
            <w:webHidden/>
          </w:rPr>
          <w:tab/>
        </w:r>
        <w:r w:rsidR="001D0F8A">
          <w:rPr>
            <w:webHidden/>
          </w:rPr>
          <w:fldChar w:fldCharType="begin"/>
        </w:r>
        <w:r w:rsidR="001D0F8A">
          <w:rPr>
            <w:webHidden/>
          </w:rPr>
          <w:instrText xml:space="preserve"> PAGEREF _Toc66354294 \h </w:instrText>
        </w:r>
        <w:r w:rsidR="001D0F8A">
          <w:rPr>
            <w:webHidden/>
          </w:rPr>
        </w:r>
        <w:r w:rsidR="001D0F8A">
          <w:rPr>
            <w:webHidden/>
          </w:rPr>
          <w:fldChar w:fldCharType="separate"/>
        </w:r>
        <w:r w:rsidR="001D0F8A">
          <w:rPr>
            <w:webHidden/>
          </w:rPr>
          <w:t>3</w:t>
        </w:r>
        <w:r w:rsidR="001D0F8A">
          <w:rPr>
            <w:webHidden/>
          </w:rPr>
          <w:fldChar w:fldCharType="end"/>
        </w:r>
      </w:hyperlink>
    </w:p>
    <w:p w14:paraId="13438EBD" w14:textId="0F8B9E30" w:rsidR="001D0F8A" w:rsidRDefault="00BF485B">
      <w:pPr>
        <w:pStyle w:val="TOC1"/>
        <w:rPr>
          <w:rFonts w:eastAsiaTheme="minorEastAsia" w:cstheme="minorBidi"/>
          <w:sz w:val="22"/>
          <w:szCs w:val="22"/>
        </w:rPr>
      </w:pPr>
      <w:hyperlink w:anchor="_Toc66354295" w:history="1">
        <w:r w:rsidR="001D0F8A" w:rsidRPr="00CE2A81">
          <w:rPr>
            <w:rStyle w:val="Hyperlink"/>
            <w:rFonts w:cstheme="minorHAnsi"/>
          </w:rPr>
          <w:t>10.</w:t>
        </w:r>
        <w:r w:rsidR="001D0F8A">
          <w:rPr>
            <w:rFonts w:eastAsiaTheme="minorEastAsia" w:cstheme="minorBidi"/>
            <w:sz w:val="22"/>
            <w:szCs w:val="22"/>
          </w:rPr>
          <w:tab/>
        </w:r>
        <w:r w:rsidR="001D0F8A" w:rsidRPr="00CE2A81">
          <w:rPr>
            <w:rStyle w:val="Hyperlink"/>
          </w:rPr>
          <w:t>Warranties</w:t>
        </w:r>
        <w:r w:rsidR="001D0F8A">
          <w:rPr>
            <w:webHidden/>
          </w:rPr>
          <w:tab/>
        </w:r>
        <w:r w:rsidR="001D0F8A">
          <w:rPr>
            <w:webHidden/>
          </w:rPr>
          <w:fldChar w:fldCharType="begin"/>
        </w:r>
        <w:r w:rsidR="001D0F8A">
          <w:rPr>
            <w:webHidden/>
          </w:rPr>
          <w:instrText xml:space="preserve"> PAGEREF _Toc66354295 \h </w:instrText>
        </w:r>
        <w:r w:rsidR="001D0F8A">
          <w:rPr>
            <w:webHidden/>
          </w:rPr>
        </w:r>
        <w:r w:rsidR="001D0F8A">
          <w:rPr>
            <w:webHidden/>
          </w:rPr>
          <w:fldChar w:fldCharType="separate"/>
        </w:r>
        <w:r w:rsidR="001D0F8A">
          <w:rPr>
            <w:webHidden/>
          </w:rPr>
          <w:t>3</w:t>
        </w:r>
        <w:r w:rsidR="001D0F8A">
          <w:rPr>
            <w:webHidden/>
          </w:rPr>
          <w:fldChar w:fldCharType="end"/>
        </w:r>
      </w:hyperlink>
    </w:p>
    <w:p w14:paraId="21C7B444" w14:textId="56B17E39" w:rsidR="001D0F8A" w:rsidRDefault="00BF485B">
      <w:pPr>
        <w:pStyle w:val="TOC1"/>
        <w:rPr>
          <w:rFonts w:eastAsiaTheme="minorEastAsia" w:cstheme="minorBidi"/>
          <w:sz w:val="22"/>
          <w:szCs w:val="22"/>
        </w:rPr>
      </w:pPr>
      <w:hyperlink w:anchor="_Toc66354296" w:history="1">
        <w:r w:rsidR="001D0F8A" w:rsidRPr="00CE2A81">
          <w:rPr>
            <w:rStyle w:val="Hyperlink"/>
            <w:rFonts w:cstheme="minorHAnsi"/>
          </w:rPr>
          <w:t>11.</w:t>
        </w:r>
        <w:r w:rsidR="001D0F8A">
          <w:rPr>
            <w:rFonts w:eastAsiaTheme="minorEastAsia" w:cstheme="minorBidi"/>
            <w:sz w:val="22"/>
            <w:szCs w:val="22"/>
          </w:rPr>
          <w:tab/>
        </w:r>
        <w:r w:rsidR="001D0F8A" w:rsidRPr="00CE2A81">
          <w:rPr>
            <w:rStyle w:val="Hyperlink"/>
          </w:rPr>
          <w:t>Termination</w:t>
        </w:r>
        <w:r w:rsidR="001D0F8A">
          <w:rPr>
            <w:webHidden/>
          </w:rPr>
          <w:tab/>
        </w:r>
        <w:r w:rsidR="001D0F8A">
          <w:rPr>
            <w:webHidden/>
          </w:rPr>
          <w:fldChar w:fldCharType="begin"/>
        </w:r>
        <w:r w:rsidR="001D0F8A">
          <w:rPr>
            <w:webHidden/>
          </w:rPr>
          <w:instrText xml:space="preserve"> PAGEREF _Toc66354296 \h </w:instrText>
        </w:r>
        <w:r w:rsidR="001D0F8A">
          <w:rPr>
            <w:webHidden/>
          </w:rPr>
        </w:r>
        <w:r w:rsidR="001D0F8A">
          <w:rPr>
            <w:webHidden/>
          </w:rPr>
          <w:fldChar w:fldCharType="separate"/>
        </w:r>
        <w:r w:rsidR="001D0F8A">
          <w:rPr>
            <w:webHidden/>
          </w:rPr>
          <w:t>3</w:t>
        </w:r>
        <w:r w:rsidR="001D0F8A">
          <w:rPr>
            <w:webHidden/>
          </w:rPr>
          <w:fldChar w:fldCharType="end"/>
        </w:r>
      </w:hyperlink>
    </w:p>
    <w:p w14:paraId="055B52BF" w14:textId="0F470B94" w:rsidR="001D0F8A" w:rsidRDefault="00BF485B">
      <w:pPr>
        <w:pStyle w:val="TOC1"/>
        <w:rPr>
          <w:rFonts w:eastAsiaTheme="minorEastAsia" w:cstheme="minorBidi"/>
          <w:sz w:val="22"/>
          <w:szCs w:val="22"/>
        </w:rPr>
      </w:pPr>
      <w:hyperlink w:anchor="_Toc66354297" w:history="1">
        <w:r w:rsidR="001D0F8A" w:rsidRPr="00CE2A81">
          <w:rPr>
            <w:rStyle w:val="Hyperlink"/>
            <w:rFonts w:cstheme="minorHAnsi"/>
          </w:rPr>
          <w:t>12.</w:t>
        </w:r>
        <w:r w:rsidR="001D0F8A">
          <w:rPr>
            <w:rFonts w:eastAsiaTheme="minorEastAsia" w:cstheme="minorBidi"/>
            <w:sz w:val="22"/>
            <w:szCs w:val="22"/>
          </w:rPr>
          <w:tab/>
        </w:r>
        <w:r w:rsidR="001D0F8A" w:rsidRPr="00CE2A81">
          <w:rPr>
            <w:rStyle w:val="Hyperlink"/>
          </w:rPr>
          <w:t>Insurance</w:t>
        </w:r>
        <w:r w:rsidR="001D0F8A">
          <w:rPr>
            <w:webHidden/>
          </w:rPr>
          <w:tab/>
        </w:r>
        <w:r w:rsidR="001D0F8A">
          <w:rPr>
            <w:webHidden/>
          </w:rPr>
          <w:fldChar w:fldCharType="begin"/>
        </w:r>
        <w:r w:rsidR="001D0F8A">
          <w:rPr>
            <w:webHidden/>
          </w:rPr>
          <w:instrText xml:space="preserve"> PAGEREF _Toc66354297 \h </w:instrText>
        </w:r>
        <w:r w:rsidR="001D0F8A">
          <w:rPr>
            <w:webHidden/>
          </w:rPr>
        </w:r>
        <w:r w:rsidR="001D0F8A">
          <w:rPr>
            <w:webHidden/>
          </w:rPr>
          <w:fldChar w:fldCharType="separate"/>
        </w:r>
        <w:r w:rsidR="001D0F8A">
          <w:rPr>
            <w:webHidden/>
          </w:rPr>
          <w:t>4</w:t>
        </w:r>
        <w:r w:rsidR="001D0F8A">
          <w:rPr>
            <w:webHidden/>
          </w:rPr>
          <w:fldChar w:fldCharType="end"/>
        </w:r>
      </w:hyperlink>
    </w:p>
    <w:p w14:paraId="1B822C26" w14:textId="3B28FA13" w:rsidR="001D0F8A" w:rsidRDefault="00BF485B">
      <w:pPr>
        <w:pStyle w:val="TOC1"/>
        <w:rPr>
          <w:rFonts w:eastAsiaTheme="minorEastAsia" w:cstheme="minorBidi"/>
          <w:sz w:val="22"/>
          <w:szCs w:val="22"/>
        </w:rPr>
      </w:pPr>
      <w:hyperlink w:anchor="_Toc66354298" w:history="1">
        <w:r w:rsidR="001D0F8A" w:rsidRPr="00CE2A81">
          <w:rPr>
            <w:rStyle w:val="Hyperlink"/>
            <w:rFonts w:cstheme="minorHAnsi"/>
          </w:rPr>
          <w:t>13.</w:t>
        </w:r>
        <w:r w:rsidR="001D0F8A">
          <w:rPr>
            <w:rFonts w:eastAsiaTheme="minorEastAsia" w:cstheme="minorBidi"/>
            <w:sz w:val="22"/>
            <w:szCs w:val="22"/>
          </w:rPr>
          <w:tab/>
        </w:r>
        <w:r w:rsidR="001D0F8A" w:rsidRPr="00CE2A81">
          <w:rPr>
            <w:rStyle w:val="Hyperlink"/>
          </w:rPr>
          <w:t>Confidentiality, privacy and data protection</w:t>
        </w:r>
        <w:r w:rsidR="001D0F8A">
          <w:rPr>
            <w:webHidden/>
          </w:rPr>
          <w:tab/>
        </w:r>
        <w:r w:rsidR="001D0F8A">
          <w:rPr>
            <w:webHidden/>
          </w:rPr>
          <w:fldChar w:fldCharType="begin"/>
        </w:r>
        <w:r w:rsidR="001D0F8A">
          <w:rPr>
            <w:webHidden/>
          </w:rPr>
          <w:instrText xml:space="preserve"> PAGEREF _Toc66354298 \h </w:instrText>
        </w:r>
        <w:r w:rsidR="001D0F8A">
          <w:rPr>
            <w:webHidden/>
          </w:rPr>
        </w:r>
        <w:r w:rsidR="001D0F8A">
          <w:rPr>
            <w:webHidden/>
          </w:rPr>
          <w:fldChar w:fldCharType="separate"/>
        </w:r>
        <w:r w:rsidR="001D0F8A">
          <w:rPr>
            <w:webHidden/>
          </w:rPr>
          <w:t>4</w:t>
        </w:r>
        <w:r w:rsidR="001D0F8A">
          <w:rPr>
            <w:webHidden/>
          </w:rPr>
          <w:fldChar w:fldCharType="end"/>
        </w:r>
      </w:hyperlink>
    </w:p>
    <w:p w14:paraId="6BE48192" w14:textId="63F9960A" w:rsidR="001D0F8A" w:rsidRDefault="00BF485B">
      <w:pPr>
        <w:pStyle w:val="TOC1"/>
        <w:rPr>
          <w:rFonts w:eastAsiaTheme="minorEastAsia" w:cstheme="minorBidi"/>
          <w:sz w:val="22"/>
          <w:szCs w:val="22"/>
        </w:rPr>
      </w:pPr>
      <w:hyperlink w:anchor="_Toc66354299" w:history="1">
        <w:r w:rsidR="001D0F8A" w:rsidRPr="00CE2A81">
          <w:rPr>
            <w:rStyle w:val="Hyperlink"/>
            <w:rFonts w:cstheme="minorHAnsi"/>
          </w:rPr>
          <w:t>14.</w:t>
        </w:r>
        <w:r w:rsidR="001D0F8A">
          <w:rPr>
            <w:rFonts w:eastAsiaTheme="minorEastAsia" w:cstheme="minorBidi"/>
            <w:sz w:val="22"/>
            <w:szCs w:val="22"/>
          </w:rPr>
          <w:tab/>
        </w:r>
        <w:r w:rsidR="001D0F8A" w:rsidRPr="00CE2A81">
          <w:rPr>
            <w:rStyle w:val="Hyperlink"/>
          </w:rPr>
          <w:t>Access</w:t>
        </w:r>
        <w:r w:rsidR="001D0F8A">
          <w:rPr>
            <w:webHidden/>
          </w:rPr>
          <w:tab/>
        </w:r>
        <w:r w:rsidR="001D0F8A">
          <w:rPr>
            <w:webHidden/>
          </w:rPr>
          <w:fldChar w:fldCharType="begin"/>
        </w:r>
        <w:r w:rsidR="001D0F8A">
          <w:rPr>
            <w:webHidden/>
          </w:rPr>
          <w:instrText xml:space="preserve"> PAGEREF _Toc66354299 \h </w:instrText>
        </w:r>
        <w:r w:rsidR="001D0F8A">
          <w:rPr>
            <w:webHidden/>
          </w:rPr>
        </w:r>
        <w:r w:rsidR="001D0F8A">
          <w:rPr>
            <w:webHidden/>
          </w:rPr>
          <w:fldChar w:fldCharType="separate"/>
        </w:r>
        <w:r w:rsidR="001D0F8A">
          <w:rPr>
            <w:webHidden/>
          </w:rPr>
          <w:t>5</w:t>
        </w:r>
        <w:r w:rsidR="001D0F8A">
          <w:rPr>
            <w:webHidden/>
          </w:rPr>
          <w:fldChar w:fldCharType="end"/>
        </w:r>
      </w:hyperlink>
    </w:p>
    <w:p w14:paraId="384BC117" w14:textId="2230BBCE" w:rsidR="001D0F8A" w:rsidRDefault="00BF485B">
      <w:pPr>
        <w:pStyle w:val="TOC1"/>
        <w:rPr>
          <w:rFonts w:eastAsiaTheme="minorEastAsia" w:cstheme="minorBidi"/>
          <w:sz w:val="22"/>
          <w:szCs w:val="22"/>
        </w:rPr>
      </w:pPr>
      <w:hyperlink w:anchor="_Toc66354300" w:history="1">
        <w:r w:rsidR="001D0F8A" w:rsidRPr="00CE2A81">
          <w:rPr>
            <w:rStyle w:val="Hyperlink"/>
            <w:rFonts w:cstheme="minorHAnsi"/>
          </w:rPr>
          <w:t>15.</w:t>
        </w:r>
        <w:r w:rsidR="001D0F8A">
          <w:rPr>
            <w:rFonts w:eastAsiaTheme="minorEastAsia" w:cstheme="minorBidi"/>
            <w:sz w:val="22"/>
            <w:szCs w:val="22"/>
          </w:rPr>
          <w:tab/>
        </w:r>
        <w:r w:rsidR="001D0F8A" w:rsidRPr="00CE2A81">
          <w:rPr>
            <w:rStyle w:val="Hyperlink"/>
          </w:rPr>
          <w:t>Sub</w:t>
        </w:r>
        <w:r w:rsidR="001D0F8A" w:rsidRPr="00CE2A81">
          <w:rPr>
            <w:rStyle w:val="Hyperlink"/>
          </w:rPr>
          <w:noBreakHyphen/>
          <w:t>contracting</w:t>
        </w:r>
        <w:r w:rsidR="001D0F8A">
          <w:rPr>
            <w:webHidden/>
          </w:rPr>
          <w:tab/>
        </w:r>
        <w:r w:rsidR="001D0F8A">
          <w:rPr>
            <w:webHidden/>
          </w:rPr>
          <w:fldChar w:fldCharType="begin"/>
        </w:r>
        <w:r w:rsidR="001D0F8A">
          <w:rPr>
            <w:webHidden/>
          </w:rPr>
          <w:instrText xml:space="preserve"> PAGEREF _Toc66354300 \h </w:instrText>
        </w:r>
        <w:r w:rsidR="001D0F8A">
          <w:rPr>
            <w:webHidden/>
          </w:rPr>
        </w:r>
        <w:r w:rsidR="001D0F8A">
          <w:rPr>
            <w:webHidden/>
          </w:rPr>
          <w:fldChar w:fldCharType="separate"/>
        </w:r>
        <w:r w:rsidR="001D0F8A">
          <w:rPr>
            <w:webHidden/>
          </w:rPr>
          <w:t>5</w:t>
        </w:r>
        <w:r w:rsidR="001D0F8A">
          <w:rPr>
            <w:webHidden/>
          </w:rPr>
          <w:fldChar w:fldCharType="end"/>
        </w:r>
      </w:hyperlink>
    </w:p>
    <w:p w14:paraId="4D3B5D5B" w14:textId="72DF0249" w:rsidR="001D0F8A" w:rsidRDefault="00BF485B">
      <w:pPr>
        <w:pStyle w:val="TOC1"/>
        <w:rPr>
          <w:rFonts w:eastAsiaTheme="minorEastAsia" w:cstheme="minorBidi"/>
          <w:sz w:val="22"/>
          <w:szCs w:val="22"/>
        </w:rPr>
      </w:pPr>
      <w:hyperlink w:anchor="_Toc66354301" w:history="1">
        <w:r w:rsidR="001D0F8A" w:rsidRPr="00CE2A81">
          <w:rPr>
            <w:rStyle w:val="Hyperlink"/>
            <w:rFonts w:cstheme="minorHAnsi"/>
          </w:rPr>
          <w:t>16.</w:t>
        </w:r>
        <w:r w:rsidR="001D0F8A">
          <w:rPr>
            <w:rFonts w:eastAsiaTheme="minorEastAsia" w:cstheme="minorBidi"/>
            <w:sz w:val="22"/>
            <w:szCs w:val="22"/>
          </w:rPr>
          <w:tab/>
        </w:r>
        <w:r w:rsidR="001D0F8A" w:rsidRPr="00CE2A81">
          <w:rPr>
            <w:rStyle w:val="Hyperlink"/>
          </w:rPr>
          <w:t>Compliance with Law and Policy</w:t>
        </w:r>
        <w:r w:rsidR="001D0F8A">
          <w:rPr>
            <w:webHidden/>
          </w:rPr>
          <w:tab/>
        </w:r>
        <w:r w:rsidR="001D0F8A">
          <w:rPr>
            <w:webHidden/>
          </w:rPr>
          <w:fldChar w:fldCharType="begin"/>
        </w:r>
        <w:r w:rsidR="001D0F8A">
          <w:rPr>
            <w:webHidden/>
          </w:rPr>
          <w:instrText xml:space="preserve"> PAGEREF _Toc66354301 \h </w:instrText>
        </w:r>
        <w:r w:rsidR="001D0F8A">
          <w:rPr>
            <w:webHidden/>
          </w:rPr>
        </w:r>
        <w:r w:rsidR="001D0F8A">
          <w:rPr>
            <w:webHidden/>
          </w:rPr>
          <w:fldChar w:fldCharType="separate"/>
        </w:r>
        <w:r w:rsidR="001D0F8A">
          <w:rPr>
            <w:webHidden/>
          </w:rPr>
          <w:t>5</w:t>
        </w:r>
        <w:r w:rsidR="001D0F8A">
          <w:rPr>
            <w:webHidden/>
          </w:rPr>
          <w:fldChar w:fldCharType="end"/>
        </w:r>
      </w:hyperlink>
    </w:p>
    <w:p w14:paraId="79794944" w14:textId="2C7A00B8" w:rsidR="001D0F8A" w:rsidRDefault="00BF485B">
      <w:pPr>
        <w:pStyle w:val="TOC1"/>
        <w:rPr>
          <w:rFonts w:eastAsiaTheme="minorEastAsia" w:cstheme="minorBidi"/>
          <w:sz w:val="22"/>
          <w:szCs w:val="22"/>
        </w:rPr>
      </w:pPr>
      <w:hyperlink w:anchor="_Toc66354302" w:history="1">
        <w:r w:rsidR="001D0F8A" w:rsidRPr="00CE2A81">
          <w:rPr>
            <w:rStyle w:val="Hyperlink"/>
            <w:rFonts w:cstheme="minorHAnsi"/>
          </w:rPr>
          <w:t>17.</w:t>
        </w:r>
        <w:r w:rsidR="001D0F8A">
          <w:rPr>
            <w:rFonts w:eastAsiaTheme="minorEastAsia" w:cstheme="minorBidi"/>
            <w:sz w:val="22"/>
            <w:szCs w:val="22"/>
          </w:rPr>
          <w:tab/>
        </w:r>
        <w:r w:rsidR="001D0F8A" w:rsidRPr="00CE2A81">
          <w:rPr>
            <w:rStyle w:val="Hyperlink"/>
          </w:rPr>
          <w:t>GST</w:t>
        </w:r>
        <w:r w:rsidR="001D0F8A">
          <w:rPr>
            <w:webHidden/>
          </w:rPr>
          <w:tab/>
        </w:r>
        <w:r w:rsidR="001D0F8A">
          <w:rPr>
            <w:webHidden/>
          </w:rPr>
          <w:fldChar w:fldCharType="begin"/>
        </w:r>
        <w:r w:rsidR="001D0F8A">
          <w:rPr>
            <w:webHidden/>
          </w:rPr>
          <w:instrText xml:space="preserve"> PAGEREF _Toc66354302 \h </w:instrText>
        </w:r>
        <w:r w:rsidR="001D0F8A">
          <w:rPr>
            <w:webHidden/>
          </w:rPr>
        </w:r>
        <w:r w:rsidR="001D0F8A">
          <w:rPr>
            <w:webHidden/>
          </w:rPr>
          <w:fldChar w:fldCharType="separate"/>
        </w:r>
        <w:r w:rsidR="001D0F8A">
          <w:rPr>
            <w:webHidden/>
          </w:rPr>
          <w:t>5</w:t>
        </w:r>
        <w:r w:rsidR="001D0F8A">
          <w:rPr>
            <w:webHidden/>
          </w:rPr>
          <w:fldChar w:fldCharType="end"/>
        </w:r>
      </w:hyperlink>
    </w:p>
    <w:p w14:paraId="3CFCB468" w14:textId="76185966" w:rsidR="001D0F8A" w:rsidRDefault="00BF485B">
      <w:pPr>
        <w:pStyle w:val="TOC1"/>
        <w:rPr>
          <w:rFonts w:eastAsiaTheme="minorEastAsia" w:cstheme="minorBidi"/>
          <w:sz w:val="22"/>
          <w:szCs w:val="22"/>
        </w:rPr>
      </w:pPr>
      <w:hyperlink w:anchor="_Toc66354303" w:history="1">
        <w:r w:rsidR="001D0F8A" w:rsidRPr="00CE2A81">
          <w:rPr>
            <w:rStyle w:val="Hyperlink"/>
            <w:rFonts w:cstheme="minorHAnsi"/>
          </w:rPr>
          <w:t>18.</w:t>
        </w:r>
        <w:r w:rsidR="001D0F8A">
          <w:rPr>
            <w:rFonts w:eastAsiaTheme="minorEastAsia" w:cstheme="minorBidi"/>
            <w:sz w:val="22"/>
            <w:szCs w:val="22"/>
          </w:rPr>
          <w:tab/>
        </w:r>
        <w:r w:rsidR="001D0F8A" w:rsidRPr="00CE2A81">
          <w:rPr>
            <w:rStyle w:val="Hyperlink"/>
          </w:rPr>
          <w:t>Dispute Resolution</w:t>
        </w:r>
        <w:r w:rsidR="001D0F8A">
          <w:rPr>
            <w:webHidden/>
          </w:rPr>
          <w:tab/>
        </w:r>
        <w:r w:rsidR="001D0F8A">
          <w:rPr>
            <w:webHidden/>
          </w:rPr>
          <w:fldChar w:fldCharType="begin"/>
        </w:r>
        <w:r w:rsidR="001D0F8A">
          <w:rPr>
            <w:webHidden/>
          </w:rPr>
          <w:instrText xml:space="preserve"> PAGEREF _Toc66354303 \h </w:instrText>
        </w:r>
        <w:r w:rsidR="001D0F8A">
          <w:rPr>
            <w:webHidden/>
          </w:rPr>
        </w:r>
        <w:r w:rsidR="001D0F8A">
          <w:rPr>
            <w:webHidden/>
          </w:rPr>
          <w:fldChar w:fldCharType="separate"/>
        </w:r>
        <w:r w:rsidR="001D0F8A">
          <w:rPr>
            <w:webHidden/>
          </w:rPr>
          <w:t>5</w:t>
        </w:r>
        <w:r w:rsidR="001D0F8A">
          <w:rPr>
            <w:webHidden/>
          </w:rPr>
          <w:fldChar w:fldCharType="end"/>
        </w:r>
      </w:hyperlink>
    </w:p>
    <w:p w14:paraId="45A1D99D" w14:textId="7EEB12C4" w:rsidR="001D0F8A" w:rsidRDefault="00BF485B">
      <w:pPr>
        <w:pStyle w:val="TOC1"/>
        <w:rPr>
          <w:rFonts w:eastAsiaTheme="minorEastAsia" w:cstheme="minorBidi"/>
          <w:sz w:val="22"/>
          <w:szCs w:val="22"/>
        </w:rPr>
      </w:pPr>
      <w:hyperlink w:anchor="_Toc66354304" w:history="1">
        <w:r w:rsidR="001D0F8A" w:rsidRPr="00CE2A81">
          <w:rPr>
            <w:rStyle w:val="Hyperlink"/>
            <w:rFonts w:cstheme="minorHAnsi"/>
          </w:rPr>
          <w:t>19.</w:t>
        </w:r>
        <w:r w:rsidR="001D0F8A">
          <w:rPr>
            <w:rFonts w:eastAsiaTheme="minorEastAsia" w:cstheme="minorBidi"/>
            <w:sz w:val="22"/>
            <w:szCs w:val="22"/>
          </w:rPr>
          <w:tab/>
        </w:r>
        <w:r w:rsidR="001D0F8A" w:rsidRPr="00CE2A81">
          <w:rPr>
            <w:rStyle w:val="Hyperlink"/>
          </w:rPr>
          <w:t>General</w:t>
        </w:r>
        <w:r w:rsidR="001D0F8A">
          <w:rPr>
            <w:webHidden/>
          </w:rPr>
          <w:tab/>
        </w:r>
        <w:r w:rsidR="001D0F8A">
          <w:rPr>
            <w:webHidden/>
          </w:rPr>
          <w:fldChar w:fldCharType="begin"/>
        </w:r>
        <w:r w:rsidR="001D0F8A">
          <w:rPr>
            <w:webHidden/>
          </w:rPr>
          <w:instrText xml:space="preserve"> PAGEREF _Toc66354304 \h </w:instrText>
        </w:r>
        <w:r w:rsidR="001D0F8A">
          <w:rPr>
            <w:webHidden/>
          </w:rPr>
        </w:r>
        <w:r w:rsidR="001D0F8A">
          <w:rPr>
            <w:webHidden/>
          </w:rPr>
          <w:fldChar w:fldCharType="separate"/>
        </w:r>
        <w:r w:rsidR="001D0F8A">
          <w:rPr>
            <w:webHidden/>
          </w:rPr>
          <w:t>6</w:t>
        </w:r>
        <w:r w:rsidR="001D0F8A">
          <w:rPr>
            <w:webHidden/>
          </w:rPr>
          <w:fldChar w:fldCharType="end"/>
        </w:r>
      </w:hyperlink>
    </w:p>
    <w:p w14:paraId="6D264216" w14:textId="250576F8" w:rsidR="001D0F8A" w:rsidRDefault="00BF485B">
      <w:pPr>
        <w:pStyle w:val="TOC1"/>
        <w:rPr>
          <w:rFonts w:eastAsiaTheme="minorEastAsia" w:cstheme="minorBidi"/>
          <w:sz w:val="22"/>
          <w:szCs w:val="22"/>
        </w:rPr>
      </w:pPr>
      <w:hyperlink w:anchor="_Toc66354305" w:history="1">
        <w:r w:rsidR="001D0F8A" w:rsidRPr="00CE2A81">
          <w:rPr>
            <w:rStyle w:val="Hyperlink"/>
            <w:rFonts w:cstheme="minorHAnsi"/>
          </w:rPr>
          <w:t>20.</w:t>
        </w:r>
        <w:r w:rsidR="001D0F8A">
          <w:rPr>
            <w:rFonts w:eastAsiaTheme="minorEastAsia" w:cstheme="minorBidi"/>
            <w:sz w:val="22"/>
            <w:szCs w:val="22"/>
          </w:rPr>
          <w:tab/>
        </w:r>
        <w:r w:rsidR="001D0F8A" w:rsidRPr="00CE2A81">
          <w:rPr>
            <w:rStyle w:val="Hyperlink"/>
          </w:rPr>
          <w:t>Entire Understanding and order for precedence</w:t>
        </w:r>
        <w:r w:rsidR="001D0F8A">
          <w:rPr>
            <w:webHidden/>
          </w:rPr>
          <w:tab/>
        </w:r>
        <w:r w:rsidR="001D0F8A">
          <w:rPr>
            <w:webHidden/>
          </w:rPr>
          <w:fldChar w:fldCharType="begin"/>
        </w:r>
        <w:r w:rsidR="001D0F8A">
          <w:rPr>
            <w:webHidden/>
          </w:rPr>
          <w:instrText xml:space="preserve"> PAGEREF _Toc66354305 \h </w:instrText>
        </w:r>
        <w:r w:rsidR="001D0F8A">
          <w:rPr>
            <w:webHidden/>
          </w:rPr>
        </w:r>
        <w:r w:rsidR="001D0F8A">
          <w:rPr>
            <w:webHidden/>
          </w:rPr>
          <w:fldChar w:fldCharType="separate"/>
        </w:r>
        <w:r w:rsidR="001D0F8A">
          <w:rPr>
            <w:webHidden/>
          </w:rPr>
          <w:t>6</w:t>
        </w:r>
        <w:r w:rsidR="001D0F8A">
          <w:rPr>
            <w:webHidden/>
          </w:rPr>
          <w:fldChar w:fldCharType="end"/>
        </w:r>
      </w:hyperlink>
    </w:p>
    <w:p w14:paraId="6FC22EF7" w14:textId="1CEE38D9" w:rsidR="001D0F8A" w:rsidRDefault="00BF485B">
      <w:pPr>
        <w:pStyle w:val="TOC1"/>
        <w:rPr>
          <w:rFonts w:eastAsiaTheme="minorEastAsia" w:cstheme="minorBidi"/>
          <w:sz w:val="22"/>
          <w:szCs w:val="22"/>
        </w:rPr>
      </w:pPr>
      <w:hyperlink w:anchor="_Toc66354306" w:history="1">
        <w:r w:rsidR="001D0F8A" w:rsidRPr="00CE2A81">
          <w:rPr>
            <w:rStyle w:val="Hyperlink"/>
            <w:rFonts w:cstheme="minorHAnsi"/>
          </w:rPr>
          <w:t>21.</w:t>
        </w:r>
        <w:r w:rsidR="001D0F8A">
          <w:rPr>
            <w:rFonts w:eastAsiaTheme="minorEastAsia" w:cstheme="minorBidi"/>
            <w:sz w:val="22"/>
            <w:szCs w:val="22"/>
          </w:rPr>
          <w:tab/>
        </w:r>
        <w:r w:rsidR="001D0F8A" w:rsidRPr="00CE2A81">
          <w:rPr>
            <w:rStyle w:val="Hyperlink"/>
          </w:rPr>
          <w:t>Survival</w:t>
        </w:r>
        <w:r w:rsidR="001D0F8A">
          <w:rPr>
            <w:webHidden/>
          </w:rPr>
          <w:tab/>
        </w:r>
        <w:r w:rsidR="001D0F8A">
          <w:rPr>
            <w:webHidden/>
          </w:rPr>
          <w:fldChar w:fldCharType="begin"/>
        </w:r>
        <w:r w:rsidR="001D0F8A">
          <w:rPr>
            <w:webHidden/>
          </w:rPr>
          <w:instrText xml:space="preserve"> PAGEREF _Toc66354306 \h </w:instrText>
        </w:r>
        <w:r w:rsidR="001D0F8A">
          <w:rPr>
            <w:webHidden/>
          </w:rPr>
        </w:r>
        <w:r w:rsidR="001D0F8A">
          <w:rPr>
            <w:webHidden/>
          </w:rPr>
          <w:fldChar w:fldCharType="separate"/>
        </w:r>
        <w:r w:rsidR="001D0F8A">
          <w:rPr>
            <w:webHidden/>
          </w:rPr>
          <w:t>7</w:t>
        </w:r>
        <w:r w:rsidR="001D0F8A">
          <w:rPr>
            <w:webHidden/>
          </w:rPr>
          <w:fldChar w:fldCharType="end"/>
        </w:r>
      </w:hyperlink>
    </w:p>
    <w:p w14:paraId="0790A601" w14:textId="00C6A7E1" w:rsidR="001D0F8A" w:rsidRDefault="00BF485B">
      <w:pPr>
        <w:pStyle w:val="TOC1"/>
        <w:rPr>
          <w:rFonts w:eastAsiaTheme="minorEastAsia" w:cstheme="minorBidi"/>
          <w:sz w:val="22"/>
          <w:szCs w:val="22"/>
        </w:rPr>
      </w:pPr>
      <w:hyperlink w:anchor="_Toc66354307" w:history="1">
        <w:r w:rsidR="001D0F8A" w:rsidRPr="00CE2A81">
          <w:rPr>
            <w:rStyle w:val="Hyperlink"/>
            <w:rFonts w:cstheme="minorHAnsi"/>
          </w:rPr>
          <w:t>22.</w:t>
        </w:r>
        <w:r w:rsidR="001D0F8A">
          <w:rPr>
            <w:rFonts w:eastAsiaTheme="minorEastAsia" w:cstheme="minorBidi"/>
            <w:sz w:val="22"/>
            <w:szCs w:val="22"/>
          </w:rPr>
          <w:tab/>
        </w:r>
        <w:r w:rsidR="001D0F8A" w:rsidRPr="00CE2A81">
          <w:rPr>
            <w:rStyle w:val="Hyperlink"/>
          </w:rPr>
          <w:t>Definitions</w:t>
        </w:r>
        <w:r w:rsidR="001D0F8A">
          <w:rPr>
            <w:webHidden/>
          </w:rPr>
          <w:tab/>
        </w:r>
        <w:r w:rsidR="001D0F8A">
          <w:rPr>
            <w:webHidden/>
          </w:rPr>
          <w:fldChar w:fldCharType="begin"/>
        </w:r>
        <w:r w:rsidR="001D0F8A">
          <w:rPr>
            <w:webHidden/>
          </w:rPr>
          <w:instrText xml:space="preserve"> PAGEREF _Toc66354307 \h </w:instrText>
        </w:r>
        <w:r w:rsidR="001D0F8A">
          <w:rPr>
            <w:webHidden/>
          </w:rPr>
        </w:r>
        <w:r w:rsidR="001D0F8A">
          <w:rPr>
            <w:webHidden/>
          </w:rPr>
          <w:fldChar w:fldCharType="separate"/>
        </w:r>
        <w:r w:rsidR="001D0F8A">
          <w:rPr>
            <w:webHidden/>
          </w:rPr>
          <w:t>7</w:t>
        </w:r>
        <w:r w:rsidR="001D0F8A">
          <w:rPr>
            <w:webHidden/>
          </w:rPr>
          <w:fldChar w:fldCharType="end"/>
        </w:r>
      </w:hyperlink>
    </w:p>
    <w:p w14:paraId="533D39F9" w14:textId="1E0D2926" w:rsidR="001D0F8A" w:rsidRDefault="00BF485B">
      <w:pPr>
        <w:pStyle w:val="TOC1"/>
        <w:rPr>
          <w:rFonts w:eastAsiaTheme="minorEastAsia" w:cstheme="minorBidi"/>
          <w:sz w:val="22"/>
          <w:szCs w:val="22"/>
        </w:rPr>
      </w:pPr>
      <w:hyperlink w:anchor="_Toc66354308" w:history="1">
        <w:r w:rsidR="001D0F8A" w:rsidRPr="00CE2A81">
          <w:rPr>
            <w:rStyle w:val="Hyperlink"/>
            <w:rFonts w:cstheme="minorHAnsi"/>
          </w:rPr>
          <w:t>23.</w:t>
        </w:r>
        <w:r w:rsidR="001D0F8A">
          <w:rPr>
            <w:rFonts w:eastAsiaTheme="minorEastAsia" w:cstheme="minorBidi"/>
            <w:sz w:val="22"/>
            <w:szCs w:val="22"/>
          </w:rPr>
          <w:tab/>
        </w:r>
        <w:r w:rsidR="001D0F8A" w:rsidRPr="00CE2A81">
          <w:rPr>
            <w:rStyle w:val="Hyperlink"/>
          </w:rPr>
          <w:t>Interpretation</w:t>
        </w:r>
        <w:r w:rsidR="001D0F8A">
          <w:rPr>
            <w:webHidden/>
          </w:rPr>
          <w:tab/>
        </w:r>
        <w:r w:rsidR="001D0F8A">
          <w:rPr>
            <w:webHidden/>
          </w:rPr>
          <w:fldChar w:fldCharType="begin"/>
        </w:r>
        <w:r w:rsidR="001D0F8A">
          <w:rPr>
            <w:webHidden/>
          </w:rPr>
          <w:instrText xml:space="preserve"> PAGEREF _Toc66354308 \h </w:instrText>
        </w:r>
        <w:r w:rsidR="001D0F8A">
          <w:rPr>
            <w:webHidden/>
          </w:rPr>
        </w:r>
        <w:r w:rsidR="001D0F8A">
          <w:rPr>
            <w:webHidden/>
          </w:rPr>
          <w:fldChar w:fldCharType="separate"/>
        </w:r>
        <w:r w:rsidR="001D0F8A">
          <w:rPr>
            <w:webHidden/>
          </w:rPr>
          <w:t>8</w:t>
        </w:r>
        <w:r w:rsidR="001D0F8A">
          <w:rPr>
            <w:webHidden/>
          </w:rPr>
          <w:fldChar w:fldCharType="end"/>
        </w:r>
      </w:hyperlink>
    </w:p>
    <w:p w14:paraId="25896E1F" w14:textId="77777777" w:rsidR="00AC783F" w:rsidRDefault="00B5733F" w:rsidP="00E856B7">
      <w:r>
        <w:fldChar w:fldCharType="end"/>
      </w:r>
    </w:p>
    <w:p w14:paraId="2452630C" w14:textId="77777777" w:rsidR="00B5733F" w:rsidRDefault="00B5733F" w:rsidP="00E856B7"/>
    <w:p w14:paraId="07AE774A" w14:textId="77777777" w:rsidR="00AC783F" w:rsidRDefault="00AC783F" w:rsidP="007F0A98">
      <w:pPr>
        <w:pStyle w:val="Heading20"/>
        <w:ind w:left="720"/>
        <w:sectPr w:rsidR="00AC783F" w:rsidSect="00B3098A">
          <w:footerReference w:type="first" r:id="rId11"/>
          <w:pgSz w:w="11901" w:h="16840" w:code="9"/>
          <w:pgMar w:top="1440" w:right="1152" w:bottom="1152" w:left="1152" w:header="461" w:footer="288" w:gutter="0"/>
          <w:pgNumType w:start="1"/>
          <w:cols w:space="708"/>
          <w:docGrid w:linePitch="360"/>
        </w:sectPr>
      </w:pPr>
      <w:bookmarkStart w:id="0" w:name="_Ref487647669"/>
    </w:p>
    <w:p w14:paraId="4B2300A3" w14:textId="77777777" w:rsidR="00AC783F" w:rsidRDefault="000E4DFF" w:rsidP="00D2437A">
      <w:pPr>
        <w:pStyle w:val="Heading10"/>
      </w:pPr>
      <w:bookmarkStart w:id="1" w:name="_Toc473824529"/>
      <w:bookmarkStart w:id="2" w:name="_Toc491939267"/>
      <w:bookmarkStart w:id="3" w:name="_Toc464631648"/>
      <w:bookmarkEnd w:id="0"/>
      <w:r>
        <w:lastRenderedPageBreak/>
        <w:t xml:space="preserve">General conditions for the </w:t>
      </w:r>
      <w:bookmarkEnd w:id="1"/>
      <w:r>
        <w:t>provision of Services</w:t>
      </w:r>
      <w:bookmarkEnd w:id="2"/>
    </w:p>
    <w:p w14:paraId="18DC543E" w14:textId="77777777" w:rsidR="007F0A98" w:rsidRDefault="007F0A98">
      <w:pPr>
        <w:pStyle w:val="Heading10"/>
        <w:sectPr w:rsidR="007F0A98" w:rsidSect="00B3098A">
          <w:headerReference w:type="default" r:id="rId12"/>
          <w:footerReference w:type="default" r:id="rId13"/>
          <w:pgSz w:w="11901" w:h="16840" w:code="9"/>
          <w:pgMar w:top="1440" w:right="1008" w:bottom="1152" w:left="1008" w:header="461" w:footer="288" w:gutter="0"/>
          <w:pgNumType w:start="1"/>
          <w:cols w:space="111"/>
          <w:docGrid w:linePitch="360"/>
        </w:sectPr>
      </w:pPr>
      <w:bookmarkStart w:id="4" w:name="_Ref487558618"/>
    </w:p>
    <w:p w14:paraId="57989EFF" w14:textId="77777777" w:rsidR="00AC783F" w:rsidRPr="00D2437A" w:rsidRDefault="000E4DFF" w:rsidP="00786D8D">
      <w:pPr>
        <w:pStyle w:val="ClauseHeading1"/>
      </w:pPr>
      <w:bookmarkStart w:id="5" w:name="_Toc491939268"/>
      <w:bookmarkStart w:id="6" w:name="_Toc66354286"/>
      <w:r w:rsidRPr="00D2437A">
        <w:t>Term of Agreement</w:t>
      </w:r>
      <w:bookmarkEnd w:id="4"/>
      <w:bookmarkEnd w:id="5"/>
      <w:bookmarkEnd w:id="6"/>
    </w:p>
    <w:p w14:paraId="151879A0" w14:textId="77777777" w:rsidR="00AC783F" w:rsidRPr="00A57259" w:rsidRDefault="000E4DFF" w:rsidP="00D2437A">
      <w:pPr>
        <w:pStyle w:val="ClauseIndent1"/>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14:paraId="66FEB28F" w14:textId="77777777" w:rsidR="008574C3" w:rsidRPr="00A57259" w:rsidRDefault="008574C3" w:rsidP="00D2437A">
      <w:pPr>
        <w:pStyle w:val="ClauseIndent1"/>
        <w:rPr>
          <w:szCs w:val="20"/>
          <w:u w:val="double"/>
        </w:rPr>
      </w:pPr>
      <w:bookmarkStart w:id="7" w:name="_Ref487647670"/>
      <w:bookmarkStart w:id="8" w:name="_Ref469584006"/>
      <w:r w:rsidRPr="00A57259">
        <w:t xml:space="preserve">A party may, by the provision of notice in writing, request the Agreement be extended beyond the Completion Date. The Agreement </w:t>
      </w:r>
      <w:r w:rsidR="0028759C" w:rsidRPr="00A57259">
        <w:t>may only</w:t>
      </w:r>
      <w:r w:rsidRPr="00A57259">
        <w:t xml:space="preserve"> be extended for the period or periods as agreed to by</w:t>
      </w:r>
      <w:r w:rsidR="00030D08" w:rsidRPr="00A57259">
        <w:t xml:space="preserve"> </w:t>
      </w:r>
      <w:r w:rsidRPr="00A57259">
        <w:t>the parties in writing.</w:t>
      </w:r>
      <w:bookmarkEnd w:id="7"/>
    </w:p>
    <w:p w14:paraId="54150412" w14:textId="77777777" w:rsidR="00AC783F" w:rsidRDefault="000E4DFF" w:rsidP="00D2437A">
      <w:pPr>
        <w:pStyle w:val="ClauseHeading1"/>
      </w:pPr>
      <w:bookmarkStart w:id="9" w:name="_Toc491939269"/>
      <w:bookmarkStart w:id="10" w:name="_Toc66354287"/>
      <w:bookmarkEnd w:id="8"/>
      <w:r w:rsidRPr="00D21D89">
        <w:t>Provision of Services</w:t>
      </w:r>
      <w:bookmarkEnd w:id="3"/>
      <w:bookmarkEnd w:id="9"/>
      <w:bookmarkEnd w:id="10"/>
    </w:p>
    <w:p w14:paraId="454A0480" w14:textId="77777777" w:rsidR="00AC783F" w:rsidRDefault="000E4DFF" w:rsidP="00D2437A">
      <w:pPr>
        <w:pStyle w:val="ClauseIndent1"/>
      </w:pPr>
      <w:r>
        <w:t xml:space="preserve">The Supplier must provide the Services to the Organisation in accordance with </w:t>
      </w:r>
      <w:r w:rsidR="00B814EB">
        <w:t>this Agreement</w:t>
      </w:r>
      <w:r>
        <w:t xml:space="preserve"> and any reasonable directions given by the Organisation from time to time.</w:t>
      </w:r>
    </w:p>
    <w:p w14:paraId="439B73CC" w14:textId="77777777" w:rsidR="00AC783F" w:rsidRDefault="000E4DFF" w:rsidP="00D2437A">
      <w:pPr>
        <w:pStyle w:val="ClauseIndent1"/>
      </w:pPr>
      <w:bookmarkStart w:id="11" w:name="_Ref487548877"/>
      <w:r>
        <w:t>The Supplier must:</w:t>
      </w:r>
      <w:bookmarkEnd w:id="11"/>
    </w:p>
    <w:p w14:paraId="3DB63605" w14:textId="77777777" w:rsidR="00AC783F" w:rsidRDefault="000E4DFF" w:rsidP="00D2437A">
      <w:pPr>
        <w:pStyle w:val="ClauseIndent2"/>
      </w:pPr>
      <w:r>
        <w:t>complete the Services by the Completion Date and any other date(s) for delivery of the Services specified in the</w:t>
      </w:r>
      <w:r w:rsidR="00107044">
        <w:t xml:space="preserve"> </w:t>
      </w:r>
      <w:r w:rsidR="00DE0A4B">
        <w:t>Purchase Order</w:t>
      </w:r>
      <w:r>
        <w:t xml:space="preserve">; </w:t>
      </w:r>
    </w:p>
    <w:p w14:paraId="124340A6" w14:textId="77777777" w:rsidR="00AC783F" w:rsidRDefault="000E4DFF" w:rsidP="00D2437A">
      <w:pPr>
        <w:pStyle w:val="ClauseIndent2"/>
      </w:pPr>
      <w:r>
        <w:t>promptly notify the Organisation as soon as it becomes aware of any delay or possible delay in the supply of the Services in accordance with the Agreement;</w:t>
      </w:r>
    </w:p>
    <w:p w14:paraId="3913EA2F" w14:textId="77777777" w:rsidR="00AC783F" w:rsidRDefault="000E4DFF" w:rsidP="00D2437A">
      <w:pPr>
        <w:pStyle w:val="ClauseIndent2"/>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14:paraId="4C0BEAA9" w14:textId="77777777" w:rsidR="00AC783F" w:rsidRDefault="000E4DFF" w:rsidP="00005947">
      <w:pPr>
        <w:pStyle w:val="ClauseIndent2"/>
      </w:pPr>
      <w:proofErr w:type="gramStart"/>
      <w:r>
        <w:t>use</w:t>
      </w:r>
      <w:proofErr w:type="gramEnd"/>
      <w:r>
        <w:t xml:space="preserve"> appropriately skilled and qualified Personnel to provide the Services.</w:t>
      </w:r>
    </w:p>
    <w:p w14:paraId="00362A38" w14:textId="77777777" w:rsidR="00AC783F" w:rsidRDefault="000E4DFF" w:rsidP="00D2437A">
      <w:pPr>
        <w:pStyle w:val="ClauseIndent1"/>
      </w:pPr>
      <w:bookmarkStart w:id="12" w:name="_Ref481769612"/>
      <w:bookmarkStart w:id="13" w:name="_Ref358822911"/>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14:paraId="38FE4B22" w14:textId="77777777" w:rsidR="00AC783F" w:rsidRDefault="00107044" w:rsidP="008E68E0">
      <w:pPr>
        <w:pStyle w:val="ClauseIndent2"/>
        <w:keepLines/>
      </w:pPr>
      <w:bookmarkStart w:id="14" w:name="_Ref35882284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14:paraId="0E953850" w14:textId="77777777" w:rsidR="00AC783F" w:rsidRDefault="000E4DFF" w:rsidP="00D2437A">
      <w:pPr>
        <w:pStyle w:val="ClauseIndent2"/>
      </w:pPr>
      <w:bookmarkStart w:id="15" w:name="_Ref481769632"/>
      <w:bookmarkStart w:id="16" w:name="_Ref358822893"/>
      <w:proofErr w:type="gramStart"/>
      <w:r>
        <w:t>if</w:t>
      </w:r>
      <w:proofErr w:type="gramEnd"/>
      <w:r>
        <w:t xml:space="preserve">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14:paraId="0D9E1894" w14:textId="77777777" w:rsidR="00AC783F" w:rsidRDefault="000E4DFF" w:rsidP="00D2437A">
      <w:pPr>
        <w:pStyle w:val="ClauseIndent1"/>
      </w:pPr>
      <w:bookmarkStart w:id="17" w:name="_Ref469486678"/>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14:paraId="05218C22" w14:textId="77777777" w:rsidR="00AC783F" w:rsidRDefault="000E4DFF" w:rsidP="00D2437A">
      <w:pPr>
        <w:pStyle w:val="ClauseIndent2"/>
      </w:pPr>
      <w:r>
        <w:t>waives, in writing, the requirement for the Service</w:t>
      </w:r>
      <w:r w:rsidR="00B64741">
        <w:t>s or deliverable(s)</w:t>
      </w:r>
      <w:r>
        <w:t xml:space="preserve"> to comply with this Agreement;</w:t>
      </w:r>
    </w:p>
    <w:p w14:paraId="7309A7D3" w14:textId="77777777" w:rsidR="00AC783F" w:rsidRDefault="000E4DFF" w:rsidP="00D2437A">
      <w:pPr>
        <w:pStyle w:val="ClauseIndent2"/>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i)</w:t>
      </w:r>
      <w:r>
        <w:fldChar w:fldCharType="end"/>
      </w:r>
      <w:r>
        <w:t xml:space="preserve">; </w:t>
      </w:r>
    </w:p>
    <w:p w14:paraId="547841B0" w14:textId="77777777" w:rsidR="00AC783F" w:rsidRDefault="000E4DFF" w:rsidP="00D2437A">
      <w:pPr>
        <w:pStyle w:val="ClauseIndent2"/>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14:paraId="247CD67B" w14:textId="77777777" w:rsidR="003B787A" w:rsidRDefault="000E4DFF" w:rsidP="00D2437A">
      <w:pPr>
        <w:pStyle w:val="ClauseIndent2"/>
      </w:pPr>
      <w:bookmarkStart w:id="18" w:name="_Ref465073054"/>
      <w:proofErr w:type="gramStart"/>
      <w:r>
        <w:t>subject</w:t>
      </w:r>
      <w:proofErr w:type="gramEnd"/>
      <w:r>
        <w:t xml:space="preserve">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14:paraId="643CE27B" w14:textId="77777777" w:rsidR="00AC783F" w:rsidRDefault="000E4DFF" w:rsidP="003B787A">
      <w:pPr>
        <w:pStyle w:val="ClauseIndent2"/>
        <w:numPr>
          <w:ilvl w:val="0"/>
          <w:numId w:val="0"/>
        </w:numPr>
        <w:ind w:left="936"/>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w:t>
      </w:r>
      <w:proofErr w:type="gramStart"/>
      <w:r w:rsidR="00DE0D33">
        <w:t>)(</w:t>
      </w:r>
      <w:proofErr w:type="gramEnd"/>
      <w:r w:rsidR="00DE0D33">
        <w:t>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14:paraId="0EC97290" w14:textId="77777777" w:rsidR="00AC783F" w:rsidRDefault="000E4DFF" w:rsidP="00D2437A">
      <w:pPr>
        <w:pStyle w:val="ClauseHeading1"/>
      </w:pPr>
      <w:bookmarkStart w:id="19" w:name="_Toc464631649"/>
      <w:bookmarkStart w:id="20" w:name="_Ref487636481"/>
      <w:bookmarkStart w:id="21" w:name="_Toc491939270"/>
      <w:bookmarkStart w:id="22" w:name="_Toc66354288"/>
      <w:r>
        <w:t>Price for the Services</w:t>
      </w:r>
      <w:bookmarkEnd w:id="19"/>
      <w:bookmarkEnd w:id="20"/>
      <w:bookmarkEnd w:id="21"/>
      <w:bookmarkEnd w:id="22"/>
    </w:p>
    <w:p w14:paraId="613CA4AD" w14:textId="77777777" w:rsidR="00AC783F" w:rsidRDefault="000E4DFF" w:rsidP="00D2437A">
      <w:pPr>
        <w:pStyle w:val="ClauseIndent1"/>
      </w:pPr>
      <w:r>
        <w:t>The Rates and Fees payable for the Services are fixed, and inclusive of all taxes (</w:t>
      </w:r>
      <w:r w:rsidR="006A52D1">
        <w:t xml:space="preserve">excluding </w:t>
      </w:r>
      <w:r>
        <w:t>GST), for the duration of the Agreement</w:t>
      </w:r>
      <w:r w:rsidR="003875F0">
        <w:t>.</w:t>
      </w:r>
    </w:p>
    <w:p w14:paraId="6E865AAF" w14:textId="77777777" w:rsidR="00AC783F" w:rsidRDefault="000E4DFF" w:rsidP="00D2437A">
      <w:pPr>
        <w:pStyle w:val="ClauseIndent1"/>
      </w:pPr>
      <w:r>
        <w:t>The Supplier may not charge the Organisation for any additional fees or charges, or recover any expenses or other costs from the Organisation.</w:t>
      </w:r>
    </w:p>
    <w:p w14:paraId="3351E39C" w14:textId="77777777" w:rsidR="00AC783F" w:rsidRDefault="000E4DFF" w:rsidP="00D2437A">
      <w:pPr>
        <w:pStyle w:val="ClauseHeading1"/>
      </w:pPr>
      <w:bookmarkStart w:id="23" w:name="_Toc464631651"/>
      <w:bookmarkStart w:id="24" w:name="_Ref487558635"/>
      <w:bookmarkStart w:id="25" w:name="_Ref487558651"/>
      <w:bookmarkStart w:id="26" w:name="_Ref487636482"/>
      <w:bookmarkStart w:id="27" w:name="_Toc491939271"/>
      <w:bookmarkStart w:id="28" w:name="_Toc66354289"/>
      <w:r>
        <w:lastRenderedPageBreak/>
        <w:t>Invoicing and payment</w:t>
      </w:r>
      <w:bookmarkEnd w:id="23"/>
      <w:bookmarkEnd w:id="24"/>
      <w:bookmarkEnd w:id="25"/>
      <w:bookmarkEnd w:id="26"/>
      <w:bookmarkEnd w:id="27"/>
      <w:bookmarkEnd w:id="28"/>
    </w:p>
    <w:p w14:paraId="6795B136" w14:textId="77777777" w:rsidR="00AC783F" w:rsidRDefault="000E4DFF" w:rsidP="00D2437A">
      <w:pPr>
        <w:pStyle w:val="ClauseIndent1"/>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Each invoice submitted by the Supplier must contain all information required in a tax invoice for the purposes of the GST Act, together with such other information as the Organisation may reasonably require.</w:t>
      </w:r>
    </w:p>
    <w:p w14:paraId="74BC40C7" w14:textId="0E616F81" w:rsidR="00AC783F" w:rsidRDefault="000E4DFF" w:rsidP="00D2437A">
      <w:pPr>
        <w:pStyle w:val="ClauseIndent1"/>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FF07D9">
        <w:t>18</w:t>
      </w:r>
      <w:r w:rsidR="00DE0A4B">
        <w:fldChar w:fldCharType="end"/>
      </w:r>
      <w:r w:rsidR="00AC3D33">
        <w:t>.</w:t>
      </w:r>
    </w:p>
    <w:p w14:paraId="750DFC2A" w14:textId="77777777" w:rsidR="00AC783F" w:rsidRDefault="000E4DFF" w:rsidP="00D2437A">
      <w:pPr>
        <w:pStyle w:val="ClauseIndent1"/>
      </w:pPr>
      <w:r>
        <w:t>Payment of an invoice is not to be taken as evidence that the Services have been supplied in accordance with the Agreement but must be taken only as payment on account.</w:t>
      </w:r>
    </w:p>
    <w:p w14:paraId="348FCA6C" w14:textId="77777777" w:rsidR="00AC783F" w:rsidRDefault="000E4DFF" w:rsidP="00D2437A">
      <w:pPr>
        <w:pStyle w:val="ClauseIndent1"/>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14:paraId="273B40C0" w14:textId="19B1AB38" w:rsidR="003345F7" w:rsidRDefault="003345F7" w:rsidP="00D2437A">
      <w:pPr>
        <w:pStyle w:val="ClauseHeading1"/>
      </w:pPr>
      <w:bookmarkStart w:id="29" w:name="_Toc66354290"/>
      <w:bookmarkStart w:id="30" w:name="_Toc464631652"/>
      <w:bookmarkStart w:id="31" w:name="_Ref465427591"/>
      <w:bookmarkStart w:id="32" w:name="_Ref465429126"/>
      <w:bookmarkStart w:id="33" w:name="_Toc491939272"/>
      <w:r>
        <w:t>Fair Payments Policy</w:t>
      </w:r>
      <w:bookmarkEnd w:id="29"/>
    </w:p>
    <w:p w14:paraId="50023CD0" w14:textId="7F55633B" w:rsidR="003345F7" w:rsidRDefault="003345F7" w:rsidP="003345F7">
      <w:pPr>
        <w:pStyle w:val="ClauseIndent1"/>
      </w:pPr>
      <w:r>
        <w:t>This clause 5 applies only if the total aggregate Fees payable under this Agreement is less than $3 million.</w:t>
      </w:r>
    </w:p>
    <w:p w14:paraId="09CCBA42" w14:textId="3C290451" w:rsidR="003345F7" w:rsidRDefault="003345F7" w:rsidP="003345F7">
      <w:pPr>
        <w:pStyle w:val="ClauseIndent1"/>
      </w:pPr>
      <w:r>
        <w:t>If this clause 5 applies, the reference in clause 4(b) is taken to be a reference to 10 Business Days.</w:t>
      </w:r>
    </w:p>
    <w:p w14:paraId="0C977AA2" w14:textId="310B7B12" w:rsidR="003345F7" w:rsidRPr="003345F7" w:rsidRDefault="003345F7" w:rsidP="00EB4C7C">
      <w:pPr>
        <w:pStyle w:val="ClauseIndent1"/>
      </w:pPr>
      <w:r>
        <w:t>Simple interest payable under clause 4(d) in respect of an Overdue Amount does not become payable after 10 Business Days, but only after 30 days from the date of receipt of a correct invoice, in respect of any Overdue Amount payable before 1 April 2021.</w:t>
      </w:r>
    </w:p>
    <w:p w14:paraId="0B55721F" w14:textId="4E9E3A9C" w:rsidR="00AC783F" w:rsidRDefault="000E4DFF" w:rsidP="00D2437A">
      <w:pPr>
        <w:pStyle w:val="ClauseHeading1"/>
      </w:pPr>
      <w:bookmarkStart w:id="34" w:name="_Toc66354291"/>
      <w:r>
        <w:t>Failure to perform</w:t>
      </w:r>
      <w:bookmarkEnd w:id="30"/>
      <w:bookmarkEnd w:id="31"/>
      <w:bookmarkEnd w:id="32"/>
      <w:bookmarkEnd w:id="33"/>
      <w:bookmarkEnd w:id="34"/>
    </w:p>
    <w:p w14:paraId="6807BD6A" w14:textId="77777777" w:rsidR="00AC783F" w:rsidRDefault="00E14CA2" w:rsidP="00D2437A">
      <w:pPr>
        <w:pStyle w:val="ClauseIndent1"/>
      </w:pPr>
      <w:bookmarkStart w:id="35" w:name="_Ref46542752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5"/>
    </w:p>
    <w:p w14:paraId="0BFA8785" w14:textId="77777777" w:rsidR="00AC783F" w:rsidRDefault="000E4DFF" w:rsidP="00005947">
      <w:pPr>
        <w:pStyle w:val="ClauseIndent2"/>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14:paraId="252D9E09" w14:textId="77777777" w:rsidR="00AC783F" w:rsidRDefault="000E4DFF" w:rsidP="00005947">
      <w:pPr>
        <w:pStyle w:val="ClauseIndent2"/>
        <w:rPr>
          <w:szCs w:val="18"/>
        </w:rPr>
      </w:pPr>
      <w:bookmarkStart w:id="36" w:name="_Ref465427550"/>
      <w:proofErr w:type="gramStart"/>
      <w:r>
        <w:t>may</w:t>
      </w:r>
      <w:proofErr w:type="gramEnd"/>
      <w:r>
        <w:t xml:space="preserve">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w:t>
      </w:r>
      <w:r>
        <w:rPr>
          <w:szCs w:val="18"/>
        </w:rPr>
        <w:t>by the Organisation (</w:t>
      </w:r>
      <w:r>
        <w:t>which time must be reasonable having regard to the nature of the relevant Services</w:t>
      </w:r>
      <w:r w:rsidR="00846C6A">
        <w:t xml:space="preserve"> or deliverable</w:t>
      </w:r>
      <w:r w:rsidR="00E05E25">
        <w:t>(s)</w:t>
      </w:r>
      <w:r>
        <w:rPr>
          <w:szCs w:val="18"/>
        </w:rPr>
        <w:t>).</w:t>
      </w:r>
      <w:bookmarkEnd w:id="36"/>
    </w:p>
    <w:p w14:paraId="621472E5" w14:textId="77777777" w:rsidR="00AC783F" w:rsidRDefault="000E4DFF" w:rsidP="00005947">
      <w:pPr>
        <w:pStyle w:val="ClauseIndent1"/>
        <w:keepNext/>
      </w:pPr>
      <w:r>
        <w:t>If:</w:t>
      </w:r>
    </w:p>
    <w:p w14:paraId="45889ACD" w14:textId="7E690FC0" w:rsidR="00AC783F" w:rsidRDefault="000E4DFF" w:rsidP="00005947">
      <w:pPr>
        <w:pStyle w:val="ClauseIndent2"/>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FF07D9">
        <w:t>6(a)</w:t>
      </w:r>
      <w:r>
        <w:fldChar w:fldCharType="end"/>
      </w:r>
      <w:r>
        <w:t xml:space="preserve"> above is incapable of being remedied or re-performed; or</w:t>
      </w:r>
    </w:p>
    <w:p w14:paraId="24A77B9F" w14:textId="2184E784" w:rsidR="00AC783F" w:rsidRDefault="000E4DFF" w:rsidP="00005947">
      <w:pPr>
        <w:pStyle w:val="ClauseIndent2"/>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r>
      <w:r>
        <w:rPr>
          <w:szCs w:val="18"/>
        </w:rPr>
        <w:fldChar w:fldCharType="separate"/>
      </w:r>
      <w:r w:rsidR="00FF07D9">
        <w:rPr>
          <w:szCs w:val="18"/>
        </w:rPr>
        <w:t>6(a)(ii)</w:t>
      </w:r>
      <w:r>
        <w:rPr>
          <w:szCs w:val="18"/>
        </w:rPr>
        <w:fldChar w:fldCharType="end"/>
      </w:r>
      <w:r>
        <w:rPr>
          <w:szCs w:val="18"/>
        </w:rPr>
        <w:t>,</w:t>
      </w:r>
    </w:p>
    <w:p w14:paraId="483E51BC" w14:textId="77777777" w:rsidR="00AC783F" w:rsidRDefault="000E4DFF" w:rsidP="0090771F">
      <w:pPr>
        <w:pStyle w:val="ClauseIndent20"/>
      </w:pPr>
      <w:proofErr w:type="gramStart"/>
      <w:r>
        <w:t>the</w:t>
      </w:r>
      <w:proofErr w:type="gramEnd"/>
      <w:r>
        <w:t xml:space="preserv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14:paraId="19D2845F" w14:textId="16461FA1" w:rsidR="00AC783F" w:rsidRDefault="000E4DFF" w:rsidP="00D2437A">
      <w:pPr>
        <w:pStyle w:val="ClauseIndent1"/>
      </w:pPr>
      <w:r>
        <w:t xml:space="preserve">Nothing in this clause </w:t>
      </w:r>
      <w:r w:rsidR="00FF07D9">
        <w:t xml:space="preserve">6 </w:t>
      </w:r>
      <w:r>
        <w:t xml:space="preserve">derogates or otherwise limits any other remedy available to the Organisation at </w:t>
      </w:r>
      <w:r w:rsidR="002D4F24">
        <w:t>L</w:t>
      </w:r>
      <w:r>
        <w:t>aw.</w:t>
      </w:r>
    </w:p>
    <w:p w14:paraId="3C2CF9A4" w14:textId="77777777" w:rsidR="00AC783F" w:rsidRDefault="000E4DFF" w:rsidP="00D2437A">
      <w:pPr>
        <w:pStyle w:val="ClauseHeading1"/>
      </w:pPr>
      <w:bookmarkStart w:id="37" w:name="_Toc464631655"/>
      <w:bookmarkStart w:id="38" w:name="_Ref469585911"/>
      <w:bookmarkStart w:id="39" w:name="_Ref487636590"/>
      <w:bookmarkStart w:id="40" w:name="_Toc491939273"/>
      <w:bookmarkStart w:id="41" w:name="_Toc66354292"/>
      <w:r>
        <w:t>Intellectual Property Rights</w:t>
      </w:r>
      <w:bookmarkEnd w:id="37"/>
      <w:bookmarkEnd w:id="38"/>
      <w:bookmarkEnd w:id="39"/>
      <w:bookmarkEnd w:id="40"/>
      <w:bookmarkEnd w:id="41"/>
    </w:p>
    <w:p w14:paraId="2471ED35" w14:textId="77777777" w:rsidR="00AC783F" w:rsidRDefault="000E4DFF" w:rsidP="00D2437A">
      <w:pPr>
        <w:pStyle w:val="ClauseIndent1"/>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00EE5491" w:rsidRPr="00662F63">
        <w:t>.</w:t>
      </w:r>
    </w:p>
    <w:p w14:paraId="41A5E1EC" w14:textId="77777777" w:rsidR="00AC783F" w:rsidRDefault="000E4DFF" w:rsidP="00D2437A">
      <w:pPr>
        <w:pStyle w:val="ClauseIndent1"/>
      </w:pPr>
      <w:r>
        <w:t>All Pre</w:t>
      </w:r>
      <w:r>
        <w:noBreakHyphen/>
        <w:t xml:space="preserve">Existing Intellectual Property used by the parties in connection with the provision of the Services or the creation of Contract Materials remains the property of the relevant party or its licensors. </w:t>
      </w:r>
    </w:p>
    <w:p w14:paraId="13D8E225" w14:textId="77777777" w:rsidR="00AC783F" w:rsidRDefault="000E4DFF" w:rsidP="00D2437A">
      <w:pPr>
        <w:pStyle w:val="ClauseIndent1"/>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14:paraId="02685CE4" w14:textId="77777777" w:rsidR="00AC783F" w:rsidRDefault="000E4DFF" w:rsidP="00D2437A">
      <w:pPr>
        <w:pStyle w:val="ClauseIndent1"/>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w:t>
      </w:r>
      <w:r>
        <w:lastRenderedPageBreak/>
        <w:t xml:space="preserve">obligations under the Agreement during the </w:t>
      </w:r>
      <w:r w:rsidR="00FF46CB">
        <w:t>T</w:t>
      </w:r>
      <w:r>
        <w:t xml:space="preserve">erm.  </w:t>
      </w:r>
    </w:p>
    <w:p w14:paraId="78C05A2F" w14:textId="77777777" w:rsidR="00AC783F" w:rsidRDefault="000E4DFF" w:rsidP="00D2437A">
      <w:pPr>
        <w:pStyle w:val="ClauseIndent1"/>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14:paraId="0650C899" w14:textId="1B381C83" w:rsidR="00AC783F" w:rsidRDefault="000E4DFF" w:rsidP="00D2437A">
      <w:pPr>
        <w:pStyle w:val="ClauseIndent1"/>
      </w:pPr>
      <w:r>
        <w:t xml:space="preserve">The Supplier must, upon request by the Organisation, do all things necessary (including executing any documents) to give full effect to this clause </w:t>
      </w:r>
      <w:r w:rsidR="00FF07D9">
        <w:t>7</w:t>
      </w:r>
      <w:r>
        <w:t xml:space="preserve">. </w:t>
      </w:r>
    </w:p>
    <w:p w14:paraId="642C4203" w14:textId="77777777" w:rsidR="00AC783F" w:rsidRDefault="000E4DFF" w:rsidP="00D2437A">
      <w:pPr>
        <w:pStyle w:val="ClauseHeading1"/>
      </w:pPr>
      <w:bookmarkStart w:id="42" w:name="_Ref487648028"/>
      <w:bookmarkStart w:id="43" w:name="_Toc491939274"/>
      <w:bookmarkStart w:id="44" w:name="_Toc66354293"/>
      <w:bookmarkStart w:id="45" w:name="_Toc464631656"/>
      <w:r>
        <w:t>Data</w:t>
      </w:r>
      <w:bookmarkEnd w:id="42"/>
      <w:bookmarkEnd w:id="43"/>
      <w:bookmarkEnd w:id="44"/>
    </w:p>
    <w:p w14:paraId="10ED6248" w14:textId="77777777" w:rsidR="00AC783F" w:rsidRDefault="000E4DFF" w:rsidP="00D2437A">
      <w:pPr>
        <w:pStyle w:val="ClauseIndent1"/>
      </w:pPr>
      <w:bookmarkStart w:id="46" w:name="_Ref373246946"/>
      <w:r>
        <w:t>Data will remain (and, if necessary, will become) the property of the Organisation. The Supplier will assign to the Organisation from the date of creation all Intellectual Property Rights in any Data created by or on behalf of the Supplier.</w:t>
      </w:r>
      <w:bookmarkEnd w:id="46"/>
      <w:r>
        <w:t xml:space="preserve">  </w:t>
      </w:r>
    </w:p>
    <w:p w14:paraId="7DE01AED" w14:textId="77777777" w:rsidR="00AC783F" w:rsidRDefault="000E4DFF" w:rsidP="00D2437A">
      <w:pPr>
        <w:pStyle w:val="ClauseIndent1"/>
      </w:pPr>
      <w:r>
        <w:t>The Supplier must only use the Data to the extent necessary to perform its obligations under the Agreement.</w:t>
      </w:r>
    </w:p>
    <w:p w14:paraId="1975EDD6" w14:textId="77777777" w:rsidR="00AC783F" w:rsidRDefault="000E4DFF" w:rsidP="00D2437A">
      <w:pPr>
        <w:pStyle w:val="ClauseHeading1"/>
      </w:pPr>
      <w:bookmarkStart w:id="47" w:name="_Ref487558266"/>
      <w:bookmarkStart w:id="48" w:name="_Toc491939275"/>
      <w:bookmarkStart w:id="49" w:name="_Toc66354294"/>
      <w:r>
        <w:t>Liability</w:t>
      </w:r>
      <w:bookmarkEnd w:id="47"/>
      <w:bookmarkEnd w:id="48"/>
      <w:bookmarkEnd w:id="49"/>
    </w:p>
    <w:p w14:paraId="5C31E868" w14:textId="77777777" w:rsidR="00660F78" w:rsidRPr="00660F78" w:rsidRDefault="00F52FAE" w:rsidP="00D2437A">
      <w:pPr>
        <w:pStyle w:val="ClauseIndent1"/>
      </w:pPr>
      <w:bookmarkStart w:id="50" w:name="_Ref487558257"/>
      <w:bookmarkStart w:id="51" w:name="_Ref465429928"/>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50"/>
    </w:p>
    <w:p w14:paraId="01ADCA6E" w14:textId="77777777" w:rsidR="006129A1" w:rsidRDefault="006129A1" w:rsidP="00005947">
      <w:pPr>
        <w:pStyle w:val="ClauseIndent2"/>
      </w:pPr>
      <w:r>
        <w:t>personal injury, including sickness and death;</w:t>
      </w:r>
    </w:p>
    <w:p w14:paraId="033B9FFA" w14:textId="77777777" w:rsidR="006129A1" w:rsidRDefault="006129A1" w:rsidP="00005947">
      <w:pPr>
        <w:pStyle w:val="ClauseIndent2"/>
      </w:pPr>
      <w:r>
        <w:t>property damage;</w:t>
      </w:r>
    </w:p>
    <w:p w14:paraId="2174EE46" w14:textId="77777777" w:rsidR="006129A1" w:rsidRDefault="006129A1" w:rsidP="00005947">
      <w:pPr>
        <w:pStyle w:val="ClauseIndent2"/>
      </w:pPr>
      <w:r>
        <w:t>breach of an obligation of confidence or privacy, whether under this Agreement or otherwise;</w:t>
      </w:r>
    </w:p>
    <w:p w14:paraId="1DE5C39A" w14:textId="77777777" w:rsidR="006129A1" w:rsidRDefault="006129A1" w:rsidP="00005947">
      <w:pPr>
        <w:pStyle w:val="ClauseIndent2"/>
      </w:pPr>
      <w:r>
        <w:t>fraudulent acts or omissions;</w:t>
      </w:r>
    </w:p>
    <w:p w14:paraId="128DA46B" w14:textId="77777777" w:rsidR="006129A1" w:rsidRDefault="006129A1" w:rsidP="00005947">
      <w:pPr>
        <w:pStyle w:val="ClauseIndent2"/>
      </w:pPr>
      <w:r>
        <w:t>wilful misconduct or unlawful act or omission;</w:t>
      </w:r>
    </w:p>
    <w:p w14:paraId="5EE95C8F" w14:textId="77777777" w:rsidR="006129A1" w:rsidRDefault="006129A1" w:rsidP="00005947">
      <w:pPr>
        <w:pStyle w:val="ClauseIndent2"/>
      </w:pPr>
      <w:r>
        <w:t>breaches of logical or physical security;</w:t>
      </w:r>
    </w:p>
    <w:p w14:paraId="3990C2ED" w14:textId="77777777" w:rsidR="006129A1" w:rsidRDefault="006129A1" w:rsidP="00005947">
      <w:pPr>
        <w:pStyle w:val="ClauseIndent2"/>
      </w:pPr>
      <w:r>
        <w:t>loss or corruption of Data;</w:t>
      </w:r>
    </w:p>
    <w:p w14:paraId="0192C3EF" w14:textId="77777777" w:rsidR="006129A1" w:rsidRDefault="006129A1" w:rsidP="00005947">
      <w:pPr>
        <w:pStyle w:val="ClauseIndent2"/>
      </w:pPr>
      <w:r>
        <w:t>third party claim arising out of a breach of the Agreement by the Supplier or its Personnel (including breach of warranty) or any negligent act or omission of the Supplier or its Personnel; or</w:t>
      </w:r>
    </w:p>
    <w:p w14:paraId="76736663" w14:textId="77777777" w:rsidR="006129A1" w:rsidRDefault="006129A1" w:rsidP="00005947">
      <w:pPr>
        <w:pStyle w:val="ClauseIndent2"/>
      </w:pPr>
      <w:r>
        <w:t>infringement or alleged infringement of the Intellectual Property Rights or any other rights of any person, including any third party,</w:t>
      </w:r>
    </w:p>
    <w:p w14:paraId="442BD781" w14:textId="77777777" w:rsidR="00660F78" w:rsidRPr="00F018AF" w:rsidRDefault="00B46484" w:rsidP="0090771F">
      <w:pPr>
        <w:pStyle w:val="ClauseIndent20"/>
      </w:pPr>
      <w:proofErr w:type="gramStart"/>
      <w:r>
        <w:t>w</w:t>
      </w:r>
      <w:r w:rsidR="00660F78" w:rsidRPr="00225692">
        <w:t>hich</w:t>
      </w:r>
      <w:proofErr w:type="gramEnd"/>
      <w:r w:rsidR="00660F78" w:rsidRPr="00225692">
        <w:t xml:space="preserve"> was caused, or contributed to by,</w:t>
      </w:r>
      <w:r w:rsidR="00BB6103">
        <w:t xml:space="preserve"> any act or omission of</w:t>
      </w:r>
      <w:r w:rsidR="00660F78" w:rsidRPr="00225692">
        <w:t xml:space="preserve"> the Supplier or any of its Personnel.</w:t>
      </w:r>
    </w:p>
    <w:p w14:paraId="60F758B0" w14:textId="52AAA0D6" w:rsidR="006129A1" w:rsidRPr="006129A1" w:rsidRDefault="006129A1" w:rsidP="00D2437A">
      <w:pPr>
        <w:pStyle w:val="ClauseIndent1"/>
      </w:pPr>
      <w:r>
        <w:t xml:space="preserve">The Supplier’s liability to indemnify the Organisation under clause </w:t>
      </w:r>
      <w:r w:rsidR="00FF07D9">
        <w:t>9</w:t>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1"/>
    <w:p w14:paraId="0C123633" w14:textId="76E90403" w:rsidR="00AC783F" w:rsidRDefault="000E4DFF" w:rsidP="00D2437A">
      <w:pPr>
        <w:pStyle w:val="ClauseIndent1"/>
      </w:pPr>
      <w:r>
        <w:t xml:space="preserve">To the extent that the indemnity in clause </w:t>
      </w:r>
      <w:r>
        <w:fldChar w:fldCharType="begin"/>
      </w:r>
      <w:r>
        <w:instrText xml:space="preserve"> REF _Ref465429928 \w \h  \* MERGEFORMAT </w:instrText>
      </w:r>
      <w:r>
        <w:fldChar w:fldCharType="separate"/>
      </w:r>
      <w:r w:rsidR="00FF07D9">
        <w:t>9(a)</w:t>
      </w:r>
      <w:r>
        <w:fldChar w:fldCharType="end"/>
      </w:r>
      <w:r>
        <w:t xml:space="preserve"> refers to persons other than the Organisation, the Organisation holds this clause on trust for those other persons.</w:t>
      </w:r>
    </w:p>
    <w:p w14:paraId="31B60956" w14:textId="77777777" w:rsidR="00AC783F" w:rsidRDefault="000E4DFF" w:rsidP="00D2437A">
      <w:pPr>
        <w:pStyle w:val="ClauseHeading1"/>
      </w:pPr>
      <w:bookmarkStart w:id="52" w:name="_Ref487636621"/>
      <w:bookmarkStart w:id="53" w:name="_Toc491939276"/>
      <w:bookmarkStart w:id="54" w:name="_Toc66354295"/>
      <w:r>
        <w:t>Warranties</w:t>
      </w:r>
      <w:bookmarkEnd w:id="52"/>
      <w:bookmarkEnd w:id="53"/>
      <w:bookmarkEnd w:id="54"/>
    </w:p>
    <w:p w14:paraId="2F90F4AC" w14:textId="77777777" w:rsidR="00AC783F" w:rsidRDefault="000E4DFF" w:rsidP="0090771F">
      <w:pPr>
        <w:pStyle w:val="ClauseIndent10"/>
      </w:pPr>
      <w:r>
        <w:t>The Supplier represents and warrants to the Organisation that:</w:t>
      </w:r>
    </w:p>
    <w:p w14:paraId="67072873" w14:textId="77777777" w:rsidR="00AC783F" w:rsidRDefault="000E4DFF" w:rsidP="00D2437A">
      <w:pPr>
        <w:pStyle w:val="ClauseIndent1"/>
        <w:rPr>
          <w:szCs w:val="18"/>
        </w:rPr>
      </w:pPr>
      <w:r>
        <w:rPr>
          <w:szCs w:val="18"/>
        </w:rPr>
        <w:t>(</w:t>
      </w:r>
      <w:r>
        <w:rPr>
          <w:b/>
          <w:szCs w:val="18"/>
        </w:rPr>
        <w:t>Capacity</w:t>
      </w:r>
      <w:r>
        <w:rPr>
          <w:szCs w:val="18"/>
        </w:rPr>
        <w:t xml:space="preserve">) </w:t>
      </w:r>
      <w:r>
        <w:t>it has the right to enter into the Agreement and perform the Services;</w:t>
      </w:r>
    </w:p>
    <w:p w14:paraId="18A7A5F0" w14:textId="77777777" w:rsidR="00AC783F" w:rsidRDefault="000E4DFF" w:rsidP="00D2437A">
      <w:pPr>
        <w:pStyle w:val="ClauseIndent1"/>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14:paraId="729599B6" w14:textId="77777777" w:rsidR="00AC783F" w:rsidRDefault="000E4DFF" w:rsidP="00D2437A">
      <w:pPr>
        <w:pStyle w:val="ClauseIndent1"/>
      </w:pPr>
      <w:r>
        <w:t>(</w:t>
      </w:r>
      <w:r>
        <w:rPr>
          <w:b/>
        </w:rPr>
        <w:t>Conflict</w:t>
      </w:r>
      <w: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14:paraId="7036DDCA" w14:textId="77777777" w:rsidR="00AC783F" w:rsidRDefault="000E4DFF" w:rsidP="00D2437A">
      <w:pPr>
        <w:pStyle w:val="ClauseIndent1"/>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14:paraId="03E78632" w14:textId="77777777" w:rsidR="00AC783F" w:rsidRDefault="000E4DFF" w:rsidP="00D2437A">
      <w:pPr>
        <w:pStyle w:val="ClauseIndent1"/>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6413F0B9" w14:textId="77777777" w:rsidR="00AC783F" w:rsidRDefault="000E4DFF" w:rsidP="00D2437A">
      <w:pPr>
        <w:pStyle w:val="ClauseIndent1"/>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14:paraId="6C06CAC3" w14:textId="77777777" w:rsidR="00AC783F" w:rsidRDefault="000E4DFF" w:rsidP="00D2437A">
      <w:pPr>
        <w:pStyle w:val="ClauseHeading1"/>
      </w:pPr>
      <w:bookmarkStart w:id="55" w:name="_Ref487636644"/>
      <w:bookmarkStart w:id="56" w:name="_Ref487648049"/>
      <w:bookmarkStart w:id="57" w:name="_Ref487648129"/>
      <w:bookmarkStart w:id="58" w:name="_Ref487648167"/>
      <w:bookmarkStart w:id="59" w:name="_Ref487648182"/>
      <w:bookmarkStart w:id="60" w:name="_Ref487648195"/>
      <w:bookmarkStart w:id="61" w:name="_Toc491939277"/>
      <w:bookmarkStart w:id="62" w:name="_Toc66354296"/>
      <w:r>
        <w:t>Termination</w:t>
      </w:r>
      <w:bookmarkEnd w:id="55"/>
      <w:bookmarkEnd w:id="56"/>
      <w:bookmarkEnd w:id="57"/>
      <w:bookmarkEnd w:id="58"/>
      <w:bookmarkEnd w:id="59"/>
      <w:bookmarkEnd w:id="60"/>
      <w:bookmarkEnd w:id="61"/>
      <w:bookmarkEnd w:id="62"/>
    </w:p>
    <w:p w14:paraId="5B9D87B6" w14:textId="77777777" w:rsidR="00AC783F" w:rsidRDefault="000E4DFF" w:rsidP="00D2437A">
      <w:pPr>
        <w:pStyle w:val="ClauseIndent1"/>
      </w:pPr>
      <w:r>
        <w:t xml:space="preserve">The Organisation may terminate the Agreement with immediate effect (or with effect from a specified date) by giving notice in writing to the Supplier if the Supplier: </w:t>
      </w:r>
    </w:p>
    <w:p w14:paraId="456C281C" w14:textId="77777777" w:rsidR="00AC783F" w:rsidRDefault="000E4DFF" w:rsidP="00005947">
      <w:pPr>
        <w:pStyle w:val="ClauseIndent2"/>
      </w:pPr>
      <w:r>
        <w:t>fails to provide the Services in accordance with the Agreement;</w:t>
      </w:r>
    </w:p>
    <w:p w14:paraId="614B8F97" w14:textId="77777777" w:rsidR="00AC783F" w:rsidRDefault="000E4DFF" w:rsidP="00005947">
      <w:pPr>
        <w:pStyle w:val="ClauseIndent2"/>
      </w:pPr>
      <w:r>
        <w:t>breaches any provision of the Agreement and, where that breach is capable of remedy, fails to remedy the breach within 10 Business Days after receiving written notice requiring it to do so (or such later date as may be specified in that notice);</w:t>
      </w:r>
    </w:p>
    <w:p w14:paraId="2AD07065" w14:textId="77777777" w:rsidR="00AC783F" w:rsidRDefault="000E4DFF" w:rsidP="006B5AAD">
      <w:pPr>
        <w:pStyle w:val="ClauseIndent2"/>
        <w:ind w:right="-177"/>
      </w:pPr>
      <w:r>
        <w:lastRenderedPageBreak/>
        <w:t xml:space="preserve">breaches any provision of the Agreement that is not capable of remedy; </w:t>
      </w:r>
    </w:p>
    <w:p w14:paraId="197492AF" w14:textId="77777777" w:rsidR="00AC783F" w:rsidRDefault="000E4DFF" w:rsidP="00005947">
      <w:pPr>
        <w:pStyle w:val="ClauseIndent2"/>
      </w:pPr>
      <w:r>
        <w:t xml:space="preserve">or any of its Personnel involved in the provision of the Services </w:t>
      </w:r>
      <w:r w:rsidR="00B05B1A">
        <w:t>commits</w:t>
      </w:r>
      <w:r>
        <w:t xml:space="preserve"> fraud, dishonesty or any other serious misconduct;</w:t>
      </w:r>
    </w:p>
    <w:p w14:paraId="282BFBB3" w14:textId="10B5DAD6" w:rsidR="00AC783F" w:rsidRDefault="000E4DFF" w:rsidP="00005947">
      <w:pPr>
        <w:pStyle w:val="ClauseIndent2"/>
      </w:pPr>
      <w:r>
        <w:t xml:space="preserve">commits any act or does anything that may be prejudicial or otherwise detrimental to the reputation of the </w:t>
      </w:r>
      <w:r w:rsidR="000351AD">
        <w:t xml:space="preserve">Organisation or the </w:t>
      </w:r>
      <w:r>
        <w:t>State; or</w:t>
      </w:r>
    </w:p>
    <w:p w14:paraId="3A63B761" w14:textId="77777777" w:rsidR="00AC783F" w:rsidRDefault="000E4DFF" w:rsidP="00005947">
      <w:pPr>
        <w:pStyle w:val="ClauseIndent2"/>
      </w:pPr>
      <w:proofErr w:type="gramStart"/>
      <w:r>
        <w:t>suffers</w:t>
      </w:r>
      <w:proofErr w:type="gramEnd"/>
      <w:r>
        <w:t xml:space="preserve"> from an Insolvency Event.</w:t>
      </w:r>
    </w:p>
    <w:p w14:paraId="1E7EC44E" w14:textId="77777777" w:rsidR="00AC783F" w:rsidRDefault="000E4DFF" w:rsidP="00D2437A">
      <w:pPr>
        <w:pStyle w:val="ClauseIndent1"/>
        <w:rPr>
          <w:szCs w:val="18"/>
        </w:rPr>
      </w:pPr>
      <w:bookmarkStart w:id="63" w:name="_Ref464482885"/>
      <w:r>
        <w:t>The Organisation may terminate the Agreement without cause on notice to the Supplier</w:t>
      </w:r>
      <w:r>
        <w:rPr>
          <w:szCs w:val="18"/>
        </w:rPr>
        <w:t>.</w:t>
      </w:r>
      <w:bookmarkEnd w:id="63"/>
    </w:p>
    <w:p w14:paraId="003DA36E" w14:textId="644BD1DC" w:rsidR="00AC783F" w:rsidRDefault="000E4DFF" w:rsidP="00D2437A">
      <w:pPr>
        <w:pStyle w:val="ClauseIndent1"/>
      </w:pPr>
      <w:bookmarkStart w:id="64" w:name="_Ref487637095"/>
      <w:r>
        <w:t>If the Agreement is terminated pursuant to clause </w:t>
      </w:r>
      <w:r>
        <w:fldChar w:fldCharType="begin"/>
      </w:r>
      <w:r>
        <w:instrText xml:space="preserve"> REF _Ref464482885 \w \h  \* MERGEFORMAT </w:instrText>
      </w:r>
      <w:r>
        <w:fldChar w:fldCharType="separate"/>
      </w:r>
      <w:r w:rsidR="00FF07D9">
        <w:t>11(b)</w:t>
      </w:r>
      <w:r>
        <w:fldChar w:fldCharType="end"/>
      </w:r>
      <w:r>
        <w:t>, the Organisation will pay the Supplier:</w:t>
      </w:r>
      <w:bookmarkEnd w:id="64"/>
    </w:p>
    <w:p w14:paraId="57B36430" w14:textId="77777777" w:rsidR="00AC783F" w:rsidRDefault="000E4DFF" w:rsidP="00005947">
      <w:pPr>
        <w:pStyle w:val="ClauseIndent2"/>
      </w:pPr>
      <w:r>
        <w:t>for the Services performed in accordance with the Agreement up to the date of the termination; and</w:t>
      </w:r>
    </w:p>
    <w:p w14:paraId="18176C3E" w14:textId="77777777" w:rsidR="00AC783F" w:rsidRDefault="000E4DFF" w:rsidP="00005947">
      <w:pPr>
        <w:pStyle w:val="ClauseIndent2"/>
      </w:pPr>
      <w:r>
        <w:t>the unavoidable and substantiated costs incurred by the Supplier as a direct result of the termination, excluding any loss of profit,</w:t>
      </w:r>
    </w:p>
    <w:p w14:paraId="55A0507A" w14:textId="77777777" w:rsidR="00AC783F" w:rsidRDefault="000E4DFF" w:rsidP="0090771F">
      <w:pPr>
        <w:pStyle w:val="ClauseIndent20"/>
      </w:pPr>
      <w:proofErr w:type="gramStart"/>
      <w:r>
        <w:t>and</w:t>
      </w:r>
      <w:proofErr w:type="gramEnd"/>
      <w:r>
        <w:t xml:space="preserve"> the Organisation has no other liability to the Supplier in relation to that termination.</w:t>
      </w:r>
    </w:p>
    <w:p w14:paraId="023C3CE1" w14:textId="4BBEDEFB" w:rsidR="00AC783F" w:rsidRDefault="000E4DFF" w:rsidP="00D2437A">
      <w:pPr>
        <w:pStyle w:val="ClauseIndent1"/>
      </w:pPr>
      <w:bookmarkStart w:id="65" w:name="_Ref487648132"/>
      <w:r>
        <w:t>When the Organisation issues a notice under clause </w:t>
      </w:r>
      <w:r>
        <w:fldChar w:fldCharType="begin"/>
      </w:r>
      <w:r>
        <w:instrText xml:space="preserve"> REF _Ref464482885 \w \h  \* MERGEFORMAT </w:instrText>
      </w:r>
      <w:r>
        <w:fldChar w:fldCharType="separate"/>
      </w:r>
      <w:r w:rsidR="00FF07D9">
        <w:t>11(b)</w:t>
      </w:r>
      <w:r>
        <w:fldChar w:fldCharType="end"/>
      </w:r>
      <w:r>
        <w:t>, the Supplier will immediately comply with any directions given in the notice and do all that is possible to mitigate its losses arising from the termination of the Agreement.</w:t>
      </w:r>
      <w:bookmarkEnd w:id="65"/>
    </w:p>
    <w:p w14:paraId="5BF82E12" w14:textId="77777777" w:rsidR="00AC783F" w:rsidRDefault="000E4DFF" w:rsidP="00005947">
      <w:pPr>
        <w:pStyle w:val="ClauseIndent1"/>
      </w:pPr>
      <w:bookmarkStart w:id="66" w:name="_Ref487648170"/>
      <w:r>
        <w:t>The Supplier may terminate the Agreement by giving at least 20 Business Days written notice to the Organisation if the Organisation fails to pay amounts due under this Agreement.</w:t>
      </w:r>
      <w:bookmarkEnd w:id="66"/>
    </w:p>
    <w:p w14:paraId="5B0C5A6E" w14:textId="77777777" w:rsidR="00AC783F" w:rsidRDefault="000E4DFF" w:rsidP="00005947">
      <w:pPr>
        <w:pStyle w:val="ClauseIndent1"/>
        <w:rPr>
          <w:szCs w:val="18"/>
        </w:rPr>
      </w:pPr>
      <w:bookmarkStart w:id="67" w:name="_Ref487648185"/>
      <w:r>
        <w:t>Termination or expiry of this Agreement will not prejudice any right of action or remedy which may have accrued to either party prior to termination or expiry.</w:t>
      </w:r>
      <w:bookmarkEnd w:id="67"/>
    </w:p>
    <w:p w14:paraId="03F62267" w14:textId="77777777" w:rsidR="00AC783F" w:rsidRDefault="000E4DFF" w:rsidP="00005947">
      <w:pPr>
        <w:pStyle w:val="ClauseIndent1"/>
        <w:rPr>
          <w:szCs w:val="18"/>
        </w:rPr>
      </w:pPr>
      <w:bookmarkStart w:id="68" w:name="_Ref48763709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8"/>
    </w:p>
    <w:p w14:paraId="1492873D" w14:textId="77777777" w:rsidR="00AC783F" w:rsidRDefault="000E4DFF" w:rsidP="00D2437A">
      <w:pPr>
        <w:pStyle w:val="ClauseHeading1"/>
      </w:pPr>
      <w:bookmarkStart w:id="69" w:name="_Ref487648212"/>
      <w:bookmarkStart w:id="70" w:name="_Toc491939278"/>
      <w:bookmarkStart w:id="71" w:name="_Toc66354297"/>
      <w:r>
        <w:t>Insurance</w:t>
      </w:r>
      <w:bookmarkEnd w:id="45"/>
      <w:bookmarkEnd w:id="69"/>
      <w:bookmarkEnd w:id="70"/>
      <w:bookmarkEnd w:id="71"/>
    </w:p>
    <w:p w14:paraId="545ADD04" w14:textId="77777777" w:rsidR="00AC783F" w:rsidRDefault="000E4DFF" w:rsidP="00005947">
      <w:pPr>
        <w:pStyle w:val="ClauseIndent1"/>
      </w:pPr>
      <w:bookmarkStart w:id="72" w:name="_Ref487648213"/>
      <w:r>
        <w:t xml:space="preserve">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w:t>
      </w:r>
      <w:r>
        <w:t>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2"/>
    </w:p>
    <w:p w14:paraId="3CDDC296" w14:textId="77777777" w:rsidR="00AC783F" w:rsidRDefault="000E4DFF" w:rsidP="00005947">
      <w:pPr>
        <w:pStyle w:val="ClauseIndent1"/>
      </w:pPr>
      <w:r>
        <w:t xml:space="preserve">On request, the Supplier must, within 10 Business Days, provide the Organisation with evidence of the currency of any insurance it is required to obtain under </w:t>
      </w:r>
      <w:r w:rsidR="00B814EB">
        <w:t>this Agreement</w:t>
      </w:r>
      <w:r>
        <w:t>.</w:t>
      </w:r>
    </w:p>
    <w:p w14:paraId="227ED00F" w14:textId="77777777" w:rsidR="00AC783F" w:rsidRDefault="000E4DFF" w:rsidP="006B5AAD">
      <w:pPr>
        <w:pStyle w:val="ClauseIndent1"/>
        <w:keepLines/>
      </w:pPr>
      <w:r>
        <w:t>Where the required insurance is due to expire, on request by the Organisation, the Supplier must provide evidence of the replacement insurance prior to the expiry of the initial insurance.</w:t>
      </w:r>
    </w:p>
    <w:p w14:paraId="76008193" w14:textId="77777777" w:rsidR="00AC783F" w:rsidRDefault="000E4DFF" w:rsidP="00D2437A">
      <w:pPr>
        <w:pStyle w:val="ClauseHeading1"/>
      </w:pPr>
      <w:bookmarkStart w:id="73" w:name="_Ref487636659"/>
      <w:bookmarkStart w:id="74" w:name="_Toc464631657"/>
      <w:bookmarkStart w:id="75" w:name="_Toc491939279"/>
      <w:bookmarkStart w:id="76" w:name="_Toc66354298"/>
      <w:r>
        <w:t>Confidentiality, privacy and data protection</w:t>
      </w:r>
      <w:bookmarkEnd w:id="73"/>
      <w:bookmarkEnd w:id="74"/>
      <w:bookmarkEnd w:id="75"/>
      <w:bookmarkEnd w:id="76"/>
    </w:p>
    <w:p w14:paraId="0C77D21A" w14:textId="77777777" w:rsidR="00AC783F" w:rsidRDefault="000E4DFF" w:rsidP="00005947">
      <w:pPr>
        <w:pStyle w:val="ClauseIndent1"/>
      </w:pPr>
      <w:r>
        <w:t>The Supplier and its Personnel must keep the Confidential Information confidential and secure and must not disclose or otherwise make available any Confidential Information to any other person.</w:t>
      </w:r>
    </w:p>
    <w:p w14:paraId="6BC3DFEC" w14:textId="77777777" w:rsidR="00AC783F" w:rsidRDefault="000E4DFF" w:rsidP="00005947">
      <w:pPr>
        <w:pStyle w:val="ClauseIndent1"/>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14:paraId="54724E94" w14:textId="77777777" w:rsidR="00AC783F" w:rsidRDefault="00216907" w:rsidP="00005947">
      <w:pPr>
        <w:pStyle w:val="ClauseIndent2"/>
      </w:pPr>
      <w:r>
        <w:t xml:space="preserve">as may be required </w:t>
      </w:r>
      <w:r w:rsidR="000E4DFF">
        <w:t>to comply with the Contract Publishing System;</w:t>
      </w:r>
    </w:p>
    <w:p w14:paraId="403D68B2" w14:textId="77777777" w:rsidR="00AC783F" w:rsidRDefault="000E4DFF" w:rsidP="00005947">
      <w:pPr>
        <w:pStyle w:val="ClauseIndent2"/>
      </w:pPr>
      <w:r>
        <w:t xml:space="preserve">to other </w:t>
      </w:r>
      <w:r w:rsidR="007359D9">
        <w:t xml:space="preserve">Victorian Public Entities </w:t>
      </w:r>
      <w:r>
        <w:t>or Ministers of the State in connection with the use of the Services;</w:t>
      </w:r>
    </w:p>
    <w:p w14:paraId="0EE641D8" w14:textId="77777777" w:rsidR="00AC783F" w:rsidRDefault="000E4DFF" w:rsidP="00005947">
      <w:pPr>
        <w:pStyle w:val="ClauseIndent2"/>
      </w:pPr>
      <w:r>
        <w:t>to any public sector agency (of the State, any other state or territory or the Commonwealth) for the purposes of benchmarking, provided that it will not identify the Supplier;</w:t>
      </w:r>
    </w:p>
    <w:p w14:paraId="3278B264" w14:textId="77777777" w:rsidR="00AC783F" w:rsidRDefault="00216907" w:rsidP="00005947">
      <w:pPr>
        <w:pStyle w:val="ClauseIndent2"/>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14:paraId="5B6085A3" w14:textId="77777777" w:rsidR="00AC783F" w:rsidRDefault="000E4DFF" w:rsidP="006B5AAD">
      <w:pPr>
        <w:pStyle w:val="ClauseIndent2"/>
        <w:ind w:right="-177"/>
      </w:pPr>
      <w:r>
        <w:t xml:space="preserve">to comply with Law, including the </w:t>
      </w:r>
      <w:r>
        <w:rPr>
          <w:i/>
        </w:rPr>
        <w:t>Freedom of Information Act 1982</w:t>
      </w:r>
      <w:r>
        <w:t xml:space="preserve"> (Vic); or</w:t>
      </w:r>
    </w:p>
    <w:p w14:paraId="20F399DB" w14:textId="77777777" w:rsidR="00AC783F" w:rsidRDefault="000E4DFF" w:rsidP="00005947">
      <w:pPr>
        <w:pStyle w:val="ClauseIndent2"/>
      </w:pPr>
      <w:proofErr w:type="gramStart"/>
      <w:r>
        <w:t>to</w:t>
      </w:r>
      <w:proofErr w:type="gramEnd"/>
      <w:r>
        <w:t xml:space="preserve"> the IBAC.</w:t>
      </w:r>
    </w:p>
    <w:p w14:paraId="3C621FA8" w14:textId="77777777" w:rsidR="00AC783F" w:rsidRDefault="000E4DFF" w:rsidP="00005947">
      <w:pPr>
        <w:pStyle w:val="ClauseIndent1"/>
        <w:rPr>
          <w:szCs w:val="18"/>
        </w:rPr>
      </w:pPr>
      <w:bookmarkStart w:id="77" w:name="_Ref464483060"/>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7"/>
    </w:p>
    <w:p w14:paraId="1B65333F" w14:textId="11FE8474" w:rsidR="00AC783F" w:rsidRDefault="000E4DFF" w:rsidP="00005947">
      <w:pPr>
        <w:pStyle w:val="ClauseIndent1"/>
      </w:pPr>
      <w:r>
        <w:t>The Supplier acknowledges that the Organisation is bound by the Prot</w:t>
      </w:r>
      <w:r w:rsidR="009135EB">
        <w:t xml:space="preserve">ective Data </w:t>
      </w:r>
      <w:r w:rsidR="009135EB">
        <w:lastRenderedPageBreak/>
        <w:t xml:space="preserve">Security Standards. </w:t>
      </w:r>
      <w:r>
        <w:t xml:space="preserve">The Supplier will not do any act or engage in any practice that would contravene or give rise to a breach of a Protective Data Security Standard in respect of any Data collected, held, used, managed, disclosed or transferred by the Supplier, on behalf of the </w:t>
      </w:r>
      <w:r w:rsidR="00214252">
        <w:t xml:space="preserve">Organisation or the </w:t>
      </w:r>
      <w:r>
        <w:t>State, under or in connection with the Agreement.</w:t>
      </w:r>
    </w:p>
    <w:p w14:paraId="146BA8BE" w14:textId="77777777" w:rsidR="00AC783F" w:rsidRDefault="000E4DFF" w:rsidP="00D2437A">
      <w:pPr>
        <w:pStyle w:val="ClauseHeading1"/>
      </w:pPr>
      <w:bookmarkStart w:id="78" w:name="_Toc464631658"/>
      <w:bookmarkStart w:id="79" w:name="_Toc491939280"/>
      <w:bookmarkStart w:id="80" w:name="_Toc66354299"/>
      <w:r>
        <w:t>Access</w:t>
      </w:r>
      <w:bookmarkEnd w:id="78"/>
      <w:bookmarkEnd w:id="79"/>
      <w:bookmarkEnd w:id="80"/>
    </w:p>
    <w:p w14:paraId="013544FD" w14:textId="77777777" w:rsidR="00AC783F" w:rsidRDefault="000E4DFF" w:rsidP="00786D8D">
      <w:pPr>
        <w:pStyle w:val="ClauseIndent10"/>
      </w:pPr>
      <w:r>
        <w:t xml:space="preserve">When at the Organisation's premises, the Supplier must, and must ensure that </w:t>
      </w:r>
      <w:proofErr w:type="gramStart"/>
      <w:r>
        <w:t>its</w:t>
      </w:r>
      <w:proofErr w:type="gramEnd"/>
      <w:r>
        <w:t xml:space="preserve"> Personnel:</w:t>
      </w:r>
    </w:p>
    <w:p w14:paraId="73A447B8" w14:textId="77777777" w:rsidR="00AC783F" w:rsidRDefault="000E4DFF" w:rsidP="00005947">
      <w:pPr>
        <w:pStyle w:val="ClauseIndent1"/>
      </w:pPr>
      <w:r>
        <w:t>protect people and property;</w:t>
      </w:r>
    </w:p>
    <w:p w14:paraId="00604553" w14:textId="77777777" w:rsidR="00AC783F" w:rsidRDefault="000E4DFF" w:rsidP="00005947">
      <w:pPr>
        <w:pStyle w:val="ClauseIndent1"/>
      </w:pPr>
      <w:r>
        <w:t>prevent nuisance;</w:t>
      </w:r>
    </w:p>
    <w:p w14:paraId="08503A54" w14:textId="77777777" w:rsidR="00AC783F" w:rsidRDefault="000E4DFF" w:rsidP="00005947">
      <w:pPr>
        <w:pStyle w:val="ClauseIndent1"/>
      </w:pPr>
      <w:r>
        <w:t>act in a safe and lawful manner;</w:t>
      </w:r>
    </w:p>
    <w:p w14:paraId="08DA4C56" w14:textId="77777777" w:rsidR="00AC783F" w:rsidRDefault="000E4DFF" w:rsidP="00005947">
      <w:pPr>
        <w:pStyle w:val="ClauseIndent1"/>
      </w:pPr>
      <w:r>
        <w:t>comply with the safety standards and policies of the Organisation (as notified to the Supplier); and</w:t>
      </w:r>
    </w:p>
    <w:p w14:paraId="39AF3A5A" w14:textId="77777777" w:rsidR="00AC783F" w:rsidRDefault="000E4DFF" w:rsidP="00005947">
      <w:pPr>
        <w:pStyle w:val="ClauseIndent1"/>
      </w:pPr>
      <w:proofErr w:type="gramStart"/>
      <w:r>
        <w:t>comply</w:t>
      </w:r>
      <w:proofErr w:type="gramEnd"/>
      <w:r>
        <w:t xml:space="preserve"> with any lawful directions of the Organisation or its Personnel.</w:t>
      </w:r>
    </w:p>
    <w:p w14:paraId="125E6558" w14:textId="77777777" w:rsidR="00AC783F" w:rsidRDefault="000E4DFF" w:rsidP="00D2437A">
      <w:pPr>
        <w:pStyle w:val="ClauseHeading1"/>
      </w:pPr>
      <w:bookmarkStart w:id="81" w:name="_Toc464631659"/>
      <w:bookmarkStart w:id="82" w:name="_Toc491939281"/>
      <w:bookmarkStart w:id="83" w:name="_Toc66354300"/>
      <w:r>
        <w:t>Sub</w:t>
      </w:r>
      <w:r>
        <w:noBreakHyphen/>
        <w:t>contracting</w:t>
      </w:r>
      <w:bookmarkEnd w:id="81"/>
      <w:bookmarkEnd w:id="82"/>
      <w:bookmarkEnd w:id="83"/>
    </w:p>
    <w:p w14:paraId="4A629AF7" w14:textId="77777777" w:rsidR="00AC783F" w:rsidRDefault="000E4DFF" w:rsidP="00005947">
      <w:pPr>
        <w:pStyle w:val="ClauseIndent1"/>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14:paraId="43DFBFD6" w14:textId="77777777" w:rsidR="00AC783F" w:rsidRDefault="000E4DFF" w:rsidP="00005947">
      <w:pPr>
        <w:pStyle w:val="ClauseIndent1"/>
      </w:pPr>
      <w:bookmarkStart w:id="84" w:name="_Ref48764823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4"/>
    </w:p>
    <w:p w14:paraId="79CF40DE" w14:textId="77777777" w:rsidR="00AC783F" w:rsidRDefault="000E4DFF" w:rsidP="00D2437A">
      <w:pPr>
        <w:pStyle w:val="ClauseHeading1"/>
      </w:pPr>
      <w:bookmarkStart w:id="85" w:name="_Toc464631660"/>
      <w:bookmarkStart w:id="86" w:name="_Toc491939282"/>
      <w:bookmarkStart w:id="87" w:name="_Toc66354301"/>
      <w:r>
        <w:t>Compliance with Law and Policy</w:t>
      </w:r>
      <w:bookmarkEnd w:id="85"/>
      <w:bookmarkEnd w:id="86"/>
      <w:bookmarkEnd w:id="87"/>
    </w:p>
    <w:p w14:paraId="1EF87378" w14:textId="77777777" w:rsidR="00AC783F" w:rsidRDefault="000E4DFF" w:rsidP="00005947">
      <w:pPr>
        <w:pStyle w:val="ClauseIndent1"/>
      </w:pPr>
      <w:bookmarkStart w:id="88" w:name="_Ref465417494"/>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8"/>
    </w:p>
    <w:p w14:paraId="3C728EF2" w14:textId="77777777" w:rsidR="00AC783F" w:rsidRDefault="000E4DFF" w:rsidP="00005947">
      <w:pPr>
        <w:pStyle w:val="ClauseIndent1"/>
      </w:pPr>
      <w:r>
        <w:t>Where, in the course of providing the Services, the Supplier or its Personnel:</w:t>
      </w:r>
    </w:p>
    <w:p w14:paraId="11E2B747" w14:textId="77777777" w:rsidR="00AC783F" w:rsidRDefault="000E4DFF" w:rsidP="00005947">
      <w:pPr>
        <w:pStyle w:val="ClauseIndent2"/>
      </w:pPr>
      <w:r>
        <w:t xml:space="preserve">supervise or work with Public Sector Employees; </w:t>
      </w:r>
    </w:p>
    <w:p w14:paraId="419DDEB5" w14:textId="77777777" w:rsidR="00AC783F" w:rsidRDefault="000E4DFF" w:rsidP="00005947">
      <w:pPr>
        <w:pStyle w:val="ClauseIndent2"/>
      </w:pPr>
      <w:r>
        <w:t>undertake work that is of a similar nature to the work undertaken by Public Sector Employees at a premises or location generally regarded as a public sector workplace; or</w:t>
      </w:r>
    </w:p>
    <w:p w14:paraId="60759D45" w14:textId="77777777" w:rsidR="00AC783F" w:rsidRDefault="000E4DFF" w:rsidP="00005947">
      <w:pPr>
        <w:pStyle w:val="ClauseIndent2"/>
      </w:pPr>
      <w:r>
        <w:t>use or have access to public sector resources or information that are not normally accessible or available to the public,</w:t>
      </w:r>
    </w:p>
    <w:p w14:paraId="1B1F3FE7" w14:textId="77777777" w:rsidR="00AC783F" w:rsidRDefault="000E4DFF" w:rsidP="0090771F">
      <w:pPr>
        <w:pStyle w:val="ClauseIndent20"/>
      </w:pPr>
      <w:proofErr w:type="gramStart"/>
      <w:r>
        <w:t>the</w:t>
      </w:r>
      <w:proofErr w:type="gramEnd"/>
      <w:r>
        <w:t xml:space="preserve"> Supplier must (and must ensure that its Personnel) comply with the VPSC Code of Conduct.</w:t>
      </w:r>
    </w:p>
    <w:p w14:paraId="18E3409C" w14:textId="77777777" w:rsidR="00AC783F" w:rsidRDefault="000E4DFF" w:rsidP="00005947">
      <w:pPr>
        <w:pStyle w:val="ClauseIndent1"/>
      </w:pPr>
      <w:r>
        <w:t xml:space="preserve">The Supplier acknowledges that: </w:t>
      </w:r>
    </w:p>
    <w:p w14:paraId="61326348" w14:textId="77777777" w:rsidR="00AC783F" w:rsidRDefault="000E4DFF" w:rsidP="00005947">
      <w:pPr>
        <w:pStyle w:val="ClauseIndent2"/>
      </w:pPr>
      <w:r>
        <w:t>the Supplier Code of Conduct is an important part of the State's approach to procurement and describes the State's minimum expectations regarding the conduct of its suppliers;</w:t>
      </w:r>
    </w:p>
    <w:p w14:paraId="6517AD5A" w14:textId="77777777" w:rsidR="00AC783F" w:rsidRDefault="000E4DFF" w:rsidP="00005947">
      <w:pPr>
        <w:pStyle w:val="ClauseIndent2"/>
      </w:pPr>
      <w:r>
        <w:t>it has read and aspires to comply with the Supplier Code of Conduct; and</w:t>
      </w:r>
    </w:p>
    <w:p w14:paraId="58623A9F" w14:textId="77777777" w:rsidR="00AC783F" w:rsidRDefault="000E4DFF" w:rsidP="00005947">
      <w:pPr>
        <w:pStyle w:val="ClauseIndent2"/>
      </w:pPr>
      <w:proofErr w:type="gramStart"/>
      <w:r>
        <w:t>the</w:t>
      </w:r>
      <w:proofErr w:type="gramEnd"/>
      <w:r>
        <w:t xml:space="preserve"> expectations set out in the Code are not intended to reduce, alter or supersede any other obligations which may be imposed on the Supplier, whether under the Agreement or at Law.</w:t>
      </w:r>
    </w:p>
    <w:p w14:paraId="4B6FD94D" w14:textId="77777777" w:rsidR="00AC783F" w:rsidRDefault="000E4DFF" w:rsidP="00D2437A">
      <w:pPr>
        <w:pStyle w:val="ClauseHeading1"/>
      </w:pPr>
      <w:bookmarkStart w:id="89" w:name="_Toc464631661"/>
      <w:bookmarkStart w:id="90" w:name="_Ref487636676"/>
      <w:bookmarkStart w:id="91" w:name="_Toc491939283"/>
      <w:bookmarkStart w:id="92" w:name="_Toc66354302"/>
      <w:r>
        <w:t>GST</w:t>
      </w:r>
      <w:bookmarkEnd w:id="89"/>
      <w:bookmarkEnd w:id="90"/>
      <w:bookmarkEnd w:id="91"/>
      <w:bookmarkEnd w:id="92"/>
    </w:p>
    <w:p w14:paraId="1CF03C43" w14:textId="77777777" w:rsidR="00AC783F" w:rsidRDefault="000E4DFF" w:rsidP="00005947">
      <w:pPr>
        <w:pStyle w:val="ClauseIndent1"/>
      </w:pPr>
      <w:r>
        <w:t>T</w:t>
      </w:r>
      <w:r w:rsidR="00CB342C">
        <w:t>he t</w:t>
      </w:r>
      <w:r>
        <w:t>erms used in this clause have the same meanings given to them in the GST Act.</w:t>
      </w:r>
    </w:p>
    <w:p w14:paraId="47448F49" w14:textId="77777777" w:rsidR="00AC783F" w:rsidRDefault="000E4DFF" w:rsidP="00005947">
      <w:pPr>
        <w:pStyle w:val="ClauseIndent1"/>
      </w:pPr>
      <w:r>
        <w:t xml:space="preserve">Unless otherwise expressly stated, all prices or other sums payable or consideration to be provided under or in accordance with the Agreement are </w:t>
      </w:r>
      <w:r w:rsidR="00A3568B">
        <w:t xml:space="preserve">exclusive </w:t>
      </w:r>
      <w:r>
        <w:t>of GST.</w:t>
      </w:r>
    </w:p>
    <w:p w14:paraId="2C39BF29" w14:textId="77777777" w:rsidR="00AC783F" w:rsidRDefault="000E4DFF" w:rsidP="00005947">
      <w:pPr>
        <w:pStyle w:val="ClauseIndent1"/>
        <w:rPr>
          <w:szCs w:val="18"/>
        </w:rPr>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3E6740FE" w14:textId="77777777" w:rsidR="00AC783F" w:rsidRDefault="000E4DFF" w:rsidP="00D2437A">
      <w:pPr>
        <w:pStyle w:val="ClauseHeading1"/>
      </w:pPr>
      <w:bookmarkStart w:id="93" w:name="_Ref487636840"/>
      <w:bookmarkStart w:id="94" w:name="_Ref487703947"/>
      <w:bookmarkStart w:id="95" w:name="_Toc491939284"/>
      <w:bookmarkStart w:id="96" w:name="_Toc66354303"/>
      <w:bookmarkStart w:id="97" w:name="_Toc464631662"/>
      <w:r>
        <w:t>Dispute Resolution</w:t>
      </w:r>
      <w:bookmarkEnd w:id="93"/>
      <w:bookmarkEnd w:id="94"/>
      <w:bookmarkEnd w:id="95"/>
      <w:bookmarkEnd w:id="96"/>
    </w:p>
    <w:p w14:paraId="1A35137D" w14:textId="77777777" w:rsidR="00AC783F" w:rsidRDefault="000E4DFF" w:rsidP="00005947">
      <w:pPr>
        <w:pStyle w:val="ClauseIndent1"/>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14:paraId="01395344" w14:textId="77777777" w:rsidR="00AC783F" w:rsidRDefault="000E4DFF" w:rsidP="00005947">
      <w:pPr>
        <w:pStyle w:val="ClauseIndent1"/>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14:paraId="0F3C1BAB" w14:textId="77777777" w:rsidR="00AC783F" w:rsidRDefault="000E4DFF" w:rsidP="00005947">
      <w:pPr>
        <w:pStyle w:val="ClauseIndent1"/>
      </w:pPr>
      <w:r>
        <w:t>If the parties fail to settle the Dispute at Mediation, the parties may agree to submit the dispute for resolution to final and binding arbitration.</w:t>
      </w:r>
    </w:p>
    <w:p w14:paraId="0FFE18EF" w14:textId="77777777" w:rsidR="00AC783F" w:rsidRDefault="000E4DFF" w:rsidP="00005947">
      <w:pPr>
        <w:pStyle w:val="ClauseIndent1"/>
      </w:pPr>
      <w:r>
        <w:t>The parties will continue to perform their respective obligations under this Agreement pending the resolution of a Dispute.</w:t>
      </w:r>
    </w:p>
    <w:p w14:paraId="220F5571" w14:textId="77777777" w:rsidR="00AC783F" w:rsidRDefault="000E4DFF" w:rsidP="00D2437A">
      <w:pPr>
        <w:pStyle w:val="ClauseHeading1"/>
      </w:pPr>
      <w:bookmarkStart w:id="98" w:name="_Ref487636683"/>
      <w:bookmarkStart w:id="99" w:name="_Toc491939285"/>
      <w:bookmarkStart w:id="100" w:name="_Toc66354304"/>
      <w:r>
        <w:lastRenderedPageBreak/>
        <w:t>General</w:t>
      </w:r>
      <w:bookmarkEnd w:id="98"/>
      <w:bookmarkEnd w:id="99"/>
      <w:bookmarkEnd w:id="100"/>
      <w:r>
        <w:t xml:space="preserve"> </w:t>
      </w:r>
      <w:bookmarkEnd w:id="97"/>
    </w:p>
    <w:p w14:paraId="414D8C42" w14:textId="77777777" w:rsidR="00AC783F" w:rsidRDefault="000E4DFF" w:rsidP="00005947">
      <w:pPr>
        <w:pStyle w:val="ClauseIndent1"/>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570A84A6" w14:textId="77777777" w:rsidR="00AC783F" w:rsidRDefault="000E4DFF" w:rsidP="00005947">
      <w:pPr>
        <w:pStyle w:val="ClauseIndent1"/>
      </w:pPr>
      <w:r>
        <w:t>Time is of the essence in relation to the provision of the Services.</w:t>
      </w:r>
    </w:p>
    <w:p w14:paraId="498FAD2B" w14:textId="77777777" w:rsidR="00AC783F" w:rsidRDefault="000E4DFF" w:rsidP="00005947">
      <w:pPr>
        <w:pStyle w:val="ClauseIndent1"/>
      </w:pPr>
      <w:r>
        <w:t>The Agreement may only be varied or replaced by a written document executed by the parties.</w:t>
      </w:r>
    </w:p>
    <w:p w14:paraId="27F334CC" w14:textId="77777777" w:rsidR="00AC783F" w:rsidRDefault="000E4DFF" w:rsidP="00005947">
      <w:pPr>
        <w:pStyle w:val="ClauseIndent1"/>
      </w:pPr>
      <w:r>
        <w:t>A waiver of any right, power or remedy under the Agreement must be in writing and signed by the party granting it. The fact that a party fails to do, or delays in doing, something the party is entitled to do under the Agreement does not amount to a waiver.</w:t>
      </w:r>
    </w:p>
    <w:p w14:paraId="383D3859" w14:textId="77777777" w:rsidR="00AC783F" w:rsidRDefault="000E4DFF" w:rsidP="00005947">
      <w:pPr>
        <w:pStyle w:val="ClauseIndent1"/>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1FA777B0" w14:textId="77777777" w:rsidR="00AC783F" w:rsidRDefault="000E4DFF" w:rsidP="00005947">
      <w:pPr>
        <w:pStyle w:val="ClauseIndent1"/>
      </w:pPr>
      <w:r>
        <w:t>The Organisation may set off against any sum owing to the Supplier under the Agreement any amount then owing by the Supplier to the Organisation.</w:t>
      </w:r>
    </w:p>
    <w:p w14:paraId="76A76E1B" w14:textId="52CDD9E5" w:rsidR="00AC783F" w:rsidRDefault="000E4DFF" w:rsidP="00005947">
      <w:pPr>
        <w:pStyle w:val="ClauseIndent1"/>
      </w:pPr>
      <w:bookmarkStart w:id="101" w:name="_Ref464483195"/>
      <w:r>
        <w:t>Subject to clause </w:t>
      </w:r>
      <w:r>
        <w:fldChar w:fldCharType="begin"/>
      </w:r>
      <w:r>
        <w:instrText xml:space="preserve"> REF _Ref464483187 \w \h  \* MERGEFORMAT </w:instrText>
      </w:r>
      <w:r>
        <w:fldChar w:fldCharType="separate"/>
      </w:r>
      <w:r w:rsidR="00FF07D9">
        <w:t>19(h)</w:t>
      </w:r>
      <w:r>
        <w:fldChar w:fldCharType="end"/>
      </w:r>
      <w:r>
        <w:t>, a party may not assign any right under the Agreement without the prior written consent of the other party.</w:t>
      </w:r>
      <w:bookmarkEnd w:id="101"/>
      <w:r>
        <w:t xml:space="preserve"> The Supplier will be responsible for acts and omissions of any assignee.</w:t>
      </w:r>
    </w:p>
    <w:p w14:paraId="1037F37A" w14:textId="77777777" w:rsidR="00AC783F" w:rsidRDefault="000E4DFF" w:rsidP="00005947">
      <w:pPr>
        <w:pStyle w:val="ClauseIndent1"/>
      </w:pPr>
      <w:bookmarkStart w:id="102" w:name="_Ref464483187"/>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02"/>
    </w:p>
    <w:p w14:paraId="4D8457ED" w14:textId="77777777" w:rsidR="00466DFA" w:rsidRDefault="00466DFA" w:rsidP="00D2437A">
      <w:pPr>
        <w:pStyle w:val="ClauseHeading1"/>
      </w:pPr>
      <w:bookmarkStart w:id="103" w:name="_Toc491939286"/>
      <w:bookmarkStart w:id="104" w:name="_Toc66354305"/>
      <w:bookmarkStart w:id="105" w:name="_Ref487636688"/>
      <w:bookmarkStart w:id="106" w:name="_Toc464631663"/>
      <w:r>
        <w:t>Entire Understanding and order for precedence</w:t>
      </w:r>
      <w:bookmarkEnd w:id="103"/>
      <w:bookmarkEnd w:id="104"/>
    </w:p>
    <w:p w14:paraId="692DF94F" w14:textId="77777777" w:rsidR="00466DFA" w:rsidRPr="00A57259" w:rsidRDefault="00466DFA" w:rsidP="00005947">
      <w:pPr>
        <w:pStyle w:val="ClauseIndent1"/>
      </w:pPr>
      <w:r w:rsidRPr="00A57259">
        <w:t xml:space="preserve">In the event and to the extent of any inconsistency between </w:t>
      </w:r>
      <w:r w:rsidR="00D96512" w:rsidRPr="00466DFA">
        <w:t xml:space="preserve">these General conditions for the supply of </w:t>
      </w:r>
      <w:r w:rsidR="00D96512">
        <w:t>services</w:t>
      </w:r>
      <w:r w:rsidR="00D96512" w:rsidRPr="00A57259" w:rsidDel="00D96512">
        <w:t xml:space="preserve"> </w:t>
      </w:r>
      <w:r w:rsidRPr="00A57259">
        <w:t xml:space="preserve">and the Purchase Order, the </w:t>
      </w:r>
      <w:r w:rsidR="00D96512" w:rsidRPr="00466DFA">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23C24037" w14:textId="77777777" w:rsidR="00466DFA" w:rsidRPr="00A57259" w:rsidRDefault="00466DFA" w:rsidP="00005947">
      <w:pPr>
        <w:pStyle w:val="ClauseIndent1"/>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14:paraId="6E2642C3" w14:textId="77777777" w:rsidR="00D45600" w:rsidRDefault="006B5AAD" w:rsidP="00D2437A">
      <w:pPr>
        <w:pStyle w:val="ClauseHeading1"/>
      </w:pPr>
      <w:bookmarkStart w:id="107" w:name="_Ref487729087"/>
      <w:bookmarkStart w:id="108" w:name="_Toc491939287"/>
      <w:r>
        <w:br w:type="column"/>
      </w:r>
      <w:bookmarkStart w:id="109" w:name="_Toc66354306"/>
      <w:r w:rsidR="00D45600">
        <w:lastRenderedPageBreak/>
        <w:t>Survival</w:t>
      </w:r>
      <w:bookmarkEnd w:id="105"/>
      <w:bookmarkEnd w:id="107"/>
      <w:bookmarkEnd w:id="108"/>
      <w:bookmarkEnd w:id="109"/>
    </w:p>
    <w:p w14:paraId="4CDC294D" w14:textId="7A8D0456" w:rsidR="00E80597" w:rsidRPr="006B2D1F" w:rsidRDefault="00E80597" w:rsidP="00590AD8">
      <w:pPr>
        <w:spacing w:line="240" w:lineRule="auto"/>
        <w:ind w:left="426"/>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7</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028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8</w:t>
      </w:r>
      <w:r w:rsidR="00B85554" w:rsidRPr="006B2D1F">
        <w:rPr>
          <w:sz w:val="18"/>
          <w:szCs w:val="18"/>
        </w:rPr>
        <w:fldChar w:fldCharType="end"/>
      </w:r>
      <w:r w:rsidR="00B85554" w:rsidRPr="006B2D1F">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9</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00590AD8" w:rsidRPr="00E30EE5">
        <w:rPr>
          <w:sz w:val="18"/>
          <w:szCs w:val="18"/>
        </w:rPr>
        <w:instrText xml:space="preserve"> \* MERGEFORMAT </w:instrText>
      </w:r>
      <w:r w:rsidRPr="00E30EE5">
        <w:rPr>
          <w:sz w:val="18"/>
          <w:szCs w:val="18"/>
        </w:rPr>
      </w:r>
      <w:r w:rsidRPr="00E30EE5">
        <w:rPr>
          <w:sz w:val="18"/>
          <w:szCs w:val="18"/>
        </w:rPr>
        <w:fldChar w:fldCharType="separate"/>
      </w:r>
      <w:r w:rsidR="00FF07D9">
        <w:rPr>
          <w:sz w:val="18"/>
          <w:szCs w:val="18"/>
        </w:rPr>
        <w:t>10</w:t>
      </w:r>
      <w:r w:rsidRPr="00E30EE5">
        <w:rPr>
          <w:sz w:val="18"/>
          <w:szCs w:val="18"/>
        </w:rPr>
        <w:fldChar w:fldCharType="end"/>
      </w:r>
      <w:r w:rsidRPr="00E30EE5">
        <w:rPr>
          <w:sz w:val="18"/>
          <w:szCs w:val="18"/>
        </w:rPr>
        <w:t xml:space="preserve">, </w:t>
      </w:r>
      <w:r w:rsidR="008F6B15" w:rsidRPr="00E30EE5">
        <w:rPr>
          <w:sz w:val="18"/>
          <w:szCs w:val="18"/>
        </w:rPr>
        <w:fldChar w:fldCharType="begin"/>
      </w:r>
      <w:r w:rsidR="008F6B15" w:rsidRPr="00E30EE5">
        <w:rPr>
          <w:sz w:val="18"/>
          <w:szCs w:val="18"/>
        </w:rPr>
        <w:instrText xml:space="preserve"> REF _Ref487637095 \r \h </w:instrText>
      </w:r>
      <w:r w:rsidR="00590AD8" w:rsidRPr="00E30EE5">
        <w:rPr>
          <w:sz w:val="18"/>
          <w:szCs w:val="18"/>
        </w:rPr>
        <w:instrText xml:space="preserve"> \* MERGEFORMAT </w:instrText>
      </w:r>
      <w:r w:rsidR="008F6B15" w:rsidRPr="00E30EE5">
        <w:rPr>
          <w:sz w:val="18"/>
          <w:szCs w:val="18"/>
        </w:rPr>
      </w:r>
      <w:r w:rsidR="008F6B15" w:rsidRPr="00E30EE5">
        <w:rPr>
          <w:sz w:val="18"/>
          <w:szCs w:val="18"/>
        </w:rPr>
        <w:fldChar w:fldCharType="separate"/>
      </w:r>
      <w:r w:rsidR="00FF07D9">
        <w:rPr>
          <w:sz w:val="18"/>
          <w:szCs w:val="18"/>
        </w:rPr>
        <w:t>11(c)</w:t>
      </w:r>
      <w:r w:rsidR="008F6B15" w:rsidRPr="00E30EE5">
        <w:rPr>
          <w:sz w:val="18"/>
          <w:szCs w:val="18"/>
        </w:rPr>
        <w:fldChar w:fldCharType="end"/>
      </w:r>
      <w:r w:rsidR="00107044" w:rsidRPr="00E30EE5">
        <w:rPr>
          <w:sz w:val="18"/>
          <w:szCs w:val="18"/>
        </w:rPr>
        <w:t xml:space="preserve">, </w:t>
      </w:r>
      <w:r w:rsidR="00E30EE5">
        <w:rPr>
          <w:sz w:val="18"/>
          <w:szCs w:val="18"/>
        </w:rPr>
        <w:fldChar w:fldCharType="begin"/>
      </w:r>
      <w:r w:rsidR="00E30EE5">
        <w:rPr>
          <w:sz w:val="18"/>
          <w:szCs w:val="18"/>
        </w:rPr>
        <w:instrText xml:space="preserve"> REF _Ref487648132 \r \h </w:instrText>
      </w:r>
      <w:r w:rsidR="00E30EE5">
        <w:rPr>
          <w:sz w:val="18"/>
          <w:szCs w:val="18"/>
        </w:rPr>
      </w:r>
      <w:r w:rsidR="00E30EE5">
        <w:rPr>
          <w:sz w:val="18"/>
          <w:szCs w:val="18"/>
        </w:rPr>
        <w:fldChar w:fldCharType="separate"/>
      </w:r>
      <w:r w:rsidR="00FF07D9">
        <w:rPr>
          <w:sz w:val="18"/>
          <w:szCs w:val="18"/>
        </w:rPr>
        <w:t>11(d)</w:t>
      </w:r>
      <w:r w:rsidR="00E30EE5">
        <w:rPr>
          <w:sz w:val="18"/>
          <w:szCs w:val="18"/>
        </w:rPr>
        <w:fldChar w:fldCharType="end"/>
      </w:r>
      <w:r w:rsidRPr="00E30EE5">
        <w:rPr>
          <w:sz w:val="18"/>
          <w:szCs w:val="18"/>
        </w:rPr>
        <w:t>,</w:t>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48185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f)</w:t>
      </w:r>
      <w:r w:rsidR="004A6E72" w:rsidRPr="00E30EE5">
        <w:rPr>
          <w:sz w:val="18"/>
          <w:szCs w:val="18"/>
        </w:rPr>
        <w:fldChar w:fldCharType="end"/>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37097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g)</w:t>
      </w:r>
      <w:r w:rsidR="004A6E72" w:rsidRPr="00E30EE5">
        <w:rPr>
          <w:sz w:val="18"/>
          <w:szCs w:val="18"/>
        </w:rPr>
        <w:fldChar w:fldCharType="end"/>
      </w:r>
      <w:r w:rsidR="004A6E72" w:rsidRPr="00E30EE5">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13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2(a)</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3</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34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5(b)</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8</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9</w:t>
      </w:r>
      <w:r w:rsidRPr="006B2D1F">
        <w:rPr>
          <w:sz w:val="18"/>
          <w:szCs w:val="18"/>
        </w:rPr>
        <w:fldChar w:fldCharType="end"/>
      </w:r>
      <w:r w:rsidRPr="006B2D1F">
        <w:rPr>
          <w:sz w:val="18"/>
          <w:szCs w:val="18"/>
        </w:rPr>
        <w:t xml:space="preserve">, </w:t>
      </w:r>
      <w:r w:rsidR="00466DFA" w:rsidRPr="006B2D1F">
        <w:rPr>
          <w:sz w:val="18"/>
          <w:szCs w:val="18"/>
        </w:rPr>
        <w:fldChar w:fldCharType="begin"/>
      </w:r>
      <w:r w:rsidR="00466DFA" w:rsidRPr="006B2D1F">
        <w:rPr>
          <w:sz w:val="18"/>
          <w:szCs w:val="18"/>
        </w:rPr>
        <w:instrText xml:space="preserve"> REF _Ref487729087 \r \h </w:instrText>
      </w:r>
      <w:r w:rsidR="00590AD8" w:rsidRPr="006B2D1F">
        <w:rPr>
          <w:sz w:val="18"/>
          <w:szCs w:val="18"/>
        </w:rPr>
        <w:instrText xml:space="preserve"> \* MERGEFORMAT </w:instrText>
      </w:r>
      <w:r w:rsidR="00466DFA" w:rsidRPr="006B2D1F">
        <w:rPr>
          <w:sz w:val="18"/>
          <w:szCs w:val="18"/>
        </w:rPr>
      </w:r>
      <w:r w:rsidR="00466DFA" w:rsidRPr="006B2D1F">
        <w:rPr>
          <w:sz w:val="18"/>
          <w:szCs w:val="18"/>
        </w:rPr>
        <w:fldChar w:fldCharType="separate"/>
      </w:r>
      <w:r w:rsidR="00FF07D9">
        <w:rPr>
          <w:sz w:val="18"/>
          <w:szCs w:val="18"/>
        </w:rPr>
        <w:t>21</w:t>
      </w:r>
      <w:r w:rsidR="00466DFA"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22</w:t>
      </w:r>
      <w:r w:rsidRPr="006B2D1F">
        <w:rPr>
          <w:sz w:val="18"/>
          <w:szCs w:val="18"/>
        </w:rPr>
        <w:fldChar w:fldCharType="end"/>
      </w:r>
      <w:r w:rsidR="00787588" w:rsidRPr="006B2D1F">
        <w:rPr>
          <w:sz w:val="18"/>
          <w:szCs w:val="18"/>
        </w:rPr>
        <w:t xml:space="preserve"> and </w:t>
      </w:r>
      <w:r w:rsidR="00787588" w:rsidRPr="006B2D1F">
        <w:rPr>
          <w:sz w:val="18"/>
          <w:szCs w:val="18"/>
        </w:rPr>
        <w:fldChar w:fldCharType="begin"/>
      </w:r>
      <w:r w:rsidR="00787588" w:rsidRPr="006B2D1F">
        <w:rPr>
          <w:sz w:val="18"/>
          <w:szCs w:val="18"/>
        </w:rPr>
        <w:instrText xml:space="preserve"> REF _Ref488334133 \r \h </w:instrText>
      </w:r>
      <w:r w:rsidR="00590AD8" w:rsidRPr="006B2D1F">
        <w:rPr>
          <w:sz w:val="18"/>
          <w:szCs w:val="18"/>
        </w:rPr>
        <w:instrText xml:space="preserve"> \* MERGEFORMAT </w:instrText>
      </w:r>
      <w:r w:rsidR="00787588" w:rsidRPr="006B2D1F">
        <w:rPr>
          <w:sz w:val="18"/>
          <w:szCs w:val="18"/>
        </w:rPr>
      </w:r>
      <w:r w:rsidR="00787588" w:rsidRPr="006B2D1F">
        <w:rPr>
          <w:sz w:val="18"/>
          <w:szCs w:val="18"/>
        </w:rPr>
        <w:fldChar w:fldCharType="separate"/>
      </w:r>
      <w:r w:rsidR="00FF07D9">
        <w:rPr>
          <w:sz w:val="18"/>
          <w:szCs w:val="18"/>
        </w:rPr>
        <w:t>23</w:t>
      </w:r>
      <w:r w:rsidR="00787588" w:rsidRPr="006B2D1F">
        <w:rPr>
          <w:sz w:val="18"/>
          <w:szCs w:val="18"/>
        </w:rPr>
        <w:fldChar w:fldCharType="end"/>
      </w:r>
      <w:r w:rsidRPr="006B2D1F">
        <w:rPr>
          <w:sz w:val="18"/>
          <w:szCs w:val="18"/>
        </w:rPr>
        <w:t xml:space="preserve"> of this Agreement survive </w:t>
      </w:r>
      <w:r w:rsidR="00745956" w:rsidRPr="006B2D1F">
        <w:rPr>
          <w:sz w:val="18"/>
          <w:szCs w:val="18"/>
        </w:rPr>
        <w:t>the</w:t>
      </w:r>
      <w:r w:rsidRPr="006B2D1F">
        <w:rPr>
          <w:sz w:val="18"/>
          <w:szCs w:val="18"/>
        </w:rPr>
        <w:t xml:space="preserve"> termination or expiry of this Agreement or the completion of the provision of</w:t>
      </w:r>
      <w:r w:rsidR="00745956" w:rsidRPr="006B2D1F">
        <w:rPr>
          <w:sz w:val="18"/>
          <w:szCs w:val="18"/>
        </w:rPr>
        <w:t xml:space="preserve"> Services</w:t>
      </w:r>
      <w:r w:rsidRPr="006B2D1F">
        <w:rPr>
          <w:sz w:val="18"/>
          <w:szCs w:val="18"/>
        </w:rPr>
        <w:t xml:space="preserve"> and may be enforced at any time.</w:t>
      </w:r>
    </w:p>
    <w:p w14:paraId="35294F8E" w14:textId="77777777" w:rsidR="00AC783F" w:rsidRDefault="000E4DFF" w:rsidP="00D2437A">
      <w:pPr>
        <w:pStyle w:val="ClauseHeading1"/>
      </w:pPr>
      <w:bookmarkStart w:id="110" w:name="_Toc491939288"/>
      <w:bookmarkStart w:id="111" w:name="_Toc66354307"/>
      <w:bookmarkStart w:id="112" w:name="_Ref487636689"/>
      <w:r>
        <w:t>Definitions</w:t>
      </w:r>
      <w:bookmarkEnd w:id="110"/>
      <w:bookmarkEnd w:id="111"/>
      <w:r>
        <w:t xml:space="preserve"> </w:t>
      </w:r>
      <w:bookmarkEnd w:id="106"/>
      <w:bookmarkEnd w:id="112"/>
    </w:p>
    <w:p w14:paraId="0CDDD999" w14:textId="77777777" w:rsidR="00AC783F" w:rsidRDefault="000E4DFF" w:rsidP="0090771F">
      <w:pPr>
        <w:pStyle w:val="ClauseIndent10"/>
      </w:pPr>
      <w:r>
        <w:t xml:space="preserve">In </w:t>
      </w:r>
      <w:r w:rsidR="00B814EB">
        <w:t>this Agreement</w:t>
      </w:r>
      <w:r>
        <w:t>, unless the context otherwise requires:</w:t>
      </w:r>
    </w:p>
    <w:p w14:paraId="35F18259" w14:textId="77777777" w:rsidR="00AC783F" w:rsidRDefault="000E4DFF" w:rsidP="0090771F">
      <w:pPr>
        <w:pStyle w:val="ClauseIndent10"/>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14:paraId="0D2259EA" w14:textId="77777777" w:rsidR="00AC783F" w:rsidRDefault="000E4DFF" w:rsidP="0090771F">
      <w:pPr>
        <w:pStyle w:val="ClauseIndent10"/>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14:paraId="79E027B7" w14:textId="77777777" w:rsidR="00AC783F" w:rsidRDefault="000E4DFF" w:rsidP="0090771F">
      <w:pPr>
        <w:pStyle w:val="ClauseIndent10"/>
      </w:pPr>
      <w:r>
        <w:rPr>
          <w:b/>
        </w:rPr>
        <w:t>Code of Practice</w:t>
      </w:r>
      <w:r>
        <w:t xml:space="preserve"> means a code of practice as defined in, and approved under, the </w:t>
      </w:r>
      <w:r>
        <w:rPr>
          <w:i/>
        </w:rPr>
        <w:t xml:space="preserve">Privacy and Data Protection Act 2014 </w:t>
      </w:r>
      <w:r>
        <w:t>(Vic).</w:t>
      </w:r>
    </w:p>
    <w:p w14:paraId="2760A326" w14:textId="77777777" w:rsidR="00AC783F" w:rsidRDefault="000E4DFF" w:rsidP="0090771F">
      <w:pPr>
        <w:pStyle w:val="ClauseIndent10"/>
      </w:pPr>
      <w:r>
        <w:rPr>
          <w:b/>
        </w:rPr>
        <w:t>Completion Date</w:t>
      </w:r>
      <w:r>
        <w:t xml:space="preserve"> means the date by which the provision of the Services must be completed by the Supplier, as specified in the </w:t>
      </w:r>
      <w:r w:rsidR="003937F9">
        <w:t>Purchase Order.</w:t>
      </w:r>
    </w:p>
    <w:p w14:paraId="415FB276" w14:textId="77777777" w:rsidR="00A26F2E" w:rsidRPr="00A26F2E" w:rsidRDefault="00A26F2E" w:rsidP="0090771F">
      <w:pPr>
        <w:pStyle w:val="ClauseIndent10"/>
        <w:rPr>
          <w:b/>
        </w:rPr>
      </w:pPr>
      <w:r w:rsidRPr="00DD115E">
        <w:rPr>
          <w:b/>
        </w:rPr>
        <w:t>Commencement Date</w:t>
      </w:r>
      <w:r w:rsidRPr="00DD115E">
        <w:t xml:space="preserve"> means the date on which the provision of the Services will commence, as specified in </w:t>
      </w:r>
      <w:r w:rsidR="00E637D5">
        <w:t>the Purchase Order.</w:t>
      </w:r>
    </w:p>
    <w:p w14:paraId="0F4E218D" w14:textId="77777777" w:rsidR="00AC783F" w:rsidRDefault="000E4DFF" w:rsidP="0090771F">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4369D90B" w14:textId="77777777" w:rsidR="00AC783F" w:rsidRDefault="000E4DFF" w:rsidP="0090771F">
      <w:pPr>
        <w:pStyle w:val="ClauseIndent1"/>
      </w:pPr>
      <w:r>
        <w:t>is in or which subsequently enters the public domain, other than as a result of a breach of an obligation of confidentiality;</w:t>
      </w:r>
    </w:p>
    <w:p w14:paraId="4EB84506" w14:textId="77777777" w:rsidR="00AC783F" w:rsidRDefault="000E4DFF" w:rsidP="0090771F">
      <w:pPr>
        <w:pStyle w:val="ClauseIndent1"/>
      </w:pPr>
      <w:r>
        <w:t>the Supplier can demonstrate was in its possession prior to the date of the Agreement;</w:t>
      </w:r>
    </w:p>
    <w:p w14:paraId="0E3CE2B5" w14:textId="77777777" w:rsidR="00AC783F" w:rsidRDefault="000E4DFF" w:rsidP="0090771F">
      <w:pPr>
        <w:pStyle w:val="ClauseIndent1"/>
      </w:pPr>
      <w:r>
        <w:t>the Supplier can demonstrate was developed by it independently of any disclosures previously made by the Organisation;</w:t>
      </w:r>
    </w:p>
    <w:p w14:paraId="50D1DFF7" w14:textId="77777777" w:rsidR="00AC783F" w:rsidRDefault="000E4DFF" w:rsidP="0090771F">
      <w:pPr>
        <w:pStyle w:val="ClauseIndent1"/>
      </w:pPr>
      <w:r>
        <w:t>is lawfully obtained by the Supplier on a non-confidential basis from a person who is not bound by a confidentiality agreement with the Organisation or otherwise prohibited from disclosing the information to the Supplier; or</w:t>
      </w:r>
    </w:p>
    <w:p w14:paraId="1E89F900" w14:textId="77777777" w:rsidR="00AC783F" w:rsidRDefault="000E4DFF" w:rsidP="0090771F">
      <w:pPr>
        <w:pStyle w:val="ClauseIndent1"/>
      </w:pPr>
      <w:proofErr w:type="gramStart"/>
      <w:r>
        <w:t>is</w:t>
      </w:r>
      <w:proofErr w:type="gramEnd"/>
      <w:r>
        <w:t xml:space="preserve"> required to be disclosed pursuant to Law, court order or other legal process.</w:t>
      </w:r>
    </w:p>
    <w:p w14:paraId="2E22288D" w14:textId="77777777" w:rsidR="00AC783F" w:rsidRDefault="000E4DFF" w:rsidP="0090771F">
      <w:pPr>
        <w:pStyle w:val="ClauseIndent10"/>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14:paraId="6F7A81DC" w14:textId="77777777" w:rsidR="00AC783F" w:rsidRDefault="000E4DFF" w:rsidP="0090771F">
      <w:pPr>
        <w:pStyle w:val="ClauseIndent10"/>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14:paraId="49D4D08E" w14:textId="77777777" w:rsidR="00AC783F" w:rsidRDefault="000E4DFF" w:rsidP="0090771F">
      <w:pPr>
        <w:pStyle w:val="ClauseIndent10"/>
      </w:pPr>
      <w:r>
        <w:rPr>
          <w:b/>
        </w:rPr>
        <w:t>Data</w:t>
      </w:r>
      <w:r>
        <w:t xml:space="preserve"> means all data, information, text, drawings, statistics, analysis and other materials embodied in any form which is:</w:t>
      </w:r>
    </w:p>
    <w:p w14:paraId="0451A657" w14:textId="77777777" w:rsidR="00AC783F" w:rsidRDefault="000E4DFF" w:rsidP="008F5B54">
      <w:pPr>
        <w:pStyle w:val="ClauseIndent1"/>
        <w:numPr>
          <w:ilvl w:val="2"/>
          <w:numId w:val="19"/>
        </w:numPr>
      </w:pPr>
      <w:r>
        <w:t>supplied by or on behalf of the Organisation in connection with this Agreement (</w:t>
      </w:r>
      <w:r w:rsidRPr="0090771F">
        <w:rPr>
          <w:b/>
        </w:rPr>
        <w:t>Input Data</w:t>
      </w:r>
      <w:r>
        <w:t>); or</w:t>
      </w:r>
    </w:p>
    <w:p w14:paraId="4B670769" w14:textId="77777777" w:rsidR="00AC783F" w:rsidRDefault="000E4DFF" w:rsidP="0090771F">
      <w:pPr>
        <w:pStyle w:val="ClauseIndent1"/>
      </w:pPr>
      <w:proofErr w:type="gramStart"/>
      <w:r>
        <w:t>generated</w:t>
      </w:r>
      <w:proofErr w:type="gramEnd"/>
      <w:r>
        <w:t xml:space="preserve">, placed, stored, processed, retrieved, printed, accessed or produced utilising the Input Data, the Services or the </w:t>
      </w:r>
      <w:r w:rsidR="005070BA">
        <w:t>d</w:t>
      </w:r>
      <w:r>
        <w:t xml:space="preserve">eliverables. </w:t>
      </w:r>
    </w:p>
    <w:p w14:paraId="4A941CA3" w14:textId="77777777" w:rsidR="00AC783F" w:rsidRDefault="00AB7FCC" w:rsidP="0090771F">
      <w:pPr>
        <w:pStyle w:val="ClauseIndent10"/>
      </w:pPr>
      <w:r>
        <w:rPr>
          <w:b/>
        </w:rPr>
        <w:t>Fees</w:t>
      </w:r>
      <w:r>
        <w:t xml:space="preserve"> mean</w:t>
      </w:r>
      <w:r w:rsidR="000E4DFF">
        <w:t xml:space="preserve"> a fixed fee payable to the Supplier for the provision of the Services, as specified in the Agreement.</w:t>
      </w:r>
    </w:p>
    <w:p w14:paraId="2F1B7CB9" w14:textId="77777777" w:rsidR="00AC783F" w:rsidRDefault="000E4DFF" w:rsidP="0090771F">
      <w:pPr>
        <w:pStyle w:val="ClauseIndent10"/>
      </w:pPr>
      <w:r>
        <w:rPr>
          <w:b/>
        </w:rPr>
        <w:t>GST Act</w:t>
      </w:r>
      <w:r>
        <w:t xml:space="preserve"> means the </w:t>
      </w:r>
      <w:r w:rsidRPr="0090771F">
        <w:rPr>
          <w:i/>
        </w:rPr>
        <w:t>A New Tax System (Goods and Services Tax) Act 1999</w:t>
      </w:r>
      <w:r>
        <w:t xml:space="preserve"> (</w:t>
      </w:r>
      <w:proofErr w:type="spellStart"/>
      <w:r>
        <w:t>Cth</w:t>
      </w:r>
      <w:proofErr w:type="spellEnd"/>
      <w:r>
        <w:t xml:space="preserve">). </w:t>
      </w:r>
    </w:p>
    <w:p w14:paraId="4C8C8113" w14:textId="77777777" w:rsidR="00AC783F" w:rsidRDefault="000E4DFF" w:rsidP="0090771F">
      <w:pPr>
        <w:pStyle w:val="ClauseIndent10"/>
      </w:pPr>
      <w:r>
        <w:rPr>
          <w:b/>
        </w:rPr>
        <w:t xml:space="preserve">Health Privacy Principles </w:t>
      </w:r>
      <w:r>
        <w:t xml:space="preserve">means the health privacy principles set out in the </w:t>
      </w:r>
      <w:r>
        <w:rPr>
          <w:i/>
        </w:rPr>
        <w:t>Health Records Act 2001</w:t>
      </w:r>
      <w:r>
        <w:t xml:space="preserve"> (Vic).</w:t>
      </w:r>
    </w:p>
    <w:p w14:paraId="454094C3" w14:textId="77777777" w:rsidR="00AC783F" w:rsidRDefault="000E4DFF" w:rsidP="0090771F">
      <w:pPr>
        <w:pStyle w:val="ClauseIndent10"/>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14:paraId="5997D507" w14:textId="77777777" w:rsidR="00AC783F" w:rsidRDefault="000E4DFF" w:rsidP="0090771F">
      <w:pPr>
        <w:pStyle w:val="ClauseIndent10"/>
      </w:pPr>
      <w:r>
        <w:rPr>
          <w:b/>
        </w:rPr>
        <w:t>Information Privacy Principles</w:t>
      </w:r>
      <w:r>
        <w:t xml:space="preserve"> has the meaning given in the </w:t>
      </w:r>
      <w:r>
        <w:rPr>
          <w:i/>
        </w:rPr>
        <w:t>Privacy and Data Protection Act 2014</w:t>
      </w:r>
      <w:r>
        <w:t xml:space="preserve"> (Vic).</w:t>
      </w:r>
    </w:p>
    <w:p w14:paraId="30D465BB" w14:textId="77777777" w:rsidR="00AC783F" w:rsidRDefault="000E4DFF" w:rsidP="0090771F">
      <w:pPr>
        <w:pStyle w:val="ClauseIndent10"/>
      </w:pPr>
      <w:r>
        <w:rPr>
          <w:b/>
        </w:rPr>
        <w:t>Insolvency Event</w:t>
      </w:r>
      <w:r>
        <w:t xml:space="preserve"> means, in relation to the Supplier, any of the following:</w:t>
      </w:r>
    </w:p>
    <w:p w14:paraId="5F4F77E5" w14:textId="77777777" w:rsidR="00AC783F" w:rsidRDefault="000E4DFF" w:rsidP="008F5B54">
      <w:pPr>
        <w:pStyle w:val="ClauseIndent1"/>
        <w:numPr>
          <w:ilvl w:val="2"/>
          <w:numId w:val="20"/>
        </w:numPr>
      </w:pPr>
      <w:r>
        <w:t xml:space="preserve">anything that reasonably indicates that there is a significant risk that the Supplier is or will become unable to pay debts as they fall due; </w:t>
      </w:r>
    </w:p>
    <w:p w14:paraId="06B7788B" w14:textId="77777777" w:rsidR="00AC783F" w:rsidRDefault="000E4DFF" w:rsidP="0090771F">
      <w:pPr>
        <w:pStyle w:val="ClauseIndent1"/>
      </w:pPr>
      <w:r>
        <w:t xml:space="preserve">a step being taken to have a receiver, receiver and manager, liquidator or provisional liquidator appointed to the Supplier or any of its assets; or </w:t>
      </w:r>
    </w:p>
    <w:p w14:paraId="479812A2" w14:textId="77777777" w:rsidR="00AC783F" w:rsidRDefault="000E4DFF" w:rsidP="0090771F">
      <w:pPr>
        <w:pStyle w:val="ClauseIndent1"/>
      </w:pPr>
      <w:proofErr w:type="gramStart"/>
      <w:r>
        <w:t>the</w:t>
      </w:r>
      <w:proofErr w:type="gramEnd"/>
      <w:r>
        <w:t xml:space="preserve"> Supplier ceasing, or indicating that it is about to cease, carrying on business.</w:t>
      </w:r>
    </w:p>
    <w:p w14:paraId="300FBC26" w14:textId="77777777" w:rsidR="00AC783F" w:rsidRDefault="000E4DFF" w:rsidP="0090771F">
      <w:pPr>
        <w:pStyle w:val="ClauseIndent10"/>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66B1DBD6" w14:textId="77777777" w:rsidR="00AC783F" w:rsidRDefault="000E4DFF" w:rsidP="0090771F">
      <w:pPr>
        <w:pStyle w:val="ClauseIndent10"/>
      </w:pPr>
      <w:r>
        <w:rPr>
          <w:b/>
        </w:rPr>
        <w:t>Laws</w:t>
      </w:r>
      <w:r>
        <w:t xml:space="preserve"> means:</w:t>
      </w:r>
    </w:p>
    <w:p w14:paraId="504B9F5F" w14:textId="77777777" w:rsidR="00AC783F" w:rsidRDefault="000E4DFF" w:rsidP="008F5B54">
      <w:pPr>
        <w:pStyle w:val="ClauseIndent1"/>
        <w:numPr>
          <w:ilvl w:val="2"/>
          <w:numId w:val="21"/>
        </w:numPr>
      </w:pPr>
      <w:r>
        <w:t>any statute, regulation or subordinate legislation of the Commonwealth of Australia, the State or local or other government in force in the State of Victoria, irrespective of where enacted; and</w:t>
      </w:r>
    </w:p>
    <w:p w14:paraId="002DD84E" w14:textId="77777777" w:rsidR="00AC783F" w:rsidRDefault="000E4DFF" w:rsidP="0090771F">
      <w:pPr>
        <w:pStyle w:val="ClauseIndent1"/>
      </w:pPr>
      <w:r>
        <w:t xml:space="preserve">lawful requirements of any government or government department or other body or a governmental, semi-governmental, judicial, municipal, statutory or public entity or authority (including a statutory authority or a State-owned enterprise), a self-regulatory authority </w:t>
      </w:r>
      <w:r>
        <w:lastRenderedPageBreak/>
        <w:t>established under statute or a stock exchange (wherever created or located) or a person (whether autonomous or not) who is charged with the administration of a law.</w:t>
      </w:r>
    </w:p>
    <w:p w14:paraId="79CFE52D" w14:textId="77777777" w:rsidR="00AC783F" w:rsidRDefault="000E4DFF" w:rsidP="0090771F">
      <w:pPr>
        <w:pStyle w:val="ClauseIndent10"/>
      </w:pPr>
      <w:r>
        <w:rPr>
          <w:b/>
        </w:rPr>
        <w:t>Moral Rights</w:t>
      </w:r>
      <w:r>
        <w:t xml:space="preserve"> has the meaning given to that term in the </w:t>
      </w:r>
      <w:r>
        <w:rPr>
          <w:i/>
        </w:rPr>
        <w:t>Copyright Act 1968</w:t>
      </w:r>
      <w:r>
        <w:t xml:space="preserve"> (</w:t>
      </w:r>
      <w:proofErr w:type="spellStart"/>
      <w:r>
        <w:t>Cth</w:t>
      </w:r>
      <w:proofErr w:type="spellEnd"/>
      <w:r>
        <w:t>) and includes a right of a similar nature that is conferrable by statute, and that exists or comes into existence anywhere in the world.</w:t>
      </w:r>
    </w:p>
    <w:p w14:paraId="3797DC12" w14:textId="4BB6663F" w:rsidR="00AC783F" w:rsidRDefault="000E4DFF" w:rsidP="0090771F">
      <w:pPr>
        <w:pStyle w:val="ClauseIndent10"/>
      </w:pPr>
      <w:r>
        <w:rPr>
          <w:b/>
        </w:rPr>
        <w:t>Organisation</w:t>
      </w:r>
      <w:r>
        <w:t xml:space="preserve"> means the </w:t>
      </w:r>
      <w:r w:rsidR="000A18C9">
        <w:t xml:space="preserve">Victorian Energy Safety Commission ABN 27 462 247 657 trading as Energy Safe Victoria, a body corporate established under the </w:t>
      </w:r>
      <w:r w:rsidR="000A18C9" w:rsidRPr="00186E1B">
        <w:rPr>
          <w:i/>
        </w:rPr>
        <w:t>Energy Safe Victoria Act 2005</w:t>
      </w:r>
      <w:r w:rsidR="000A18C9">
        <w:t xml:space="preserve"> (Vic)</w:t>
      </w:r>
      <w:r w:rsidR="00226840">
        <w:t>.</w:t>
      </w:r>
      <w:r>
        <w:t xml:space="preserve"> </w:t>
      </w:r>
    </w:p>
    <w:p w14:paraId="57E275FB" w14:textId="77777777" w:rsidR="00AC783F" w:rsidRDefault="000E4DFF" w:rsidP="0090771F">
      <w:pPr>
        <w:pStyle w:val="ClauseIndent10"/>
      </w:pPr>
      <w:r>
        <w:rPr>
          <w:b/>
        </w:rPr>
        <w:t>Overdue Amount</w:t>
      </w:r>
      <w:r>
        <w:t xml:space="preserve"> means an amount (or part thereof) that:</w:t>
      </w:r>
    </w:p>
    <w:p w14:paraId="25D4F70D" w14:textId="77777777" w:rsidR="00AC783F" w:rsidRDefault="000E4DFF" w:rsidP="0018062B">
      <w:pPr>
        <w:pStyle w:val="ClauseIndent1"/>
        <w:numPr>
          <w:ilvl w:val="2"/>
          <w:numId w:val="22"/>
        </w:numPr>
        <w:ind w:hanging="369"/>
      </w:pPr>
      <w:r>
        <w:t>is not, or is no longer, disputed;</w:t>
      </w:r>
    </w:p>
    <w:p w14:paraId="76167188" w14:textId="425B333F" w:rsidR="00AC783F" w:rsidRDefault="000E4DFF" w:rsidP="0018062B">
      <w:pPr>
        <w:pStyle w:val="ClauseIndent1"/>
        <w:ind w:hanging="369"/>
      </w:pPr>
      <w:r>
        <w:t>is due and owing under a tax invoice</w:t>
      </w:r>
      <w:r w:rsidR="003345F7">
        <w:t xml:space="preserve"> (as defined in the GST Act),</w:t>
      </w:r>
      <w:r>
        <w:t xml:space="preserve"> properly rendered by the Supplier in accordance with </w:t>
      </w:r>
      <w:r w:rsidR="00B814EB">
        <w:t>this Agreement</w:t>
      </w:r>
      <w:r>
        <w:t xml:space="preserve">; and </w:t>
      </w:r>
    </w:p>
    <w:p w14:paraId="560E5701" w14:textId="1A095592" w:rsidR="00AC783F" w:rsidRDefault="000E4DFF" w:rsidP="0018062B">
      <w:pPr>
        <w:pStyle w:val="ClauseIndent1"/>
        <w:ind w:hanging="369"/>
      </w:pPr>
      <w:proofErr w:type="gramStart"/>
      <w:r>
        <w:t>which</w:t>
      </w:r>
      <w:proofErr w:type="gramEnd"/>
      <w:r>
        <w:t xml:space="preserve"> has been outstanding for more than 30 </w:t>
      </w:r>
      <w:r w:rsidR="003345F7">
        <w:t xml:space="preserve">days, or if clause 5 applies, 10 Business Days </w:t>
      </w:r>
      <w:r>
        <w:t>from the date of receipt of the</w:t>
      </w:r>
      <w:r w:rsidR="003345F7">
        <w:t xml:space="preserve"> correctly rendered tax</w:t>
      </w:r>
      <w:r>
        <w:t xml:space="preserve"> invoice (or the date that the amount ceased to be disputed, as the case may be).</w:t>
      </w:r>
    </w:p>
    <w:p w14:paraId="7F2CB114" w14:textId="77777777" w:rsidR="00AC783F" w:rsidRDefault="000E4DFF" w:rsidP="0090771F">
      <w:pPr>
        <w:pStyle w:val="ClauseIndent10"/>
        <w:rPr>
          <w:b/>
        </w:rPr>
      </w:pPr>
      <w:r>
        <w:rPr>
          <w:b/>
        </w:rPr>
        <w:t xml:space="preserve">Personnel </w:t>
      </w:r>
      <w:r>
        <w:t>of a party includes the officers, employees, agents, contractors and sub-contractors of that party.</w:t>
      </w:r>
    </w:p>
    <w:p w14:paraId="709245CC" w14:textId="77777777" w:rsidR="00AC783F" w:rsidRDefault="000E4DFF" w:rsidP="0090771F">
      <w:pPr>
        <w:pStyle w:val="ClauseIndent10"/>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14:paraId="368C94ED" w14:textId="77777777" w:rsidR="00AC783F" w:rsidRDefault="000E4DFF" w:rsidP="0090771F">
      <w:pPr>
        <w:pStyle w:val="ClauseIndent10"/>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14:paraId="4A3A1EA4" w14:textId="77777777" w:rsidR="00F95D8E" w:rsidRPr="00F95D8E" w:rsidRDefault="00F95D8E" w:rsidP="0090771F">
      <w:pPr>
        <w:pStyle w:val="ClauseIndent10"/>
      </w:pPr>
      <w:r w:rsidRPr="006A52D1">
        <w:rPr>
          <w:b/>
        </w:rPr>
        <w:t>Purchase Order</w:t>
      </w:r>
      <w:r w:rsidRPr="006A52D1">
        <w:t xml:space="preserve"> means </w:t>
      </w:r>
      <w:r w:rsidR="00787D25" w:rsidRPr="006A52D1">
        <w:t>an</w:t>
      </w:r>
      <w:r w:rsidR="00B838AD" w:rsidRPr="006A52D1">
        <w:t>y form of</w:t>
      </w:r>
      <w:r w:rsidR="00787D25" w:rsidRPr="006A52D1">
        <w:t xml:space="preserve"> order </w:t>
      </w:r>
      <w:r w:rsidR="00B838AD" w:rsidRPr="006A52D1">
        <w:t xml:space="preserve">or purchase issued </w:t>
      </w:r>
      <w:r w:rsidR="00745956" w:rsidRPr="006A52D1">
        <w:t>by the</w:t>
      </w:r>
      <w:r w:rsidR="00B838AD" w:rsidRPr="006A52D1">
        <w:t xml:space="preserve"> Organisation </w:t>
      </w:r>
      <w:r w:rsidR="00787D25" w:rsidRPr="006A52D1">
        <w:t>for</w:t>
      </w:r>
      <w:r w:rsidR="00B838AD" w:rsidRPr="006A52D1">
        <w:t xml:space="preserve"> the provision of Services</w:t>
      </w:r>
      <w:r w:rsidR="00745956" w:rsidRPr="006A52D1">
        <w:t xml:space="preserve">, made under </w:t>
      </w:r>
      <w:r w:rsidR="006A52D1" w:rsidRPr="006A52D1">
        <w:t xml:space="preserve">or incorporating </w:t>
      </w:r>
      <w:r w:rsidR="00745956" w:rsidRPr="006A52D1">
        <w:t>these General conditions for the provision of services.</w:t>
      </w:r>
    </w:p>
    <w:p w14:paraId="32B64B8D" w14:textId="77777777" w:rsidR="00AC783F" w:rsidRDefault="000E4DFF" w:rsidP="0090771F">
      <w:pPr>
        <w:pStyle w:val="ClauseIndent10"/>
      </w:pPr>
      <w:r>
        <w:rPr>
          <w:b/>
        </w:rPr>
        <w:t>Public Sector Employee</w:t>
      </w:r>
      <w:r>
        <w:t xml:space="preserve"> has the same meaning as in section 4(1) of the </w:t>
      </w:r>
      <w:r>
        <w:rPr>
          <w:i/>
        </w:rPr>
        <w:t>Public Administration Act 2004</w:t>
      </w:r>
      <w:r>
        <w:t xml:space="preserve"> (Vic).</w:t>
      </w:r>
    </w:p>
    <w:p w14:paraId="167D2F20" w14:textId="77777777" w:rsidR="00AC783F" w:rsidRDefault="000E4DFF" w:rsidP="0090771F">
      <w:pPr>
        <w:pStyle w:val="ClauseIndent10"/>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14:paraId="5B859C5D" w14:textId="77777777" w:rsidR="00AC783F" w:rsidRDefault="000E4DFF" w:rsidP="0090771F">
      <w:pPr>
        <w:pStyle w:val="ClauseIndent10"/>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14:paraId="2FCC8F67" w14:textId="77777777" w:rsidR="00AC783F" w:rsidRDefault="000E4DFF" w:rsidP="0090771F">
      <w:pPr>
        <w:pStyle w:val="ClauseIndent10"/>
        <w:rPr>
          <w:b/>
        </w:rPr>
      </w:pPr>
      <w:r>
        <w:rPr>
          <w:b/>
        </w:rPr>
        <w:t xml:space="preserve">State </w:t>
      </w:r>
      <w:r>
        <w:t>means the Crown in right of the State of Victoria.</w:t>
      </w:r>
    </w:p>
    <w:p w14:paraId="55A6204F" w14:textId="77777777" w:rsidR="00AC783F" w:rsidRDefault="000E4DFF" w:rsidP="0090771F">
      <w:pPr>
        <w:pStyle w:val="ClauseIndent10"/>
      </w:pPr>
      <w:r>
        <w:rPr>
          <w:b/>
        </w:rPr>
        <w:t>Supplier</w:t>
      </w:r>
      <w:r>
        <w:t xml:space="preserve"> means the entity supplying the Services under the Agreement.</w:t>
      </w:r>
    </w:p>
    <w:p w14:paraId="613251E3" w14:textId="77777777" w:rsidR="00AC783F" w:rsidRDefault="000E4DFF" w:rsidP="006B5AAD">
      <w:pPr>
        <w:pStyle w:val="ClauseIndent10"/>
        <w:keepLines/>
      </w:pPr>
      <w:r>
        <w:rPr>
          <w:b/>
        </w:rPr>
        <w:t>Supplier Code of Conduct</w:t>
      </w:r>
      <w:r>
        <w:t xml:space="preserve"> means the Code of Conduct issued by the Victorian Government for suppliers providing goods or services to the Victorian Government (as amended from time to time).</w:t>
      </w:r>
    </w:p>
    <w:p w14:paraId="627C4D7A" w14:textId="77777777" w:rsidR="0027782D" w:rsidRPr="0027782D" w:rsidRDefault="0027782D" w:rsidP="0090771F">
      <w:pPr>
        <w:pStyle w:val="ClauseIndent10"/>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14:paraId="55B51D42" w14:textId="77777777" w:rsidR="00AC783F" w:rsidRDefault="000E4DFF" w:rsidP="0090771F">
      <w:pPr>
        <w:pStyle w:val="ClauseIndent10"/>
      </w:pPr>
      <w:r w:rsidRPr="0090771F">
        <w:rPr>
          <w:b/>
        </w:rPr>
        <w:t>Victorian Public Entity</w:t>
      </w:r>
      <w:r>
        <w:t xml:space="preserve"> means:</w:t>
      </w:r>
    </w:p>
    <w:p w14:paraId="203041F3" w14:textId="77777777" w:rsidR="00AC783F" w:rsidRDefault="00772CB1" w:rsidP="008F5B54">
      <w:pPr>
        <w:pStyle w:val="ClauseIndent1"/>
        <w:numPr>
          <w:ilvl w:val="2"/>
          <w:numId w:val="23"/>
        </w:numPr>
      </w:pPr>
      <w:r>
        <w:t xml:space="preserve">a public sector body as defined in section 4 of the </w:t>
      </w:r>
      <w:r w:rsidRPr="0090771F">
        <w:rPr>
          <w:i/>
        </w:rPr>
        <w:t>Public Administration Act 2004</w:t>
      </w:r>
      <w:r w:rsidR="000E4DFF">
        <w:t xml:space="preserve"> (Vic); </w:t>
      </w:r>
    </w:p>
    <w:p w14:paraId="765EBA00" w14:textId="77777777" w:rsidR="00AC783F" w:rsidRDefault="000E4DFF" w:rsidP="0090771F">
      <w:pPr>
        <w:pStyle w:val="ClauseIndent1"/>
      </w:pPr>
      <w:r>
        <w:t xml:space="preserve">a statutory corporation, a State owned company, a State body or a State business corporation as those terms are defined in the </w:t>
      </w:r>
      <w:r>
        <w:rPr>
          <w:i/>
        </w:rPr>
        <w:t>State Owned Enterprises Act 1992</w:t>
      </w:r>
      <w:r>
        <w:t xml:space="preserve"> (Vic); </w:t>
      </w:r>
    </w:p>
    <w:p w14:paraId="2B129114" w14:textId="77777777" w:rsidR="00AC783F" w:rsidRDefault="000E4DFF" w:rsidP="0090771F">
      <w:pPr>
        <w:pStyle w:val="ClauseIndent1"/>
      </w:pPr>
      <w:r>
        <w:t xml:space="preserve">a "Council" as defined in the </w:t>
      </w:r>
      <w:r>
        <w:rPr>
          <w:i/>
        </w:rPr>
        <w:t>Local Government Act 1989</w:t>
      </w:r>
      <w:r>
        <w:t xml:space="preserve"> (Vic); or </w:t>
      </w:r>
    </w:p>
    <w:p w14:paraId="02548882" w14:textId="77777777" w:rsidR="00AC783F" w:rsidRDefault="000E4DFF" w:rsidP="0090771F">
      <w:pPr>
        <w:pStyle w:val="ClauseIndent1"/>
      </w:pPr>
      <w:proofErr w:type="gramStart"/>
      <w:r>
        <w:t>an</w:t>
      </w:r>
      <w:proofErr w:type="gramEnd"/>
      <w:r>
        <w:t xml:space="preserve"> entity which receives the majority of its funding from any of the entities listed in paragraphs (a) to (c) or any entity under the control of any of the entities listed in paragraphs (a) to (c). </w:t>
      </w:r>
    </w:p>
    <w:p w14:paraId="00058759" w14:textId="77777777" w:rsidR="00AC783F" w:rsidRDefault="000E4DFF" w:rsidP="0090771F">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14:paraId="6F260393" w14:textId="77777777" w:rsidR="00787588" w:rsidRDefault="00787588" w:rsidP="00D2437A">
      <w:pPr>
        <w:pStyle w:val="ClauseHeading1"/>
      </w:pPr>
      <w:bookmarkStart w:id="113" w:name="_Ref488334133"/>
      <w:bookmarkStart w:id="114" w:name="_Toc491939289"/>
      <w:bookmarkStart w:id="115" w:name="_Toc66354308"/>
      <w:r>
        <w:t>Interpretation</w:t>
      </w:r>
      <w:bookmarkEnd w:id="113"/>
      <w:bookmarkEnd w:id="114"/>
      <w:bookmarkEnd w:id="115"/>
    </w:p>
    <w:p w14:paraId="20640F9E" w14:textId="77777777" w:rsidR="00AC783F" w:rsidRDefault="000E4DFF" w:rsidP="00590AD8">
      <w:pPr>
        <w:spacing w:line="240" w:lineRule="auto"/>
        <w:ind w:left="426"/>
        <w:rPr>
          <w:sz w:val="18"/>
          <w:szCs w:val="18"/>
        </w:rPr>
      </w:pPr>
      <w:r>
        <w:rPr>
          <w:sz w:val="18"/>
          <w:szCs w:val="18"/>
        </w:rPr>
        <w:t xml:space="preserve">Unless expressed to the contrary, in </w:t>
      </w:r>
      <w:r w:rsidR="00B814EB">
        <w:rPr>
          <w:sz w:val="18"/>
          <w:szCs w:val="18"/>
        </w:rPr>
        <w:t>this Agreement</w:t>
      </w:r>
      <w:r>
        <w:rPr>
          <w:sz w:val="18"/>
          <w:szCs w:val="18"/>
        </w:rPr>
        <w:t>:</w:t>
      </w:r>
    </w:p>
    <w:p w14:paraId="39B7D4C6" w14:textId="77777777" w:rsidR="00AC783F" w:rsidRDefault="000E4DFF" w:rsidP="0090771F">
      <w:pPr>
        <w:pStyle w:val="ClauseIndent1"/>
      </w:pPr>
      <w:r>
        <w:t>words in the singular include the plural and vice versa;</w:t>
      </w:r>
    </w:p>
    <w:p w14:paraId="5C6A887E" w14:textId="77777777" w:rsidR="00AC783F" w:rsidRDefault="000E4DFF" w:rsidP="0090771F">
      <w:pPr>
        <w:pStyle w:val="ClauseIndent1"/>
      </w:pPr>
      <w:r>
        <w:t>any gender includes the other genders;</w:t>
      </w:r>
    </w:p>
    <w:p w14:paraId="7E033E6F" w14:textId="77777777" w:rsidR="00AC783F" w:rsidRDefault="000E4DFF" w:rsidP="0090771F">
      <w:pPr>
        <w:pStyle w:val="ClauseIndent1"/>
      </w:pPr>
      <w:r>
        <w:t>if a word or phrase is defined its other grammatical forms have corresponding meanings;</w:t>
      </w:r>
    </w:p>
    <w:p w14:paraId="5D7F2168" w14:textId="77777777" w:rsidR="00AC783F" w:rsidRDefault="000E4DFF" w:rsidP="0090771F">
      <w:pPr>
        <w:pStyle w:val="ClauseIndent1"/>
      </w:pPr>
      <w:r>
        <w:t xml:space="preserve">'includes’ and 'including' </w:t>
      </w:r>
      <w:r w:rsidR="00885263">
        <w:t>are not words of limitation</w:t>
      </w:r>
      <w:r>
        <w:t>;</w:t>
      </w:r>
    </w:p>
    <w:p w14:paraId="71318100" w14:textId="77777777" w:rsidR="00AC783F" w:rsidRDefault="000E4DFF" w:rsidP="0090771F">
      <w:pPr>
        <w:pStyle w:val="ClauseIndent1"/>
      </w:pPr>
      <w:r>
        <w:t>no rule of construction will apply to a clause to the disadvantage of a party merely because that party put forward the clause or would otherwise benefit from it;</w:t>
      </w:r>
    </w:p>
    <w:p w14:paraId="132EBE43" w14:textId="77777777" w:rsidR="00AC783F" w:rsidRDefault="000E4DFF" w:rsidP="0090771F">
      <w:pPr>
        <w:pStyle w:val="ClauseIndent1"/>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0345BB21" w14:textId="77777777" w:rsidR="00AC783F" w:rsidRDefault="000E4DFF" w:rsidP="0090771F">
      <w:pPr>
        <w:pStyle w:val="ClauseIndent1"/>
      </w:pPr>
      <w:r>
        <w:t>the rights of the Supplier, if more than one person, under the Agreement, including the right to payment, jointly benefit each person constituting the Supplier (and not severally or jointly and severally); and</w:t>
      </w:r>
    </w:p>
    <w:p w14:paraId="2528899A" w14:textId="77777777" w:rsidR="00AC783F" w:rsidRDefault="000E4DFF" w:rsidP="0090771F">
      <w:pPr>
        <w:pStyle w:val="ClauseIndent1"/>
      </w:pPr>
      <w:r>
        <w:lastRenderedPageBreak/>
        <w:t>a reference to:</w:t>
      </w:r>
    </w:p>
    <w:p w14:paraId="1F339DA9" w14:textId="77777777" w:rsidR="00AC783F" w:rsidRDefault="000E4DFF" w:rsidP="0090771F">
      <w:pPr>
        <w:pStyle w:val="ClauseIndent2"/>
      </w:pPr>
      <w:r>
        <w:t>a person includes a partnership, joint venture, unincorporated association, corporation and a government or statutory body or authority;</w:t>
      </w:r>
    </w:p>
    <w:p w14:paraId="1A34162B" w14:textId="77777777" w:rsidR="00AC783F" w:rsidRDefault="000E4DFF" w:rsidP="0090771F">
      <w:pPr>
        <w:pStyle w:val="ClauseIndent2"/>
      </w:pPr>
      <w:r>
        <w:t>a person includes the person’s legal personal representatives, successors, assigns and persons substituted by novation;</w:t>
      </w:r>
    </w:p>
    <w:p w14:paraId="5B4324D2" w14:textId="77777777" w:rsidR="00AC783F" w:rsidRDefault="000E4DFF" w:rsidP="0090771F">
      <w:pPr>
        <w:pStyle w:val="ClauseIndent2"/>
      </w:pPr>
      <w:r>
        <w:t>any law, legislation or legislative provision includes any statutory modification, amendment or re-enactment, and any subordinate legislation or regulations issued under that legislation or legislative provision;</w:t>
      </w:r>
      <w:r w:rsidR="00A178D5">
        <w:t xml:space="preserve"> and</w:t>
      </w:r>
    </w:p>
    <w:p w14:paraId="39E864C8" w14:textId="77777777" w:rsidR="00AC783F" w:rsidRDefault="000E4DFF" w:rsidP="0090771F">
      <w:pPr>
        <w:pStyle w:val="ClauseIndent2"/>
      </w:pPr>
      <w:proofErr w:type="gramStart"/>
      <w:r>
        <w:t>a</w:t>
      </w:r>
      <w:proofErr w:type="gramEnd"/>
      <w:r>
        <w:t xml:space="preserve"> party or parties is a reference to the Organisation and the Supplier (as the case requires)</w:t>
      </w:r>
      <w:r w:rsidR="00A178D5">
        <w:t>.</w:t>
      </w:r>
    </w:p>
    <w:p w14:paraId="236F13FD" w14:textId="77777777" w:rsidR="00786D8D" w:rsidRDefault="00786D8D" w:rsidP="00786D8D">
      <w:pPr>
        <w:sectPr w:rsidR="00786D8D" w:rsidSect="00C07160">
          <w:footerReference w:type="even" r:id="rId14"/>
          <w:type w:val="continuous"/>
          <w:pgSz w:w="11901" w:h="16840" w:code="9"/>
          <w:pgMar w:top="1440" w:right="1008" w:bottom="1152" w:left="1008" w:header="461" w:footer="288" w:gutter="0"/>
          <w:pgNumType w:start="1"/>
          <w:cols w:num="2" w:space="519"/>
          <w:docGrid w:linePitch="360"/>
        </w:sectPr>
      </w:pPr>
    </w:p>
    <w:p w14:paraId="775EA7C0" w14:textId="77777777" w:rsidR="00786D8D" w:rsidRDefault="00786D8D" w:rsidP="00786D8D"/>
    <w:p w14:paraId="5D77D225" w14:textId="77777777" w:rsidR="006B5AAD" w:rsidRDefault="006B5AAD" w:rsidP="00786D8D"/>
    <w:p w14:paraId="36BC2278" w14:textId="28CE53E5" w:rsidR="00786D8D" w:rsidRPr="00BF485B" w:rsidRDefault="00786D8D" w:rsidP="00BF485B">
      <w:r>
        <w:t>© State of Victoria 20</w:t>
      </w:r>
      <w:r w:rsidR="005556A4">
        <w:t>21</w:t>
      </w:r>
      <w:bookmarkStart w:id="116" w:name="_GoBack"/>
      <w:bookmarkEnd w:id="116"/>
    </w:p>
    <w:sectPr w:rsidR="00786D8D" w:rsidRPr="00BF485B" w:rsidSect="00786D8D">
      <w:type w:val="continuous"/>
      <w:pgSz w:w="11901" w:h="16840" w:code="9"/>
      <w:pgMar w:top="1440" w:right="1008" w:bottom="1152" w:left="1008" w:header="461" w:footer="288" w:gutter="0"/>
      <w:pgNumType w:start="1"/>
      <w:cols w:num="2"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F8FD" w14:textId="77777777" w:rsidR="00D04A7F" w:rsidRDefault="00D04A7F">
      <w:r>
        <w:separator/>
      </w:r>
    </w:p>
    <w:p w14:paraId="2CE7E903" w14:textId="77777777" w:rsidR="00D04A7F" w:rsidRDefault="00D04A7F"/>
  </w:endnote>
  <w:endnote w:type="continuationSeparator" w:id="0">
    <w:p w14:paraId="380C0D46" w14:textId="77777777" w:rsidR="00D04A7F" w:rsidRDefault="00D04A7F">
      <w:r>
        <w:continuationSeparator/>
      </w:r>
    </w:p>
    <w:p w14:paraId="4165FA3D" w14:textId="77777777" w:rsidR="00D04A7F" w:rsidRDefault="00D0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4414" w14:textId="6783FD4D" w:rsidR="00DB02A4" w:rsidRDefault="003345F7">
    <w:pPr>
      <w:pStyle w:val="Footer"/>
    </w:pPr>
    <w:r>
      <w:rPr>
        <w:noProof/>
      </w:rPr>
      <mc:AlternateContent>
        <mc:Choice Requires="wps">
          <w:drawing>
            <wp:anchor distT="0" distB="0" distL="114300" distR="114300" simplePos="0" relativeHeight="251663360" behindDoc="0" locked="0" layoutInCell="0" allowOverlap="1" wp14:anchorId="4D996FCD" wp14:editId="41B4C7C8">
              <wp:simplePos x="0" y="0"/>
              <wp:positionH relativeFrom="page">
                <wp:posOffset>0</wp:posOffset>
              </wp:positionH>
              <wp:positionV relativeFrom="page">
                <wp:posOffset>10229215</wp:posOffset>
              </wp:positionV>
              <wp:extent cx="7557135" cy="273050"/>
              <wp:effectExtent l="0" t="0" r="0" b="12700"/>
              <wp:wrapNone/>
              <wp:docPr id="1" name="MSIPCM5ac548aca36c9f3d2174cec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C95E8" w14:textId="44D9064C" w:rsidR="003345F7" w:rsidRPr="003345F7" w:rsidRDefault="003345F7" w:rsidP="003345F7">
                          <w:pPr>
                            <w:spacing w:before="0" w:after="0"/>
                            <w:rPr>
                              <w:rFonts w:ascii="Calibri" w:hAnsi="Calibri" w:cs="Calibri"/>
                              <w:color w:val="000000"/>
                            </w:rPr>
                          </w:pPr>
                          <w:r w:rsidRPr="003345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96FCD" id="_x0000_t202" coordsize="21600,21600" o:spt="202" path="m,l,21600r21600,l21600,xe">
              <v:stroke joinstyle="miter"/>
              <v:path gradientshapeok="t" o:connecttype="rect"/>
            </v:shapetype>
            <v:shape id="MSIPCM5ac548aca36c9f3d2174cec1" o:spid="_x0000_s1026" type="#_x0000_t202" alt="{&quot;HashCode&quot;:-1267603503,&quot;Height&quot;:842.0,&quot;Width&quot;:595.0,&quot;Placement&quot;:&quot;Footer&quot;,&quot;Index&quot;:&quot;Primary&quot;,&quot;Section&quot;:1,&quot;Top&quot;:0.0,&quot;Left&quot;:0.0}" style="position:absolute;margin-left:0;margin-top:805.45pt;width:595.0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ijHgMAADg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" o:allowincell="f" filled="f" stroked="f" strokeweight=".5pt">
              <v:textbox inset="20pt,0,,0">
                <w:txbxContent>
                  <w:p w14:paraId="41CC95E8" w14:textId="44D9064C" w:rsidR="003345F7" w:rsidRPr="003345F7" w:rsidRDefault="003345F7" w:rsidP="003345F7">
                    <w:pPr>
                      <w:spacing w:before="0" w:after="0"/>
                      <w:rPr>
                        <w:rFonts w:ascii="Calibri" w:hAnsi="Calibri" w:cs="Calibri"/>
                        <w:color w:val="000000"/>
                      </w:rPr>
                    </w:pPr>
                    <w:r w:rsidRPr="003345F7">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942F" w14:textId="3A6EBDE1" w:rsidR="008E68E0" w:rsidRDefault="003345F7" w:rsidP="00B3098A">
    <w:pPr>
      <w:pStyle w:val="Footer"/>
    </w:pPr>
    <w:r>
      <w:rPr>
        <w:noProof/>
      </w:rPr>
      <mc:AlternateContent>
        <mc:Choice Requires="wps">
          <w:drawing>
            <wp:anchor distT="0" distB="0" distL="114300" distR="114300" simplePos="0" relativeHeight="251669504" behindDoc="0" locked="0" layoutInCell="0" allowOverlap="1" wp14:anchorId="457741B2" wp14:editId="43509024">
              <wp:simplePos x="0" y="0"/>
              <wp:positionH relativeFrom="page">
                <wp:posOffset>0</wp:posOffset>
              </wp:positionH>
              <wp:positionV relativeFrom="page">
                <wp:posOffset>10229215</wp:posOffset>
              </wp:positionV>
              <wp:extent cx="7557135" cy="273050"/>
              <wp:effectExtent l="0" t="0" r="0" b="12700"/>
              <wp:wrapNone/>
              <wp:docPr id="2" name="MSIPCMc5be4e66b5a33940c1007ded"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2C3C1" w14:textId="7878D02E" w:rsidR="003345F7" w:rsidRPr="003345F7" w:rsidRDefault="005D645B" w:rsidP="003345F7">
                          <w:pPr>
                            <w:spacing w:before="0" w:after="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7741B2" id="_x0000_t202" coordsize="21600,21600" o:spt="202" path="m,l,21600r21600,l21600,xe">
              <v:stroke joinstyle="miter"/>
              <v:path gradientshapeok="t" o:connecttype="rect"/>
            </v:shapetype>
            <v:shape id="MSIPCMc5be4e66b5a33940c1007ded" o:spid="_x0000_s1027" type="#_x0000_t202" alt="{&quot;HashCode&quot;:-1267603503,&quot;Height&quot;:842.0,&quot;Width&quot;:595.0,&quot;Placement&quot;:&quot;Footer&quot;,&quot;Index&quot;:&quot;FirstPage&quot;,&quot;Section&quot;:1,&quot;Top&quot;:0.0,&quot;Left&quot;:0.0}" style="position:absolute;margin-left:0;margin-top:805.45pt;width:595.0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" o:allowincell="f" filled="f" stroked="f" strokeweight=".5pt">
              <v:textbox inset="20pt,0,,0">
                <w:txbxContent>
                  <w:p w14:paraId="4892C3C1" w14:textId="7878D02E" w:rsidR="003345F7" w:rsidRPr="003345F7" w:rsidRDefault="005D645B" w:rsidP="003345F7">
                    <w:pPr>
                      <w:spacing w:before="0" w:after="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8E68E0">
      <w:rPr>
        <w:noProof/>
      </w:rPr>
      <w:drawing>
        <wp:anchor distT="0" distB="0" distL="114300" distR="114300" simplePos="0" relativeHeight="251651072" behindDoc="0" locked="0" layoutInCell="1" allowOverlap="1" wp14:anchorId="02B968F1" wp14:editId="1DFB8FE3">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D844" w14:textId="77777777" w:rsidR="008E68E0" w:rsidRDefault="008E68E0" w:rsidP="00B3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A94D" w14:textId="00C0FC7C" w:rsidR="008E68E0" w:rsidRPr="004B68AF" w:rsidRDefault="004B68AF" w:rsidP="00B3098A">
    <w:pPr>
      <w:pStyle w:val="Spacer"/>
      <w:rPr>
        <w:sz w:val="20"/>
        <w:szCs w:val="20"/>
      </w:rPr>
    </w:pPr>
    <w:r>
      <w:rPr>
        <w:noProof/>
        <w:sz w:val="20"/>
        <w:szCs w:val="20"/>
      </w:rPr>
      <mc:AlternateContent>
        <mc:Choice Requires="wps">
          <w:drawing>
            <wp:anchor distT="0" distB="0" distL="114300" distR="114300" simplePos="0" relativeHeight="251662336" behindDoc="0" locked="0" layoutInCell="0" allowOverlap="1" wp14:anchorId="06A2D9D9" wp14:editId="243E4D59">
              <wp:simplePos x="0" y="0"/>
              <wp:positionH relativeFrom="page">
                <wp:posOffset>0</wp:posOffset>
              </wp:positionH>
              <wp:positionV relativeFrom="page">
                <wp:posOffset>10229215</wp:posOffset>
              </wp:positionV>
              <wp:extent cx="7557135" cy="273050"/>
              <wp:effectExtent l="0" t="0" r="0" b="12700"/>
              <wp:wrapNone/>
              <wp:docPr id="5" name="MSIPCM9e4348c292acda6879d092d1"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5C1D3" w14:textId="309F204B" w:rsidR="004B68AF" w:rsidRPr="004B68AF" w:rsidRDefault="00EB4C7C" w:rsidP="004B68AF">
                          <w:pPr>
                            <w:spacing w:before="0" w:after="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A2D9D9" id="_x0000_t202" coordsize="21600,21600" o:spt="202" path="m,l,21600r21600,l21600,xe">
              <v:stroke joinstyle="miter"/>
              <v:path gradientshapeok="t" o:connecttype="rect"/>
            </v:shapetype>
            <v:shape id="MSIPCM9e4348c292acda6879d092d1" o:spid="_x0000_s1028" type="#_x0000_t202" alt="{&quot;HashCode&quot;:-1267603503,&quot;Height&quot;:842.0,&quot;Width&quot;:595.0,&quot;Placement&quot;:&quot;Footer&quot;,&quot;Index&quot;:&quot;Primary&quot;,&quot;Section&quot;:3,&quot;Top&quot;:0.0,&quot;Left&quot;:0.0}" style="position:absolute;margin-left:0;margin-top:805.45pt;width:595.0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" o:allowincell="f" filled="f" stroked="f" strokeweight=".5pt">
              <v:textbox inset="20pt,0,,0">
                <w:txbxContent>
                  <w:p w14:paraId="0615C1D3" w14:textId="309F204B" w:rsidR="004B68AF" w:rsidRPr="004B68AF" w:rsidRDefault="00EB4C7C" w:rsidP="004B68AF">
                    <w:pPr>
                      <w:spacing w:before="0" w:after="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Pr>
        <w:sz w:val="20"/>
        <w:szCs w:val="20"/>
      </w:rPr>
      <w:t>General conditions for the provision of services – April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C463" w14:textId="77777777" w:rsidR="008944EE" w:rsidRPr="00B3098A" w:rsidRDefault="00BF485B" w:rsidP="008944EE">
    <w:pPr>
      <w:pStyle w:val="Footer"/>
      <w:rPr>
        <w:szCs w:val="22"/>
      </w:rPr>
    </w:pPr>
    <w:sdt>
      <w:sdtPr>
        <w:rPr>
          <w:szCs w:val="22"/>
        </w:rPr>
        <w:id w:val="-1243254623"/>
        <w:docPartObj>
          <w:docPartGallery w:val="Page Numbers (Bottom of Page)"/>
          <w:docPartUnique/>
        </w:docPartObj>
      </w:sdtPr>
      <w:sdtEndPr/>
      <w:sdtContent>
        <w:r w:rsidR="008944EE" w:rsidRPr="00B3098A">
          <w:rPr>
            <w:szCs w:val="22"/>
          </w:rPr>
          <w:fldChar w:fldCharType="begin"/>
        </w:r>
        <w:r w:rsidR="008944EE" w:rsidRPr="00B3098A">
          <w:rPr>
            <w:szCs w:val="22"/>
          </w:rPr>
          <w:instrText xml:space="preserve"> PAGE   \* MERGEFORMAT </w:instrText>
        </w:r>
        <w:r w:rsidR="008944EE" w:rsidRPr="00B3098A">
          <w:rPr>
            <w:szCs w:val="22"/>
          </w:rPr>
          <w:fldChar w:fldCharType="separate"/>
        </w:r>
        <w:r w:rsidR="00C07160">
          <w:rPr>
            <w:noProof/>
            <w:szCs w:val="22"/>
          </w:rPr>
          <w:t>8</w:t>
        </w:r>
        <w:r w:rsidR="008944EE" w:rsidRPr="00B3098A">
          <w:rPr>
            <w:szCs w:val="22"/>
          </w:rPr>
          <w:fldChar w:fldCharType="end"/>
        </w:r>
      </w:sdtContent>
    </w:sdt>
    <w:r w:rsidR="008944EE">
      <w:rPr>
        <w:szCs w:val="22"/>
      </w:rPr>
      <w:tab/>
    </w:r>
    <w:r w:rsidR="008944EE" w:rsidRPr="00B3098A">
      <w:rPr>
        <w:szCs w:val="22"/>
      </w:rPr>
      <w:fldChar w:fldCharType="begin"/>
    </w:r>
    <w:r w:rsidR="008944EE" w:rsidRPr="00B3098A">
      <w:rPr>
        <w:szCs w:val="22"/>
      </w:rPr>
      <w:instrText xml:space="preserve"> StyleRef “Title” </w:instrText>
    </w:r>
    <w:r w:rsidR="008944EE" w:rsidRPr="00B3098A">
      <w:rPr>
        <w:szCs w:val="22"/>
      </w:rPr>
      <w:fldChar w:fldCharType="separate"/>
    </w:r>
    <w:r w:rsidR="00DE0D33">
      <w:rPr>
        <w:noProof/>
        <w:szCs w:val="22"/>
      </w:rPr>
      <w:t>General conditions for the provision of Services</w:t>
    </w:r>
    <w:r w:rsidR="008944EE" w:rsidRPr="00B3098A">
      <w:rPr>
        <w:szCs w:val="22"/>
      </w:rPr>
      <w:fldChar w:fldCharType="end"/>
    </w:r>
  </w:p>
  <w:p w14:paraId="625FD86A" w14:textId="77777777" w:rsidR="008944EE" w:rsidRPr="00B3098A" w:rsidRDefault="008944EE" w:rsidP="008944E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2A52" w14:textId="77777777" w:rsidR="00D04A7F" w:rsidRDefault="00D04A7F">
      <w:r>
        <w:separator/>
      </w:r>
    </w:p>
    <w:p w14:paraId="5B575811" w14:textId="77777777" w:rsidR="00D04A7F" w:rsidRDefault="00D04A7F"/>
  </w:footnote>
  <w:footnote w:type="continuationSeparator" w:id="0">
    <w:p w14:paraId="13D15714" w14:textId="77777777" w:rsidR="00D04A7F" w:rsidRDefault="00D04A7F">
      <w:r>
        <w:continuationSeparator/>
      </w:r>
    </w:p>
    <w:p w14:paraId="61064B0B" w14:textId="77777777" w:rsidR="00D04A7F" w:rsidRDefault="00D04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AB3B" w14:textId="77777777" w:rsidR="008E68E0" w:rsidRPr="00D2437A" w:rsidRDefault="008E68E0" w:rsidP="00D2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
  </w:num>
  <w:num w:numId="2">
    <w:abstractNumId w:val="1"/>
  </w:num>
  <w:num w:numId="3">
    <w:abstractNumId w:val="0"/>
  </w:num>
  <w:num w:numId="4">
    <w:abstractNumId w:val="12"/>
  </w:num>
  <w:num w:numId="5">
    <w:abstractNumId w:val="14"/>
  </w:num>
  <w:num w:numId="6">
    <w:abstractNumId w:val="23"/>
  </w:num>
  <w:num w:numId="7">
    <w:abstractNumId w:val="21"/>
  </w:num>
  <w:num w:numId="8">
    <w:abstractNumId w:val="26"/>
  </w:num>
  <w:num w:numId="9">
    <w:abstractNumId w:val="11"/>
  </w:num>
  <w:num w:numId="10">
    <w:abstractNumId w:val="25"/>
  </w:num>
  <w:num w:numId="11">
    <w:abstractNumId w:val="6"/>
  </w:num>
  <w:num w:numId="12">
    <w:abstractNumId w:val="15"/>
  </w:num>
  <w:num w:numId="13">
    <w:abstractNumId w:val="16"/>
  </w:num>
  <w:num w:numId="14">
    <w:abstractNumId w:val="5"/>
  </w:num>
  <w:num w:numId="15">
    <w:abstractNumId w:val="31"/>
  </w:num>
  <w:num w:numId="16">
    <w:abstractNumId w:val="3"/>
  </w:num>
  <w:num w:numId="17">
    <w:abstractNumId w:val="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0241">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3F"/>
    <w:rsid w:val="00005947"/>
    <w:rsid w:val="00011883"/>
    <w:rsid w:val="00030D08"/>
    <w:rsid w:val="000351AD"/>
    <w:rsid w:val="00061267"/>
    <w:rsid w:val="00065835"/>
    <w:rsid w:val="00090C94"/>
    <w:rsid w:val="000949B3"/>
    <w:rsid w:val="000A18C9"/>
    <w:rsid w:val="000E4DFF"/>
    <w:rsid w:val="000F1E6D"/>
    <w:rsid w:val="000F65EA"/>
    <w:rsid w:val="00105992"/>
    <w:rsid w:val="00107044"/>
    <w:rsid w:val="00120FCC"/>
    <w:rsid w:val="001238E8"/>
    <w:rsid w:val="00126CA3"/>
    <w:rsid w:val="00134AAD"/>
    <w:rsid w:val="00140EAC"/>
    <w:rsid w:val="001626E4"/>
    <w:rsid w:val="001720C5"/>
    <w:rsid w:val="0018062B"/>
    <w:rsid w:val="0018149C"/>
    <w:rsid w:val="001A1EA5"/>
    <w:rsid w:val="001C40B2"/>
    <w:rsid w:val="001D0F8A"/>
    <w:rsid w:val="001F23C9"/>
    <w:rsid w:val="00214252"/>
    <w:rsid w:val="00214399"/>
    <w:rsid w:val="00216907"/>
    <w:rsid w:val="00222414"/>
    <w:rsid w:val="00225692"/>
    <w:rsid w:val="00226840"/>
    <w:rsid w:val="002607B9"/>
    <w:rsid w:val="0027782D"/>
    <w:rsid w:val="0028759C"/>
    <w:rsid w:val="002D14FE"/>
    <w:rsid w:val="002D4F24"/>
    <w:rsid w:val="002D623A"/>
    <w:rsid w:val="002F3079"/>
    <w:rsid w:val="002F6341"/>
    <w:rsid w:val="00306C6D"/>
    <w:rsid w:val="0031067F"/>
    <w:rsid w:val="0031600E"/>
    <w:rsid w:val="00323C7A"/>
    <w:rsid w:val="00324954"/>
    <w:rsid w:val="003345F7"/>
    <w:rsid w:val="003478A4"/>
    <w:rsid w:val="00380282"/>
    <w:rsid w:val="00380C63"/>
    <w:rsid w:val="003875F0"/>
    <w:rsid w:val="003937F9"/>
    <w:rsid w:val="003A4A1C"/>
    <w:rsid w:val="003B689E"/>
    <w:rsid w:val="003B787A"/>
    <w:rsid w:val="003B7D05"/>
    <w:rsid w:val="003D5C5E"/>
    <w:rsid w:val="003E1EDD"/>
    <w:rsid w:val="003E2773"/>
    <w:rsid w:val="003E4584"/>
    <w:rsid w:val="00404550"/>
    <w:rsid w:val="00424EBF"/>
    <w:rsid w:val="004545E3"/>
    <w:rsid w:val="00456907"/>
    <w:rsid w:val="00466DFA"/>
    <w:rsid w:val="00467C38"/>
    <w:rsid w:val="00475492"/>
    <w:rsid w:val="004A4246"/>
    <w:rsid w:val="004A6E72"/>
    <w:rsid w:val="004B68AF"/>
    <w:rsid w:val="004D41CC"/>
    <w:rsid w:val="004E337B"/>
    <w:rsid w:val="004E53E2"/>
    <w:rsid w:val="004F0B30"/>
    <w:rsid w:val="004F107A"/>
    <w:rsid w:val="004F168D"/>
    <w:rsid w:val="00500A8B"/>
    <w:rsid w:val="005070BA"/>
    <w:rsid w:val="0050713D"/>
    <w:rsid w:val="0052120A"/>
    <w:rsid w:val="005275AA"/>
    <w:rsid w:val="005339F0"/>
    <w:rsid w:val="0054732F"/>
    <w:rsid w:val="00552294"/>
    <w:rsid w:val="005556A4"/>
    <w:rsid w:val="00555BA1"/>
    <w:rsid w:val="00560C78"/>
    <w:rsid w:val="0057307B"/>
    <w:rsid w:val="00575DF6"/>
    <w:rsid w:val="005835DF"/>
    <w:rsid w:val="00590AD8"/>
    <w:rsid w:val="00592385"/>
    <w:rsid w:val="005B6AD7"/>
    <w:rsid w:val="005D645B"/>
    <w:rsid w:val="006129A1"/>
    <w:rsid w:val="006313B6"/>
    <w:rsid w:val="00646C9E"/>
    <w:rsid w:val="00654863"/>
    <w:rsid w:val="00660F78"/>
    <w:rsid w:val="00662F63"/>
    <w:rsid w:val="006666CE"/>
    <w:rsid w:val="00682E92"/>
    <w:rsid w:val="0068708A"/>
    <w:rsid w:val="006A52D1"/>
    <w:rsid w:val="006B2D1F"/>
    <w:rsid w:val="006B5AAD"/>
    <w:rsid w:val="006C37F4"/>
    <w:rsid w:val="00706C7F"/>
    <w:rsid w:val="007108ED"/>
    <w:rsid w:val="007359D9"/>
    <w:rsid w:val="00745956"/>
    <w:rsid w:val="00750DB8"/>
    <w:rsid w:val="00772CB1"/>
    <w:rsid w:val="00786D8D"/>
    <w:rsid w:val="00787588"/>
    <w:rsid w:val="00787D25"/>
    <w:rsid w:val="007A0ED7"/>
    <w:rsid w:val="007D7FE0"/>
    <w:rsid w:val="007E1511"/>
    <w:rsid w:val="007E15DA"/>
    <w:rsid w:val="007F0A98"/>
    <w:rsid w:val="00805E39"/>
    <w:rsid w:val="00816EA8"/>
    <w:rsid w:val="00820CAB"/>
    <w:rsid w:val="00827ECA"/>
    <w:rsid w:val="0084221C"/>
    <w:rsid w:val="00846C6A"/>
    <w:rsid w:val="008574C3"/>
    <w:rsid w:val="00885263"/>
    <w:rsid w:val="008944EE"/>
    <w:rsid w:val="008B3FE5"/>
    <w:rsid w:val="008C5DC5"/>
    <w:rsid w:val="008E68E0"/>
    <w:rsid w:val="008F5B54"/>
    <w:rsid w:val="008F6B15"/>
    <w:rsid w:val="0090771F"/>
    <w:rsid w:val="009135EB"/>
    <w:rsid w:val="0093725F"/>
    <w:rsid w:val="0095188B"/>
    <w:rsid w:val="00952BA4"/>
    <w:rsid w:val="009666E9"/>
    <w:rsid w:val="00970C2D"/>
    <w:rsid w:val="0097329D"/>
    <w:rsid w:val="00977D5C"/>
    <w:rsid w:val="00981BF6"/>
    <w:rsid w:val="009C29BD"/>
    <w:rsid w:val="00A018EA"/>
    <w:rsid w:val="00A10828"/>
    <w:rsid w:val="00A178D5"/>
    <w:rsid w:val="00A26708"/>
    <w:rsid w:val="00A26F2E"/>
    <w:rsid w:val="00A3568B"/>
    <w:rsid w:val="00A42FF8"/>
    <w:rsid w:val="00A57259"/>
    <w:rsid w:val="00A65D0E"/>
    <w:rsid w:val="00A70A8B"/>
    <w:rsid w:val="00A73F25"/>
    <w:rsid w:val="00A86856"/>
    <w:rsid w:val="00A86E5E"/>
    <w:rsid w:val="00A922E2"/>
    <w:rsid w:val="00A9498E"/>
    <w:rsid w:val="00AA0E5F"/>
    <w:rsid w:val="00AA54FB"/>
    <w:rsid w:val="00AB7FCC"/>
    <w:rsid w:val="00AC3D33"/>
    <w:rsid w:val="00AC783F"/>
    <w:rsid w:val="00AD1402"/>
    <w:rsid w:val="00AF057B"/>
    <w:rsid w:val="00B05B1A"/>
    <w:rsid w:val="00B0651A"/>
    <w:rsid w:val="00B3098A"/>
    <w:rsid w:val="00B32208"/>
    <w:rsid w:val="00B46484"/>
    <w:rsid w:val="00B54996"/>
    <w:rsid w:val="00B5733F"/>
    <w:rsid w:val="00B62164"/>
    <w:rsid w:val="00B64741"/>
    <w:rsid w:val="00B814EB"/>
    <w:rsid w:val="00B838AD"/>
    <w:rsid w:val="00B8451C"/>
    <w:rsid w:val="00B85554"/>
    <w:rsid w:val="00B96231"/>
    <w:rsid w:val="00BA62F0"/>
    <w:rsid w:val="00BB6103"/>
    <w:rsid w:val="00BC08A5"/>
    <w:rsid w:val="00BC3E75"/>
    <w:rsid w:val="00BC51E0"/>
    <w:rsid w:val="00BE6934"/>
    <w:rsid w:val="00BF485B"/>
    <w:rsid w:val="00C0065D"/>
    <w:rsid w:val="00C020E7"/>
    <w:rsid w:val="00C07160"/>
    <w:rsid w:val="00C23EC3"/>
    <w:rsid w:val="00C36A4A"/>
    <w:rsid w:val="00C42821"/>
    <w:rsid w:val="00C44F01"/>
    <w:rsid w:val="00C705BD"/>
    <w:rsid w:val="00C74A45"/>
    <w:rsid w:val="00C818E4"/>
    <w:rsid w:val="00CA5375"/>
    <w:rsid w:val="00CB342C"/>
    <w:rsid w:val="00CC2F6F"/>
    <w:rsid w:val="00CD0700"/>
    <w:rsid w:val="00CD39C4"/>
    <w:rsid w:val="00CD4BC8"/>
    <w:rsid w:val="00CE09BA"/>
    <w:rsid w:val="00CE324D"/>
    <w:rsid w:val="00CF179C"/>
    <w:rsid w:val="00CF70DA"/>
    <w:rsid w:val="00D0261D"/>
    <w:rsid w:val="00D04A7F"/>
    <w:rsid w:val="00D20A64"/>
    <w:rsid w:val="00D21D89"/>
    <w:rsid w:val="00D2437A"/>
    <w:rsid w:val="00D45600"/>
    <w:rsid w:val="00D67486"/>
    <w:rsid w:val="00D7279A"/>
    <w:rsid w:val="00D86800"/>
    <w:rsid w:val="00D96512"/>
    <w:rsid w:val="00DA073D"/>
    <w:rsid w:val="00DA645F"/>
    <w:rsid w:val="00DB02A4"/>
    <w:rsid w:val="00DC2496"/>
    <w:rsid w:val="00DC4BBE"/>
    <w:rsid w:val="00DC55DC"/>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A786C"/>
    <w:rsid w:val="00EB4C7C"/>
    <w:rsid w:val="00EE5491"/>
    <w:rsid w:val="00EE637D"/>
    <w:rsid w:val="00F018AF"/>
    <w:rsid w:val="00F01D5F"/>
    <w:rsid w:val="00F1311A"/>
    <w:rsid w:val="00F258E1"/>
    <w:rsid w:val="00F27CEB"/>
    <w:rsid w:val="00F339F3"/>
    <w:rsid w:val="00F35EC1"/>
    <w:rsid w:val="00F43F04"/>
    <w:rsid w:val="00F52FAE"/>
    <w:rsid w:val="00F74F30"/>
    <w:rsid w:val="00F86E0F"/>
    <w:rsid w:val="00F95D8E"/>
    <w:rsid w:val="00FD6F3B"/>
    <w:rsid w:val="00FE4496"/>
    <w:rsid w:val="00FF07D9"/>
    <w:rsid w:val="00FF46CB"/>
    <w:rsid w:val="00FF5640"/>
    <w:rsid w:val="00FF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4d4d4d,maroon"/>
    </o:shapedefaults>
    <o:shapelayout v:ext="edit">
      <o:idmap v:ext="edit" data="1"/>
    </o:shapelayout>
  </w:shapeDefaults>
  <w:decimalSymbol w:val="."/>
  <w:listSeparator w:val=","/>
  <w14:docId w14:val="62047EB6"/>
  <w15:docId w15:val="{E68EBF1A-5848-4EF8-91D6-A27847F4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49" w:defSemiHidden="0" w:defUnhideWhenUsed="0" w:defQFormat="0" w:count="371">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99"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sid w:val="009C29BD"/>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D2437A"/>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D2437A"/>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D2437A"/>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D2437A"/>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2437A"/>
  </w:style>
  <w:style w:type="paragraph" w:customStyle="1" w:styleId="Bullet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asciiTheme="minorHAnsi" w:hAnsiTheme="minorHAnsi" w:cs="Calibr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Text">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customStyle="1" w:styleId="Quotation">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customStyle="1" w:styleId="ListBulletBold">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qFormat/>
    <w:pPr>
      <w:numPr>
        <w:numId w:val="8"/>
      </w:numPr>
      <w:spacing w:before="0" w:after="0"/>
    </w:pPr>
  </w:style>
  <w:style w:type="paragraph" w:customStyle="1" w:styleId="QuoteName">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customStyle="1" w:styleId="TableDash">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customStyle="1" w:styleId="Spacer">
    <w:name w:val="Spacer"/>
    <w:basedOn w:val="Normal"/>
    <w:uiPriority w:val="39"/>
    <w:qFormat/>
    <w:rsid w:val="00D2437A"/>
    <w:pPr>
      <w:tabs>
        <w:tab w:val="right" w:pos="9639"/>
      </w:tabs>
      <w:spacing w:before="0" w:after="0"/>
    </w:pPr>
    <w:rPr>
      <w:sz w:val="8"/>
    </w:rPr>
  </w:style>
  <w:style w:type="paragraph" w:customStyle="1" w:styleId="Pictwide">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customStyle="1" w:styleId="TableText">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pPr>
      <w:keepNext/>
      <w:spacing w:before="40" w:after="40"/>
    </w:pPr>
    <w:rPr>
      <w:color w:val="FFFFFF" w:themeColor="background1"/>
      <w:sz w:val="24"/>
    </w:r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2437A"/>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D2437A"/>
    <w:pPr>
      <w:numPr>
        <w:ilvl w:val="1"/>
      </w:numPr>
    </w:pPr>
  </w:style>
  <w:style w:type="paragraph" w:customStyle="1" w:styleId="Bullet3">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2437A"/>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tabs>
        <w:tab w:val="num" w:pos="720"/>
      </w:tabs>
      <w:ind w:left="720" w:hanging="720"/>
    </w:pPr>
  </w:style>
  <w:style w:type="character" w:customStyle="1" w:styleId="FooterChar">
    <w:name w:val="Footer Char"/>
    <w:basedOn w:val="DefaultParagraphFont"/>
    <w:link w:val="Footer"/>
    <w:uiPriority w:val="89"/>
    <w:rsid w:val="00B3098A"/>
    <w:rPr>
      <w:rFonts w:asciiTheme="minorHAnsi" w:hAnsiTheme="minorHAnsi" w:cs="Calibri"/>
      <w:color w:val="4C4C4C"/>
      <w:sz w:val="22"/>
    </w:rPr>
  </w:style>
  <w:style w:type="paragraph" w:customStyle="1" w:styleId="Heading2num">
    <w:name w:val="Heading 2 num"/>
    <w:next w:val="Normal"/>
    <w:qFormat/>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pPr>
      <w:keepNext/>
      <w:numPr>
        <w:ilvl w:val="1"/>
        <w:numId w:val="11"/>
      </w:numPr>
      <w:tabs>
        <w:tab w:val="left" w:pos="720"/>
      </w:tabs>
    </w:pPr>
    <w:rPr>
      <w:b w:val="0"/>
      <w:color w:val="4D4D4D"/>
    </w:rPr>
  </w:style>
  <w:style w:type="character" w:customStyle="1" w:styleId="Heading2Char">
    <w:name w:val="Heading 2 Char"/>
    <w:basedOn w:val="DefaultParagraphFont"/>
    <w:link w:val="Heading20"/>
    <w:uiPriority w:val="29"/>
    <w:rsid w:val="00D2437A"/>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D2437A"/>
    <w:rPr>
      <w:rFonts w:asciiTheme="minorHAnsi" w:hAnsiTheme="minorHAnsi" w:cs="Calibri"/>
      <w:b/>
      <w:sz w:val="24"/>
      <w:szCs w:val="22"/>
      <w:lang w:eastAsia="en-US"/>
    </w:rPr>
  </w:style>
  <w:style w:type="paragraph" w:customStyle="1" w:styleId="OrganisationName">
    <w:name w:val="Organisation Name"/>
    <w:basedOn w:val="Title"/>
    <w:qFormat/>
    <w:rsid w:val="00D2437A"/>
    <w:rPr>
      <w:sz w:val="32"/>
    </w:rPr>
  </w:style>
  <w:style w:type="character" w:customStyle="1" w:styleId="TitleChar">
    <w:name w:val="Title Char"/>
    <w:basedOn w:val="DefaultParagraphFont"/>
    <w:link w:val="Title"/>
    <w:uiPriority w:val="89"/>
    <w:rsid w:val="00D2437A"/>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D2437A"/>
    <w:rPr>
      <w:rFonts w:asciiTheme="minorHAnsi" w:hAnsiTheme="minorHAnsi"/>
      <w:sz w:val="16"/>
      <w:szCs w:val="16"/>
    </w:rPr>
  </w:style>
  <w:style w:type="character" w:customStyle="1" w:styleId="Heading1Char">
    <w:name w:val="Heading 1 Char"/>
    <w:basedOn w:val="DefaultParagraphFont"/>
    <w:link w:val="Heading10"/>
    <w:uiPriority w:val="29"/>
    <w:rsid w:val="00D2437A"/>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customStyle="1" w:styleId="Heading5Char">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D2437A"/>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D2437A"/>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D2437A"/>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D2437A"/>
    <w:rPr>
      <w:rFonts w:asciiTheme="minorHAnsi" w:hAnsiTheme="minorHAnsi"/>
      <w:bCs/>
      <w:iCs/>
      <w:color w:val="404040"/>
      <w:szCs w:val="22"/>
      <w:lang w:eastAsia="en-US"/>
    </w:rPr>
  </w:style>
  <w:style w:type="character" w:customStyle="1" w:styleId="Heading9Char">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D2437A"/>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D2437A"/>
    <w:rPr>
      <w:rFonts w:asciiTheme="minorHAnsi" w:hAnsiTheme="minorHAnsi"/>
      <w:sz w:val="22"/>
      <w:szCs w:val="22"/>
    </w:rPr>
  </w:style>
  <w:style w:type="character" w:customStyle="1" w:styleId="BodyText2Char">
    <w:name w:val="Body Text 2 Char"/>
    <w:basedOn w:val="DefaultParagraphFont"/>
    <w:link w:val="BodyText2"/>
    <w:uiPriority w:val="49"/>
    <w:semiHidden/>
    <w:rsid w:val="00D2437A"/>
    <w:rPr>
      <w:rFonts w:asciiTheme="minorHAnsi" w:hAnsiTheme="minorHAnsi"/>
      <w:sz w:val="22"/>
      <w:szCs w:val="22"/>
    </w:rPr>
  </w:style>
  <w:style w:type="character" w:customStyle="1" w:styleId="BodyText3Char">
    <w:name w:val="Body Text 3 Char"/>
    <w:basedOn w:val="DefaultParagraphFont"/>
    <w:link w:val="BodyText3"/>
    <w:uiPriority w:val="49"/>
    <w:semiHidden/>
    <w:rsid w:val="00D2437A"/>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D2437A"/>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D2437A"/>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D2437A"/>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D2437A"/>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D2437A"/>
    <w:rPr>
      <w:rFonts w:asciiTheme="minorHAnsi" w:hAnsiTheme="minorHAnsi"/>
      <w:sz w:val="16"/>
      <w:szCs w:val="16"/>
    </w:rPr>
  </w:style>
  <w:style w:type="character" w:customStyle="1" w:styleId="ClosingChar">
    <w:name w:val="Closing Char"/>
    <w:basedOn w:val="DefaultParagraphFont"/>
    <w:link w:val="Closing"/>
    <w:uiPriority w:val="49"/>
    <w:semiHidden/>
    <w:rsid w:val="00D2437A"/>
    <w:rPr>
      <w:rFonts w:asciiTheme="minorHAnsi" w:hAnsiTheme="minorHAnsi"/>
      <w:sz w:val="22"/>
      <w:szCs w:val="22"/>
    </w:rPr>
  </w:style>
  <w:style w:type="table" w:customStyle="1" w:styleId="ColorfulGrid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D2437A"/>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D2437A"/>
    <w:rPr>
      <w:rFonts w:asciiTheme="minorHAnsi" w:hAnsiTheme="minorHAnsi"/>
      <w:b/>
      <w:bCs/>
      <w:sz w:val="22"/>
      <w:szCs w:val="22"/>
    </w:rPr>
  </w:style>
  <w:style w:type="table" w:customStyle="1" w:styleId="DarkList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D2437A"/>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D2437A"/>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D2437A"/>
    <w:rPr>
      <w:rFonts w:asciiTheme="minorHAnsi" w:hAnsiTheme="minorHAnsi"/>
      <w:sz w:val="22"/>
      <w:szCs w:val="22"/>
    </w:rPr>
  </w:style>
  <w:style w:type="paragraph" w:customStyle="1" w:styleId="FactSheetBullet1">
    <w:name w:val="Fact Sheet Bullet 1"/>
    <w:basedOn w:val="Normal"/>
    <w:semiHidden/>
    <w:rsid w:val="00D2437A"/>
    <w:pPr>
      <w:spacing w:after="60" w:line="220" w:lineRule="atLeast"/>
      <w:contextualSpacing/>
    </w:pPr>
    <w:rPr>
      <w:sz w:val="18"/>
    </w:rPr>
  </w:style>
  <w:style w:type="paragraph" w:customStyle="1" w:styleId="FactSheetBullet2">
    <w:name w:val="Fact Sheet Bullet 2"/>
    <w:basedOn w:val="Normal"/>
    <w:semiHidden/>
    <w:rsid w:val="00D2437A"/>
    <w:pPr>
      <w:spacing w:before="80" w:after="60" w:line="220" w:lineRule="atLeast"/>
      <w:contextualSpacing/>
    </w:pPr>
    <w:rPr>
      <w:sz w:val="18"/>
    </w:rPr>
  </w:style>
  <w:style w:type="paragraph" w:customStyle="1" w:styleId="FactSheetBullet3">
    <w:name w:val="Fact Sheet Bullet 3"/>
    <w:basedOn w:val="FactSheetBullet2"/>
    <w:semiHidden/>
    <w:rsid w:val="00D2437A"/>
  </w:style>
  <w:style w:type="character" w:customStyle="1" w:styleId="FootnoteTextChar">
    <w:name w:val="Footnote Text Char"/>
    <w:basedOn w:val="DefaultParagraphFont"/>
    <w:link w:val="FootnoteText"/>
    <w:uiPriority w:val="49"/>
    <w:semiHidden/>
    <w:rsid w:val="00D2437A"/>
    <w:rPr>
      <w:rFonts w:asciiTheme="minorHAnsi" w:hAnsiTheme="minorHAnsi"/>
      <w:sz w:val="22"/>
      <w:szCs w:val="22"/>
    </w:rPr>
  </w:style>
  <w:style w:type="numbering" w:customStyle="1" w:styleId="BulletList">
    <w:name w:val="Bullet List"/>
    <w:uiPriority w:val="99"/>
    <w:rsid w:val="00D2437A"/>
    <w:pPr>
      <w:numPr>
        <w:numId w:val="13"/>
      </w:numPr>
    </w:pPr>
  </w:style>
  <w:style w:type="character" w:customStyle="1" w:styleId="HTMLAddressChar">
    <w:name w:val="HTML Address Char"/>
    <w:basedOn w:val="DefaultParagraphFont"/>
    <w:link w:val="HTMLAddress"/>
    <w:uiPriority w:val="49"/>
    <w:semiHidden/>
    <w:rsid w:val="00D2437A"/>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customStyle="1" w:styleId="LightGrid-Accent11">
    <w:name w:val="Light Grid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D2437A"/>
    <w:rPr>
      <w:rFonts w:ascii="Calibri" w:hAnsi="Calibri" w:cs="Calibri"/>
      <w:sz w:val="22"/>
      <w:szCs w:val="22"/>
    </w:rPr>
  </w:style>
  <w:style w:type="table" w:customStyle="1" w:styleId="MediumGrid11">
    <w:name w:val="Medium Grid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D2437A"/>
    <w:rPr>
      <w:rFonts w:asciiTheme="minorHAnsi" w:hAnsiTheme="minorHAnsi"/>
      <w:sz w:val="22"/>
      <w:szCs w:val="22"/>
    </w:rPr>
  </w:style>
  <w:style w:type="character" w:customStyle="1" w:styleId="SalutationChar">
    <w:name w:val="Salutation Char"/>
    <w:basedOn w:val="DefaultParagraphFont"/>
    <w:link w:val="Salutation"/>
    <w:uiPriority w:val="49"/>
    <w:semiHidden/>
    <w:rsid w:val="00D2437A"/>
    <w:rPr>
      <w:rFonts w:asciiTheme="minorHAnsi" w:hAnsiTheme="minorHAnsi"/>
      <w:sz w:val="22"/>
      <w:szCs w:val="22"/>
    </w:rPr>
  </w:style>
  <w:style w:type="character" w:customStyle="1" w:styleId="SignatureChar">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customStyle="1" w:styleId="ClauseIndent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6B5AAD"/>
    <w:pPr>
      <w:numPr>
        <w:ilvl w:val="3"/>
        <w:numId w:val="12"/>
      </w:numPr>
      <w:spacing w:before="60" w:after="60"/>
    </w:pPr>
    <w:rPr>
      <w:sz w:val="18"/>
    </w:rPr>
  </w:style>
  <w:style w:type="paragraph" w:customStyle="1" w:styleId="ClauseIndent3">
    <w:name w:val="Clause Indent (#) 3"/>
    <w:basedOn w:val="Normal"/>
    <w:uiPriority w:val="20"/>
    <w:rsid w:val="00786D8D"/>
    <w:pPr>
      <w:numPr>
        <w:ilvl w:val="4"/>
        <w:numId w:val="12"/>
      </w:numPr>
    </w:pPr>
    <w:rPr>
      <w:sz w:val="18"/>
    </w:rPr>
  </w:style>
  <w:style w:type="paragraph" w:customStyle="1" w:styleId="ClauseIndent20">
    <w:name w:val="Clause Indent 2"/>
    <w:basedOn w:val="ClauseIndent10"/>
    <w:uiPriority w:val="20"/>
    <w:qFormat/>
    <w:rsid w:val="0090771F"/>
    <w:pPr>
      <w:ind w:left="1008"/>
    </w:pPr>
  </w:style>
  <w:style w:type="paragraph" w:customStyle="1" w:styleId="ClauseHeading2">
    <w:name w:val="Clause Heading 2"/>
    <w:basedOn w:val="Heading20"/>
    <w:next w:val="ClauseIndent1"/>
    <w:uiPriority w:val="19"/>
    <w:qFormat/>
    <w:rsid w:val="00D2437A"/>
    <w:pPr>
      <w:numPr>
        <w:ilvl w:val="1"/>
        <w:numId w:val="12"/>
      </w:numPr>
      <w:spacing w:before="100"/>
    </w:pPr>
    <w:rPr>
      <w:sz w:val="25"/>
    </w:rPr>
  </w:style>
  <w:style w:type="paragraph" w:customStyle="1" w:styleId="ClauseHeading1">
    <w:name w:val="Clause Heading 1"/>
    <w:basedOn w:val="Heading10"/>
    <w:next w:val="ClauseHeading2"/>
    <w:uiPriority w:val="19"/>
    <w:qFormat/>
    <w:rsid w:val="00786D8D"/>
    <w:pPr>
      <w:keepNext/>
      <w:numPr>
        <w:numId w:val="12"/>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9C29BD"/>
    <w:pPr>
      <w:spacing w:line="240" w:lineRule="auto"/>
      <w:ind w:left="504"/>
    </w:pPr>
    <w:rPr>
      <w:sz w:val="18"/>
      <w:szCs w:val="18"/>
    </w:rPr>
  </w:style>
  <w:style w:type="numbering" w:customStyle="1" w:styleId="ClauseNumbering">
    <w:name w:val="Clause Numbering"/>
    <w:uiPriority w:val="99"/>
    <w:rsid w:val="00D2437A"/>
    <w:pPr>
      <w:numPr>
        <w:numId w:val="14"/>
      </w:numPr>
    </w:pPr>
  </w:style>
  <w:style w:type="paragraph" w:customStyle="1" w:styleId="ClauseIndent30">
    <w:name w:val="Clause Indent 3"/>
    <w:basedOn w:val="ClauseIndent20"/>
    <w:uiPriority w:val="20"/>
    <w:qFormat/>
    <w:rsid w:val="00D2437A"/>
    <w:pPr>
      <w:ind w:left="1814"/>
    </w:pPr>
  </w:style>
  <w:style w:type="paragraph" w:customStyle="1" w:styleId="ClauseIndent4">
    <w:name w:val="Clause Indent 4"/>
    <w:basedOn w:val="ClauseIndent30"/>
    <w:uiPriority w:val="20"/>
    <w:qFormat/>
    <w:rsid w:val="00D2437A"/>
    <w:pPr>
      <w:ind w:left="2325"/>
    </w:pPr>
  </w:style>
  <w:style w:type="paragraph" w:customStyle="1" w:styleId="Heading1">
    <w:name w:val="Heading 1 (#)"/>
    <w:basedOn w:val="Heading10"/>
    <w:uiPriority w:val="39"/>
    <w:qFormat/>
    <w:rsid w:val="00D2437A"/>
    <w:pPr>
      <w:numPr>
        <w:numId w:val="16"/>
      </w:numPr>
    </w:pPr>
  </w:style>
  <w:style w:type="paragraph" w:customStyle="1" w:styleId="Heading2">
    <w:name w:val="Heading 2 (#)"/>
    <w:basedOn w:val="Heading20"/>
    <w:uiPriority w:val="39"/>
    <w:qFormat/>
    <w:rsid w:val="00D2437A"/>
    <w:pPr>
      <w:numPr>
        <w:ilvl w:val="1"/>
        <w:numId w:val="16"/>
      </w:numPr>
    </w:pPr>
    <w:rPr>
      <w:rFonts w:asciiTheme="majorHAnsi" w:hAnsiTheme="majorHAnsi"/>
    </w:rPr>
  </w:style>
  <w:style w:type="paragraph" w:customStyle="1" w:styleId="Heading3">
    <w:name w:val="Heading 3 (#)"/>
    <w:basedOn w:val="Heading30"/>
    <w:uiPriority w:val="39"/>
    <w:qFormat/>
    <w:rsid w:val="00D2437A"/>
    <w:pPr>
      <w:numPr>
        <w:ilvl w:val="2"/>
        <w:numId w:val="16"/>
      </w:numPr>
    </w:pPr>
    <w:rPr>
      <w:rFonts w:asciiTheme="majorHAnsi" w:hAnsiTheme="majorHAnsi"/>
    </w:rPr>
  </w:style>
  <w:style w:type="paragraph" w:customStyle="1" w:styleId="ScheduleHeading">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D2437A"/>
    <w:rPr>
      <w:rFonts w:asciiTheme="minorHAnsi" w:hAnsiTheme="minorHAnsi"/>
      <w:sz w:val="22"/>
      <w:szCs w:val="22"/>
    </w:rPr>
  </w:style>
  <w:style w:type="character" w:customStyle="1" w:styleId="BodyTextChar1">
    <w:name w:val="Body Text Char1"/>
    <w:basedOn w:val="DefaultParagraphFont"/>
    <w:uiPriority w:val="49"/>
    <w:semiHidden/>
    <w:rsid w:val="00D2437A"/>
    <w:rPr>
      <w:rFonts w:ascii="Calibri" w:eastAsia="Times New Roman" w:hAnsi="Calibri" w:cs="Times New Roman"/>
      <w:lang w:val="en-AU" w:eastAsia="en-AU"/>
    </w:rPr>
  </w:style>
  <w:style w:type="paragraph" w:customStyle="1" w:styleId="Compliance1">
    <w:name w:val="Compliance 1 (#)"/>
    <w:uiPriority w:val="39"/>
    <w:semiHidden/>
    <w:qFormat/>
    <w:rsid w:val="00D2437A"/>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D2437A"/>
    <w:pPr>
      <w:numPr>
        <w:ilvl w:val="1"/>
      </w:numPr>
      <w:spacing w:before="100" w:line="264" w:lineRule="auto"/>
    </w:pPr>
    <w:rPr>
      <w:b w:val="0"/>
      <w:sz w:val="21"/>
    </w:rPr>
  </w:style>
  <w:style w:type="paragraph" w:customStyle="1" w:styleId="Compliance3">
    <w:name w:val="Compliance 3 (#)"/>
    <w:basedOn w:val="Compliance2"/>
    <w:uiPriority w:val="39"/>
    <w:semiHidden/>
    <w:qFormat/>
    <w:rsid w:val="00D2437A"/>
    <w:pPr>
      <w:numPr>
        <w:ilvl w:val="2"/>
      </w:numPr>
      <w:spacing w:before="120" w:after="120"/>
    </w:pPr>
  </w:style>
  <w:style w:type="paragraph" w:customStyle="1" w:styleId="Compliance4">
    <w:name w:val="Compliance 4 (#)"/>
    <w:basedOn w:val="Compliance3"/>
    <w:uiPriority w:val="39"/>
    <w:semiHidden/>
    <w:qFormat/>
    <w:rsid w:val="00D2437A"/>
    <w:pPr>
      <w:numPr>
        <w:ilvl w:val="3"/>
      </w:numPr>
    </w:pPr>
  </w:style>
  <w:style w:type="paragraph" w:customStyle="1" w:styleId="Compliance5">
    <w:name w:val="Compliance 5 (#)"/>
    <w:basedOn w:val="Compliance4"/>
    <w:uiPriority w:val="39"/>
    <w:semiHidden/>
    <w:qFormat/>
    <w:rsid w:val="00D2437A"/>
    <w:pPr>
      <w:numPr>
        <w:ilvl w:val="4"/>
      </w:numPr>
    </w:pPr>
  </w:style>
  <w:style w:type="paragraph" w:customStyle="1" w:styleId="Compliance6">
    <w:name w:val="Compliance 6 (#)"/>
    <w:basedOn w:val="Compliance5"/>
    <w:uiPriority w:val="39"/>
    <w:semiHidden/>
    <w:qFormat/>
    <w:rsid w:val="00D2437A"/>
    <w:pPr>
      <w:numPr>
        <w:ilvl w:val="5"/>
      </w:numPr>
    </w:pPr>
  </w:style>
  <w:style w:type="paragraph" w:customStyle="1" w:styleId="Schedule1">
    <w:name w:val="Schedule 1 (#)"/>
    <w:basedOn w:val="Normal"/>
    <w:uiPriority w:val="24"/>
    <w:rsid w:val="00D2437A"/>
    <w:pPr>
      <w:numPr>
        <w:ilvl w:val="5"/>
        <w:numId w:val="16"/>
      </w:numPr>
    </w:pPr>
  </w:style>
  <w:style w:type="paragraph" w:customStyle="1" w:styleId="Schedule2">
    <w:name w:val="Schedule 2 (#)"/>
    <w:basedOn w:val="Normal"/>
    <w:uiPriority w:val="24"/>
    <w:rsid w:val="00D2437A"/>
    <w:pPr>
      <w:numPr>
        <w:ilvl w:val="6"/>
        <w:numId w:val="16"/>
      </w:numPr>
    </w:pPr>
  </w:style>
  <w:style w:type="paragraph" w:customStyle="1" w:styleId="Schedule3">
    <w:name w:val="Schedule 3 (#)"/>
    <w:basedOn w:val="Normal"/>
    <w:uiPriority w:val="24"/>
    <w:rsid w:val="00D2437A"/>
    <w:pPr>
      <w:numPr>
        <w:ilvl w:val="7"/>
        <w:numId w:val="16"/>
      </w:numPr>
    </w:pPr>
  </w:style>
  <w:style w:type="paragraph" w:customStyle="1" w:styleId="TableParagraph">
    <w:name w:val="Table Paragraph"/>
    <w:basedOn w:val="Normal"/>
    <w:uiPriority w:val="1"/>
    <w:semiHidden/>
    <w:qFormat/>
    <w:rsid w:val="00D2437A"/>
  </w:style>
  <w:style w:type="paragraph" w:customStyle="1" w:styleId="Tabletext0">
    <w:name w:val="Table text"/>
    <w:basedOn w:val="TableParagraph"/>
    <w:uiPriority w:val="39"/>
    <w:qFormat/>
    <w:rsid w:val="00D2437A"/>
    <w:pPr>
      <w:tabs>
        <w:tab w:val="left" w:pos="360"/>
      </w:tabs>
    </w:pPr>
    <w:rPr>
      <w:rFonts w:ascii="Arial"/>
      <w:spacing w:val="-1"/>
      <w:sz w:val="19"/>
      <w:szCs w:val="19"/>
    </w:rPr>
  </w:style>
  <w:style w:type="paragraph" w:customStyle="1" w:styleId="Tablebullet">
    <w:name w:val="Table bullet"/>
    <w:basedOn w:val="Tabletext0"/>
    <w:uiPriority w:val="39"/>
    <w:qFormat/>
    <w:rsid w:val="00D2437A"/>
    <w:pPr>
      <w:numPr>
        <w:numId w:val="17"/>
      </w:numPr>
    </w:pPr>
  </w:style>
  <w:style w:type="paragraph" w:customStyle="1" w:styleId="Tableheader0">
    <w:name w:val="Table header"/>
    <w:basedOn w:val="TableParagraph"/>
    <w:uiPriority w:val="39"/>
    <w:qFormat/>
    <w:rsid w:val="00D2437A"/>
    <w:pPr>
      <w:spacing w:before="60" w:after="60"/>
    </w:pPr>
    <w:rPr>
      <w:b/>
      <w:color w:val="FFFFFF" w:themeColor="background1"/>
    </w:rPr>
  </w:style>
  <w:style w:type="paragraph" w:customStyle="1" w:styleId="SupplierName">
    <w:name w:val="Supplier Name"/>
    <w:basedOn w:val="Normal"/>
    <w:qFormat/>
    <w:rsid w:val="00D2437A"/>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C641-0BC2-422E-961F-D8EC8ADF0C12}">
  <ds:schemaRefs>
    <ds:schemaRef ds:uri="http://www.w3.org/2001/XMLSchema"/>
  </ds:schemaRefs>
</ds:datastoreItem>
</file>

<file path=customXml/itemProps2.xml><?xml version="1.0" encoding="utf-8"?>
<ds:datastoreItem xmlns:ds="http://schemas.openxmlformats.org/officeDocument/2006/customXml" ds:itemID="{14DF0D94-82D1-4341-A829-907C0DFA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Andrew Padanyi</cp:lastModifiedBy>
  <cp:revision>3</cp:revision>
  <cp:lastPrinted>2017-08-31T07:06:00Z</cp:lastPrinted>
  <dcterms:created xsi:type="dcterms:W3CDTF">2022-12-20T01:23:00Z</dcterms:created>
  <dcterms:modified xsi:type="dcterms:W3CDTF">2022-12-20T03:02: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296e3c5e-dcf8-4ffc-a9c8-285a688f7dd8</vt:lpwstr>
  </property>
  <property fmtid="{D5CDD505-2E9C-101B-9397-08002B2CF9AE}" pid="6" name="Plato EditorId">
    <vt:lpwstr>28871077-9ede-4b7d-bfd6-13ecd8930d68</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etDate">
    <vt:lpwstr>2021-05-12T05:22:10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78357f8d-7214-474f-94db-43cb7d9b1938</vt:lpwstr>
  </property>
  <property fmtid="{D5CDD505-2E9C-101B-9397-08002B2CF9AE}" pid="14" name="MSIP_Label_7158ebbd-6c5e-441f-bfc9-4eb8c11e3978_ContentBits">
    <vt:lpwstr>2</vt:lpwstr>
  </property>
</Properties>
</file>